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E1" w:rsidRPr="00FC34E1" w:rsidRDefault="00FC34E1" w:rsidP="00FC34E1">
      <w:pPr>
        <w:shd w:val="clear" w:color="auto" w:fill="FFFFFF"/>
        <w:ind w:left="3240" w:hanging="547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FC34E1" w:rsidRPr="00FC34E1" w:rsidRDefault="00FC34E1" w:rsidP="00FC34E1">
      <w:pPr>
        <w:shd w:val="clear" w:color="auto" w:fill="FFFFFF"/>
        <w:ind w:left="3240" w:hanging="547"/>
        <w:rPr>
          <w:rFonts w:ascii="Times New Roman" w:hAnsi="Times New Roman" w:cs="Times New Roman"/>
          <w:spacing w:val="-1"/>
          <w:sz w:val="24"/>
          <w:szCs w:val="24"/>
        </w:rPr>
      </w:pPr>
    </w:p>
    <w:p w:rsidR="001F4B71" w:rsidRPr="001F4B71" w:rsidRDefault="001F4B71" w:rsidP="001F4B71">
      <w:pPr>
        <w:tabs>
          <w:tab w:val="left" w:pos="9648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4B71">
        <w:rPr>
          <w:rFonts w:ascii="Times New Roman" w:eastAsia="Calibri" w:hAnsi="Times New Roman" w:cs="Times New Roman"/>
          <w:b/>
          <w:sz w:val="28"/>
          <w:szCs w:val="28"/>
        </w:rPr>
        <w:t>Школа-гимназия № 25</w:t>
      </w:r>
    </w:p>
    <w:p w:rsidR="001F4B71" w:rsidRPr="001F4B71" w:rsidRDefault="001F4B71" w:rsidP="001F4B71">
      <w:pPr>
        <w:tabs>
          <w:tab w:val="left" w:pos="9648"/>
        </w:tabs>
        <w:spacing w:after="0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4B71">
        <w:rPr>
          <w:rFonts w:ascii="Times New Roman" w:eastAsia="Calibri" w:hAnsi="Times New Roman" w:cs="Times New Roman"/>
          <w:b/>
          <w:sz w:val="28"/>
          <w:szCs w:val="28"/>
        </w:rPr>
        <w:t>города Симферополя Республики  Крым</w:t>
      </w:r>
    </w:p>
    <w:p w:rsidR="001F4B71" w:rsidRPr="001F4B71" w:rsidRDefault="001F4B71" w:rsidP="001F4B71">
      <w:pPr>
        <w:tabs>
          <w:tab w:val="left" w:pos="9648"/>
        </w:tabs>
        <w:spacing w:after="0"/>
        <w:ind w:left="360"/>
        <w:jc w:val="center"/>
        <w:rPr>
          <w:rFonts w:ascii="Times New Roman" w:eastAsia="Calibri" w:hAnsi="Times New Roman" w:cs="Times New Roman"/>
        </w:rPr>
      </w:pPr>
    </w:p>
    <w:p w:rsidR="001F4B71" w:rsidRPr="001F4B71" w:rsidRDefault="001F4B71" w:rsidP="001F4B71">
      <w:pPr>
        <w:tabs>
          <w:tab w:val="left" w:pos="9648"/>
        </w:tabs>
        <w:spacing w:after="0"/>
        <w:ind w:left="360"/>
        <w:jc w:val="center"/>
        <w:rPr>
          <w:rFonts w:ascii="Times New Roman" w:eastAsia="Calibri" w:hAnsi="Times New Roman" w:cs="Times New Roman"/>
        </w:rPr>
      </w:pPr>
    </w:p>
    <w:tbl>
      <w:tblPr>
        <w:tblW w:w="159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06"/>
        <w:gridCol w:w="5461"/>
        <w:gridCol w:w="5478"/>
      </w:tblGrid>
      <w:tr w:rsidR="001F4B71" w:rsidRPr="001F4B71" w:rsidTr="001F4B71">
        <w:trPr>
          <w:trHeight w:val="2020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B71" w:rsidRPr="001F4B71" w:rsidRDefault="001F4B71" w:rsidP="001F4B71">
            <w:pPr>
              <w:tabs>
                <w:tab w:val="left" w:pos="9288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4B71">
              <w:rPr>
                <w:rFonts w:ascii="Times New Roman" w:eastAsia="Calibri" w:hAnsi="Times New Roman" w:cs="Times New Roman"/>
                <w:b/>
              </w:rPr>
              <w:t>«Рассмотрено»</w:t>
            </w:r>
          </w:p>
          <w:p w:rsidR="001F4B71" w:rsidRPr="001F4B71" w:rsidRDefault="001F4B71" w:rsidP="001F4B7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4B71">
              <w:rPr>
                <w:rFonts w:ascii="Times New Roman" w:eastAsia="Calibri" w:hAnsi="Times New Roman" w:cs="Times New Roman"/>
              </w:rPr>
              <w:t>Руководитель МО</w:t>
            </w:r>
          </w:p>
          <w:p w:rsidR="001F4B71" w:rsidRPr="001F4B71" w:rsidRDefault="001F4B71" w:rsidP="001F4B7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4B71">
              <w:rPr>
                <w:rFonts w:ascii="Times New Roman" w:eastAsia="Calibri" w:hAnsi="Times New Roman" w:cs="Times New Roman"/>
              </w:rPr>
              <w:t>УВК «школа-гимназия» № 25</w:t>
            </w:r>
          </w:p>
          <w:p w:rsidR="001F4B71" w:rsidRPr="001F4B71" w:rsidRDefault="001F4B71" w:rsidP="001F4B7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4B71">
              <w:rPr>
                <w:rFonts w:ascii="Times New Roman" w:eastAsia="Calibri" w:hAnsi="Times New Roman" w:cs="Times New Roman"/>
              </w:rPr>
              <w:t>г. Симферополя</w:t>
            </w:r>
          </w:p>
          <w:p w:rsidR="001F4B71" w:rsidRPr="001F4B71" w:rsidRDefault="001F4B71" w:rsidP="001F4B7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1F4B71" w:rsidRPr="001F4B71" w:rsidRDefault="001F4B71" w:rsidP="001F4B7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1F4B71">
              <w:rPr>
                <w:rFonts w:ascii="Times New Roman" w:eastAsia="Calibri" w:hAnsi="Times New Roman" w:cs="Times New Roman"/>
              </w:rPr>
              <w:t xml:space="preserve">____________     </w:t>
            </w:r>
            <w:r w:rsidRPr="001F4B71">
              <w:rPr>
                <w:rFonts w:ascii="Times New Roman" w:eastAsia="Calibri" w:hAnsi="Times New Roman" w:cs="Times New Roman"/>
                <w:u w:val="single"/>
              </w:rPr>
              <w:t>/_Захарчук Н.Ф/</w:t>
            </w:r>
          </w:p>
          <w:p w:rsidR="001F4B71" w:rsidRPr="001F4B71" w:rsidRDefault="001F4B71" w:rsidP="001F4B7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4B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ФИО</w:t>
            </w:r>
          </w:p>
          <w:p w:rsidR="001F4B71" w:rsidRPr="001F4B71" w:rsidRDefault="001F4B71" w:rsidP="001F4B7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4B71">
              <w:rPr>
                <w:rFonts w:ascii="Times New Roman" w:eastAsia="Calibri" w:hAnsi="Times New Roman" w:cs="Times New Roman"/>
              </w:rPr>
              <w:t>Протокол № _______</w:t>
            </w:r>
          </w:p>
          <w:p w:rsidR="001F4B71" w:rsidRPr="001F4B71" w:rsidRDefault="001F4B71" w:rsidP="001F4B7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4B71">
              <w:rPr>
                <w:rFonts w:ascii="Times New Roman" w:eastAsia="Calibri" w:hAnsi="Times New Roman" w:cs="Times New Roman"/>
              </w:rPr>
              <w:t>от «____»____________2014г.</w:t>
            </w:r>
          </w:p>
          <w:p w:rsidR="001F4B71" w:rsidRPr="001F4B71" w:rsidRDefault="001F4B71" w:rsidP="001F4B7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B71" w:rsidRPr="001F4B71" w:rsidRDefault="001F4B71" w:rsidP="001F4B71">
            <w:pPr>
              <w:tabs>
                <w:tab w:val="left" w:pos="9288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4B71">
              <w:rPr>
                <w:rFonts w:ascii="Times New Roman" w:eastAsia="Calibri" w:hAnsi="Times New Roman" w:cs="Times New Roman"/>
                <w:b/>
              </w:rPr>
              <w:t>«Согласовано»</w:t>
            </w:r>
          </w:p>
          <w:p w:rsidR="001F4B71" w:rsidRPr="001F4B71" w:rsidRDefault="001F4B71" w:rsidP="001F4B7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4B71">
              <w:rPr>
                <w:rFonts w:ascii="Times New Roman" w:eastAsia="Calibri" w:hAnsi="Times New Roman" w:cs="Times New Roman"/>
              </w:rPr>
              <w:t>Заместитель директора по УВР</w:t>
            </w:r>
          </w:p>
          <w:p w:rsidR="001F4B71" w:rsidRPr="001F4B71" w:rsidRDefault="001F4B71" w:rsidP="001F4B7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4B71">
              <w:rPr>
                <w:rFonts w:ascii="Times New Roman" w:eastAsia="Calibri" w:hAnsi="Times New Roman" w:cs="Times New Roman"/>
              </w:rPr>
              <w:t>УВК «школа-гимназия» № 25</w:t>
            </w:r>
          </w:p>
          <w:p w:rsidR="001F4B71" w:rsidRPr="001F4B71" w:rsidRDefault="001F4B71" w:rsidP="001F4B7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4B71">
              <w:rPr>
                <w:rFonts w:ascii="Times New Roman" w:eastAsia="Calibri" w:hAnsi="Times New Roman" w:cs="Times New Roman"/>
              </w:rPr>
              <w:t>г. Симферополя</w:t>
            </w:r>
          </w:p>
          <w:p w:rsidR="001F4B71" w:rsidRPr="001F4B71" w:rsidRDefault="001F4B71" w:rsidP="001F4B7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1F4B71" w:rsidRPr="001F4B71" w:rsidRDefault="001F4B71" w:rsidP="001F4B7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4B71">
              <w:rPr>
                <w:rFonts w:ascii="Times New Roman" w:eastAsia="Calibri" w:hAnsi="Times New Roman" w:cs="Times New Roman"/>
              </w:rPr>
              <w:t xml:space="preserve">_____________      </w:t>
            </w:r>
            <w:r w:rsidRPr="001F4B71">
              <w:rPr>
                <w:rFonts w:ascii="Times New Roman" w:eastAsia="Calibri" w:hAnsi="Times New Roman" w:cs="Times New Roman"/>
                <w:u w:val="single"/>
              </w:rPr>
              <w:t>/_</w:t>
            </w:r>
            <w:proofErr w:type="spellStart"/>
            <w:r w:rsidRPr="001F4B71">
              <w:rPr>
                <w:rFonts w:ascii="Times New Roman" w:eastAsia="Calibri" w:hAnsi="Times New Roman" w:cs="Times New Roman"/>
                <w:u w:val="single"/>
              </w:rPr>
              <w:t>Эннанова</w:t>
            </w:r>
            <w:proofErr w:type="spellEnd"/>
            <w:r w:rsidRPr="001F4B71">
              <w:rPr>
                <w:rFonts w:ascii="Times New Roman" w:eastAsia="Calibri" w:hAnsi="Times New Roman" w:cs="Times New Roman"/>
                <w:u w:val="single"/>
              </w:rPr>
              <w:t xml:space="preserve"> Л.Т./</w:t>
            </w:r>
          </w:p>
          <w:p w:rsidR="001F4B71" w:rsidRPr="001F4B71" w:rsidRDefault="001F4B71" w:rsidP="001F4B71">
            <w:pPr>
              <w:tabs>
                <w:tab w:val="left" w:pos="9288"/>
              </w:tabs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4B71">
              <w:rPr>
                <w:rFonts w:ascii="Times New Roman" w:eastAsia="Calibri" w:hAnsi="Times New Roman" w:cs="Times New Roman"/>
              </w:rPr>
              <w:t xml:space="preserve">                                                               </w:t>
            </w:r>
            <w:r w:rsidRPr="001F4B71">
              <w:rPr>
                <w:rFonts w:ascii="Times New Roman" w:eastAsia="Calibri" w:hAnsi="Times New Roman" w:cs="Times New Roman"/>
                <w:sz w:val="18"/>
                <w:szCs w:val="18"/>
              </w:rPr>
              <w:t>ФИО</w:t>
            </w:r>
          </w:p>
          <w:p w:rsidR="001F4B71" w:rsidRPr="001F4B71" w:rsidRDefault="001F4B71" w:rsidP="001F4B7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1F4B71" w:rsidRPr="001F4B71" w:rsidRDefault="001F4B71" w:rsidP="001F4B7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4B71">
              <w:rPr>
                <w:rFonts w:ascii="Times New Roman" w:eastAsia="Calibri" w:hAnsi="Times New Roman" w:cs="Times New Roman"/>
              </w:rPr>
              <w:t>«_____»____________2014г.</w:t>
            </w:r>
          </w:p>
          <w:p w:rsidR="001F4B71" w:rsidRPr="001F4B71" w:rsidRDefault="001F4B71" w:rsidP="001F4B7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71" w:rsidRPr="001F4B71" w:rsidRDefault="001F4B71" w:rsidP="001F4B71">
            <w:pPr>
              <w:tabs>
                <w:tab w:val="left" w:pos="9288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4B71">
              <w:rPr>
                <w:rFonts w:ascii="Times New Roman" w:eastAsia="Calibri" w:hAnsi="Times New Roman" w:cs="Times New Roman"/>
                <w:b/>
              </w:rPr>
              <w:t>«Утверждаю»</w:t>
            </w:r>
          </w:p>
          <w:p w:rsidR="001F4B71" w:rsidRPr="001F4B71" w:rsidRDefault="001F4B71" w:rsidP="001F4B7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4B71">
              <w:rPr>
                <w:rFonts w:ascii="Times New Roman" w:eastAsia="Calibri" w:hAnsi="Times New Roman" w:cs="Times New Roman"/>
              </w:rPr>
              <w:t>Директор</w:t>
            </w:r>
          </w:p>
          <w:p w:rsidR="001F4B71" w:rsidRPr="001F4B71" w:rsidRDefault="001F4B71" w:rsidP="001F4B7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4B71">
              <w:rPr>
                <w:rFonts w:ascii="Times New Roman" w:eastAsia="Calibri" w:hAnsi="Times New Roman" w:cs="Times New Roman"/>
              </w:rPr>
              <w:t>УВК «школа-гимназия» № 25</w:t>
            </w:r>
          </w:p>
          <w:p w:rsidR="001F4B71" w:rsidRPr="001F4B71" w:rsidRDefault="001F4B71" w:rsidP="001F4B7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4B71">
              <w:rPr>
                <w:rFonts w:ascii="Times New Roman" w:eastAsia="Calibri" w:hAnsi="Times New Roman" w:cs="Times New Roman"/>
              </w:rPr>
              <w:t>г. Симферополя</w:t>
            </w:r>
          </w:p>
          <w:p w:rsidR="001F4B71" w:rsidRPr="001F4B71" w:rsidRDefault="001F4B71" w:rsidP="001F4B7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1F4B71" w:rsidRPr="001F4B71" w:rsidRDefault="001F4B71" w:rsidP="001F4B7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1F4B71">
              <w:rPr>
                <w:rFonts w:ascii="Times New Roman" w:eastAsia="Calibri" w:hAnsi="Times New Roman" w:cs="Times New Roman"/>
              </w:rPr>
              <w:t xml:space="preserve">_____________       </w:t>
            </w:r>
            <w:r w:rsidRPr="001F4B71">
              <w:rPr>
                <w:rFonts w:ascii="Times New Roman" w:eastAsia="Calibri" w:hAnsi="Times New Roman" w:cs="Times New Roman"/>
                <w:u w:val="single"/>
              </w:rPr>
              <w:t>/_Маслюк Р.И./</w:t>
            </w:r>
          </w:p>
          <w:p w:rsidR="001F4B71" w:rsidRPr="001F4B71" w:rsidRDefault="001F4B71" w:rsidP="001F4B7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F4B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ФИО</w:t>
            </w:r>
          </w:p>
          <w:p w:rsidR="001F4B71" w:rsidRPr="001F4B71" w:rsidRDefault="001F4B71" w:rsidP="001F4B7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4B71">
              <w:rPr>
                <w:rFonts w:ascii="Times New Roman" w:eastAsia="Calibri" w:hAnsi="Times New Roman" w:cs="Times New Roman"/>
              </w:rPr>
              <w:t>Приказ № ______</w:t>
            </w:r>
          </w:p>
          <w:p w:rsidR="001F4B71" w:rsidRPr="001F4B71" w:rsidRDefault="001F4B71" w:rsidP="001F4B7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1F4B71">
              <w:rPr>
                <w:rFonts w:ascii="Times New Roman" w:eastAsia="Calibri" w:hAnsi="Times New Roman" w:cs="Times New Roman"/>
              </w:rPr>
              <w:t>от «______»____________2014г.</w:t>
            </w:r>
          </w:p>
          <w:p w:rsidR="001F4B71" w:rsidRPr="001F4B71" w:rsidRDefault="001F4B71" w:rsidP="001F4B71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F4B71" w:rsidRPr="001F4B71" w:rsidRDefault="001F4B71" w:rsidP="001F4B71">
      <w:pPr>
        <w:tabs>
          <w:tab w:val="left" w:pos="9648"/>
        </w:tabs>
        <w:spacing w:after="0"/>
        <w:ind w:left="360"/>
        <w:jc w:val="center"/>
        <w:rPr>
          <w:rFonts w:ascii="Times New Roman" w:eastAsia="Calibri" w:hAnsi="Times New Roman" w:cs="Times New Roman"/>
        </w:rPr>
      </w:pPr>
    </w:p>
    <w:p w:rsidR="001F4B71" w:rsidRPr="001F4B71" w:rsidRDefault="001F4B71" w:rsidP="001F4B71">
      <w:pPr>
        <w:tabs>
          <w:tab w:val="left" w:pos="9648"/>
        </w:tabs>
        <w:spacing w:after="0"/>
        <w:ind w:left="360"/>
        <w:jc w:val="center"/>
        <w:rPr>
          <w:rFonts w:ascii="Times New Roman" w:eastAsia="Calibri" w:hAnsi="Times New Roman" w:cs="Times New Roman"/>
        </w:rPr>
      </w:pPr>
    </w:p>
    <w:p w:rsidR="001F4B71" w:rsidRPr="001F4B71" w:rsidRDefault="001F4B71" w:rsidP="001F4B71">
      <w:pPr>
        <w:tabs>
          <w:tab w:val="left" w:pos="9648"/>
        </w:tabs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1F4B71">
        <w:rPr>
          <w:rFonts w:ascii="Times New Roman" w:eastAsia="Calibri" w:hAnsi="Times New Roman" w:cs="Times New Roman"/>
          <w:b/>
          <w:sz w:val="40"/>
          <w:szCs w:val="40"/>
        </w:rPr>
        <w:t>РАБОЧАЯ        ПРОГРАММА</w:t>
      </w:r>
    </w:p>
    <w:p w:rsidR="001F4B71" w:rsidRPr="001F4B71" w:rsidRDefault="001F4B71" w:rsidP="001F4B71">
      <w:pPr>
        <w:tabs>
          <w:tab w:val="left" w:pos="9648"/>
        </w:tabs>
        <w:spacing w:after="0"/>
        <w:ind w:left="360"/>
        <w:jc w:val="center"/>
        <w:rPr>
          <w:rFonts w:ascii="Times New Roman" w:eastAsia="Calibri" w:hAnsi="Times New Roman" w:cs="Times New Roman"/>
        </w:rPr>
      </w:pPr>
    </w:p>
    <w:p w:rsidR="001F4B71" w:rsidRPr="001F4B71" w:rsidRDefault="001F4B71" w:rsidP="001F4B71">
      <w:pPr>
        <w:tabs>
          <w:tab w:val="left" w:pos="9648"/>
        </w:tabs>
        <w:spacing w:after="0"/>
        <w:ind w:left="360"/>
        <w:jc w:val="center"/>
        <w:rPr>
          <w:rFonts w:ascii="Times New Roman" w:eastAsia="Calibri" w:hAnsi="Times New Roman" w:cs="Times New Roman"/>
        </w:rPr>
      </w:pPr>
    </w:p>
    <w:p w:rsidR="001F4B71" w:rsidRPr="001F4B71" w:rsidRDefault="001F4B71" w:rsidP="001F4B71">
      <w:pPr>
        <w:tabs>
          <w:tab w:val="left" w:pos="9648"/>
        </w:tabs>
        <w:spacing w:after="0"/>
        <w:ind w:left="360"/>
        <w:jc w:val="center"/>
        <w:rPr>
          <w:rFonts w:ascii="Times New Roman" w:eastAsia="Calibri" w:hAnsi="Times New Roman" w:cs="Times New Roman"/>
          <w:b/>
        </w:rPr>
      </w:pPr>
      <w:r w:rsidRPr="001F4B71">
        <w:rPr>
          <w:rFonts w:ascii="Times New Roman" w:eastAsia="Calibri" w:hAnsi="Times New Roman" w:cs="Times New Roman"/>
        </w:rPr>
        <w:t xml:space="preserve">по учебному предмету </w:t>
      </w:r>
      <w:r w:rsidRPr="001F4B71">
        <w:rPr>
          <w:rFonts w:ascii="Times New Roman" w:eastAsia="Calibri" w:hAnsi="Times New Roman" w:cs="Times New Roman"/>
          <w:b/>
        </w:rPr>
        <w:t>«</w:t>
      </w:r>
      <w:r w:rsidRPr="001F4B71">
        <w:rPr>
          <w:rFonts w:ascii="Times New Roman" w:eastAsia="Calibri" w:hAnsi="Times New Roman" w:cs="Times New Roman"/>
          <w:b/>
          <w:u w:val="single"/>
        </w:rPr>
        <w:t>ИСТОРИЯ</w:t>
      </w:r>
      <w:r w:rsidRPr="001F4B71">
        <w:rPr>
          <w:rFonts w:ascii="Times New Roman" w:eastAsia="Calibri" w:hAnsi="Times New Roman" w:cs="Times New Roman"/>
          <w:b/>
        </w:rPr>
        <w:t>»</w:t>
      </w:r>
    </w:p>
    <w:p w:rsidR="001F4B71" w:rsidRPr="001F4B71" w:rsidRDefault="001F4B71" w:rsidP="001F4B71">
      <w:pPr>
        <w:tabs>
          <w:tab w:val="left" w:pos="9648"/>
        </w:tabs>
        <w:spacing w:after="0"/>
        <w:ind w:left="360"/>
        <w:jc w:val="center"/>
        <w:rPr>
          <w:rFonts w:ascii="Times New Roman" w:eastAsia="Calibri" w:hAnsi="Times New Roman" w:cs="Times New Roman"/>
        </w:rPr>
      </w:pPr>
      <w:r w:rsidRPr="001F4B71">
        <w:rPr>
          <w:rFonts w:ascii="Times New Roman" w:eastAsia="Calibri" w:hAnsi="Times New Roman" w:cs="Times New Roman"/>
        </w:rPr>
        <w:t xml:space="preserve">для </w:t>
      </w:r>
      <w:r w:rsidRPr="001F4B71">
        <w:rPr>
          <w:rFonts w:ascii="Times New Roman" w:eastAsia="Calibri" w:hAnsi="Times New Roman" w:cs="Times New Roman"/>
          <w:u w:val="single"/>
        </w:rPr>
        <w:t>10-</w:t>
      </w:r>
      <w:r w:rsidRPr="001F4B71">
        <w:rPr>
          <w:rFonts w:ascii="Times New Roman" w:eastAsia="Calibri" w:hAnsi="Times New Roman" w:cs="Times New Roman"/>
        </w:rPr>
        <w:t xml:space="preserve"> класса.</w:t>
      </w:r>
    </w:p>
    <w:p w:rsidR="001F4B71" w:rsidRPr="001F4B71" w:rsidRDefault="001F4B71" w:rsidP="001F4B71">
      <w:pPr>
        <w:tabs>
          <w:tab w:val="left" w:pos="9648"/>
        </w:tabs>
        <w:spacing w:after="0"/>
        <w:ind w:left="360"/>
        <w:jc w:val="center"/>
        <w:rPr>
          <w:rFonts w:ascii="Times New Roman" w:eastAsia="Calibri" w:hAnsi="Times New Roman" w:cs="Times New Roman"/>
          <w:u w:val="single"/>
        </w:rPr>
      </w:pPr>
      <w:r w:rsidRPr="001F4B71">
        <w:rPr>
          <w:rFonts w:ascii="Times New Roman" w:eastAsia="Calibri" w:hAnsi="Times New Roman" w:cs="Times New Roman"/>
        </w:rPr>
        <w:t>Срок реализации программы</w:t>
      </w:r>
      <w:r w:rsidRPr="001F4B71">
        <w:rPr>
          <w:rFonts w:ascii="Times New Roman" w:eastAsia="Calibri" w:hAnsi="Times New Roman" w:cs="Times New Roman"/>
          <w:u w:val="single"/>
        </w:rPr>
        <w:t xml:space="preserve"> 2014 - 2015 учебный год</w:t>
      </w:r>
    </w:p>
    <w:p w:rsidR="001F4B71" w:rsidRPr="001F4B71" w:rsidRDefault="001F4B71" w:rsidP="001F4B71">
      <w:pPr>
        <w:tabs>
          <w:tab w:val="left" w:pos="9648"/>
        </w:tabs>
        <w:spacing w:after="0"/>
        <w:ind w:left="360"/>
        <w:jc w:val="center"/>
        <w:rPr>
          <w:rFonts w:ascii="Times New Roman" w:eastAsia="Calibri" w:hAnsi="Times New Roman" w:cs="Times New Roman"/>
          <w:u w:val="single"/>
        </w:rPr>
      </w:pPr>
      <w:r w:rsidRPr="001F4B71">
        <w:rPr>
          <w:rFonts w:ascii="Times New Roman" w:eastAsia="Calibri" w:hAnsi="Times New Roman" w:cs="Times New Roman"/>
          <w:u w:val="single"/>
        </w:rPr>
        <w:t>г. Симферополь</w:t>
      </w:r>
    </w:p>
    <w:p w:rsidR="001F4B71" w:rsidRPr="001F4B71" w:rsidRDefault="001F4B71" w:rsidP="001F4B71">
      <w:pPr>
        <w:tabs>
          <w:tab w:val="left" w:pos="9648"/>
        </w:tabs>
        <w:spacing w:after="0"/>
        <w:ind w:left="360"/>
        <w:jc w:val="center"/>
        <w:rPr>
          <w:rFonts w:ascii="Times New Roman" w:eastAsia="Calibri" w:hAnsi="Times New Roman" w:cs="Times New Roman"/>
          <w:u w:val="single"/>
        </w:rPr>
      </w:pPr>
    </w:p>
    <w:p w:rsidR="001F4B71" w:rsidRPr="001F4B71" w:rsidRDefault="001F4B71" w:rsidP="001F4B71">
      <w:pPr>
        <w:tabs>
          <w:tab w:val="left" w:pos="9648"/>
        </w:tabs>
        <w:spacing w:after="0"/>
        <w:ind w:left="360"/>
        <w:jc w:val="center"/>
        <w:rPr>
          <w:rFonts w:ascii="Times New Roman" w:eastAsia="Calibri" w:hAnsi="Times New Roman" w:cs="Times New Roman"/>
          <w:u w:val="single"/>
        </w:rPr>
      </w:pPr>
    </w:p>
    <w:p w:rsidR="001F4B71" w:rsidRPr="001F4B71" w:rsidRDefault="001F4B71" w:rsidP="001F4B71">
      <w:pPr>
        <w:tabs>
          <w:tab w:val="left" w:pos="9648"/>
        </w:tabs>
        <w:spacing w:after="0"/>
        <w:ind w:left="360"/>
        <w:jc w:val="center"/>
        <w:rPr>
          <w:rFonts w:ascii="Times New Roman" w:eastAsia="Calibri" w:hAnsi="Times New Roman" w:cs="Times New Roman"/>
          <w:u w:val="single"/>
        </w:rPr>
      </w:pPr>
    </w:p>
    <w:p w:rsidR="001F4B71" w:rsidRPr="001F4B71" w:rsidRDefault="001F4B71" w:rsidP="001F4B71">
      <w:pPr>
        <w:tabs>
          <w:tab w:val="left" w:pos="9648"/>
        </w:tabs>
        <w:spacing w:after="0"/>
        <w:ind w:left="360"/>
        <w:jc w:val="center"/>
        <w:rPr>
          <w:rFonts w:ascii="Times New Roman" w:eastAsia="Calibri" w:hAnsi="Times New Roman" w:cs="Times New Roman"/>
          <w:u w:val="single"/>
        </w:rPr>
      </w:pPr>
    </w:p>
    <w:p w:rsidR="001F4B71" w:rsidRPr="001F4B71" w:rsidRDefault="001F4B71" w:rsidP="001F4B71">
      <w:pPr>
        <w:tabs>
          <w:tab w:val="left" w:pos="9648"/>
        </w:tabs>
        <w:spacing w:after="0"/>
        <w:ind w:left="360"/>
        <w:jc w:val="center"/>
        <w:rPr>
          <w:rFonts w:ascii="Times New Roman" w:eastAsia="Calibri" w:hAnsi="Times New Roman" w:cs="Times New Roman"/>
          <w:u w:val="single"/>
        </w:rPr>
      </w:pPr>
    </w:p>
    <w:p w:rsidR="001F4B71" w:rsidRPr="001F4B71" w:rsidRDefault="001F4B71" w:rsidP="001F4B71">
      <w:pPr>
        <w:tabs>
          <w:tab w:val="left" w:pos="9648"/>
        </w:tabs>
        <w:spacing w:after="0"/>
        <w:ind w:left="360"/>
        <w:jc w:val="center"/>
        <w:rPr>
          <w:rFonts w:ascii="Times New Roman" w:eastAsia="Calibri" w:hAnsi="Times New Roman" w:cs="Times New Roman"/>
          <w:u w:val="single"/>
        </w:rPr>
      </w:pPr>
    </w:p>
    <w:p w:rsidR="001F4B71" w:rsidRPr="001F4B71" w:rsidRDefault="001F4B71" w:rsidP="001F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B71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реализации: </w:t>
      </w:r>
      <w:r w:rsidRPr="001F4B71">
        <w:rPr>
          <w:rFonts w:ascii="Times New Roman" w:eastAsia="Times New Roman" w:hAnsi="Times New Roman" w:cs="Times New Roman"/>
          <w:sz w:val="24"/>
          <w:szCs w:val="24"/>
        </w:rPr>
        <w:t>1 год</w:t>
      </w:r>
    </w:p>
    <w:p w:rsidR="001F4B71" w:rsidRPr="001F4B71" w:rsidRDefault="001F4B71" w:rsidP="001F4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B71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Pr="001F4B71">
        <w:rPr>
          <w:rFonts w:ascii="Times New Roman" w:eastAsia="Times New Roman" w:hAnsi="Times New Roman" w:cs="Times New Roman"/>
          <w:sz w:val="24"/>
          <w:szCs w:val="24"/>
        </w:rPr>
        <w:t>Иминова</w:t>
      </w:r>
      <w:proofErr w:type="spellEnd"/>
      <w:r w:rsidRPr="001F4B71">
        <w:rPr>
          <w:rFonts w:ascii="Times New Roman" w:eastAsia="Times New Roman" w:hAnsi="Times New Roman" w:cs="Times New Roman"/>
          <w:sz w:val="24"/>
          <w:szCs w:val="24"/>
        </w:rPr>
        <w:t xml:space="preserve"> Г.Н.</w:t>
      </w:r>
    </w:p>
    <w:p w:rsidR="00FC34E1" w:rsidRPr="00FC34E1" w:rsidRDefault="00FC34E1" w:rsidP="00FC34E1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E1" w:rsidRPr="00FC34E1" w:rsidRDefault="00FC34E1" w:rsidP="00FC34E1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C48" w:rsidRPr="00C12AAE" w:rsidRDefault="003B4F5B" w:rsidP="001F4B7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2A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E14C48" w:rsidRPr="00C12AAE" w:rsidRDefault="00E14C48" w:rsidP="00E14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AAE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рабочая программа основана на Федеральном компоненте  Государственного стандарта основного общего образования и  Примерной программе основного общего образования </w:t>
      </w:r>
      <w:r w:rsidRPr="00C12A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о истории МО РФ </w:t>
      </w:r>
      <w:smartTag w:uri="urn:schemas-microsoft-com:office:smarttags" w:element="metricconverter">
        <w:smartTagPr>
          <w:attr w:name="ProductID" w:val="2004 г"/>
        </w:smartTagPr>
        <w:r w:rsidRPr="00C12AAE">
          <w:rPr>
            <w:rFonts w:ascii="Times New Roman" w:hAnsi="Times New Roman" w:cs="Times New Roman"/>
            <w:color w:val="000000"/>
            <w:spacing w:val="5"/>
            <w:sz w:val="24"/>
            <w:szCs w:val="24"/>
          </w:rPr>
          <w:t>2004 г</w:t>
        </w:r>
      </w:smartTag>
    </w:p>
    <w:p w:rsidR="00C12AAE" w:rsidRPr="00C12AAE" w:rsidRDefault="00C12AAE" w:rsidP="00C12A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AAE">
        <w:rPr>
          <w:rFonts w:ascii="Times New Roman" w:hAnsi="Times New Roman" w:cs="Times New Roman"/>
          <w:b/>
          <w:sz w:val="24"/>
          <w:szCs w:val="24"/>
        </w:rPr>
        <w:t>Программа составлено индив</w:t>
      </w:r>
      <w:r w:rsidR="008C0FBF">
        <w:rPr>
          <w:rFonts w:ascii="Times New Roman" w:hAnsi="Times New Roman" w:cs="Times New Roman"/>
          <w:b/>
          <w:sz w:val="24"/>
          <w:szCs w:val="24"/>
        </w:rPr>
        <w:t>идуально для учени</w:t>
      </w:r>
      <w:r w:rsidR="001F4B71">
        <w:rPr>
          <w:rFonts w:ascii="Times New Roman" w:hAnsi="Times New Roman" w:cs="Times New Roman"/>
          <w:b/>
          <w:sz w:val="24"/>
          <w:szCs w:val="24"/>
        </w:rPr>
        <w:t>ка</w:t>
      </w:r>
      <w:r w:rsidR="008C0FBF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1F4B71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="001F4B7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1F4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FBF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Pr="00C12AAE">
        <w:rPr>
          <w:rFonts w:ascii="Times New Roman" w:hAnsi="Times New Roman" w:cs="Times New Roman"/>
          <w:b/>
          <w:sz w:val="24"/>
          <w:szCs w:val="24"/>
        </w:rPr>
        <w:t>.</w:t>
      </w:r>
    </w:p>
    <w:p w:rsidR="00C12AAE" w:rsidRPr="00C12AAE" w:rsidRDefault="001F4B71" w:rsidP="00C12A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</w:t>
      </w:r>
      <w:r w:rsidR="00C12AAE" w:rsidRPr="00C12AAE">
        <w:rPr>
          <w:rFonts w:ascii="Times New Roman" w:hAnsi="Times New Roman"/>
          <w:sz w:val="24"/>
          <w:szCs w:val="24"/>
        </w:rPr>
        <w:t xml:space="preserve"> обучения:</w:t>
      </w:r>
    </w:p>
    <w:p w:rsidR="00C12AAE" w:rsidRPr="00C12AAE" w:rsidRDefault="00C12AAE" w:rsidP="00C12A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12AAE">
        <w:rPr>
          <w:rFonts w:ascii="Times New Roman" w:hAnsi="Times New Roman"/>
          <w:sz w:val="24"/>
          <w:szCs w:val="24"/>
        </w:rPr>
        <w:t>1) дифференцированную работу учителя с учеником;</w:t>
      </w:r>
    </w:p>
    <w:p w:rsidR="00C12AAE" w:rsidRPr="00C12AAE" w:rsidRDefault="00C12AAE" w:rsidP="00C12A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12AAE">
        <w:rPr>
          <w:rFonts w:ascii="Times New Roman" w:hAnsi="Times New Roman"/>
          <w:sz w:val="24"/>
          <w:szCs w:val="24"/>
        </w:rPr>
        <w:t xml:space="preserve">2) различные виды самостоятельной работы ученика;     </w:t>
      </w:r>
    </w:p>
    <w:p w:rsidR="00C12AAE" w:rsidRPr="00C12AAE" w:rsidRDefault="00C12AAE" w:rsidP="00C12AA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12AAE">
        <w:rPr>
          <w:rFonts w:ascii="Times New Roman" w:hAnsi="Times New Roman"/>
          <w:sz w:val="24"/>
          <w:szCs w:val="24"/>
        </w:rPr>
        <w:t xml:space="preserve">3) использование элементов   контроля учителем и самоконтроля  учеником.                        </w:t>
      </w:r>
    </w:p>
    <w:p w:rsidR="00C12AAE" w:rsidRPr="00C12AAE" w:rsidRDefault="00C12AAE" w:rsidP="00C12A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AAE">
        <w:rPr>
          <w:rFonts w:ascii="Times New Roman" w:hAnsi="Times New Roman" w:cs="Times New Roman"/>
          <w:sz w:val="24"/>
          <w:szCs w:val="24"/>
        </w:rPr>
        <w:t>В соответствии с федеральным базисным планом в рамках основного общего образования на изучение истории в 10 классе с детьм</w:t>
      </w:r>
      <w:proofErr w:type="gramStart"/>
      <w:r w:rsidRPr="00C12AAE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C12AAE">
        <w:rPr>
          <w:rFonts w:ascii="Times New Roman" w:hAnsi="Times New Roman" w:cs="Times New Roman"/>
          <w:sz w:val="24"/>
          <w:szCs w:val="24"/>
        </w:rPr>
        <w:t xml:space="preserve"> инвалидами отводится  </w:t>
      </w:r>
      <w:r w:rsidRPr="00C12AAE">
        <w:rPr>
          <w:rFonts w:ascii="Times New Roman" w:hAnsi="Times New Roman" w:cs="Times New Roman"/>
          <w:b/>
          <w:sz w:val="24"/>
          <w:szCs w:val="24"/>
        </w:rPr>
        <w:t>17 часов (1 час в не</w:t>
      </w:r>
      <w:r w:rsidR="00D4155B">
        <w:rPr>
          <w:rFonts w:ascii="Times New Roman" w:hAnsi="Times New Roman" w:cs="Times New Roman"/>
          <w:b/>
          <w:sz w:val="24"/>
          <w:szCs w:val="24"/>
        </w:rPr>
        <w:t>делю)</w:t>
      </w:r>
      <w:r w:rsidRPr="00C12AAE">
        <w:rPr>
          <w:rFonts w:ascii="Times New Roman" w:hAnsi="Times New Roman" w:cs="Times New Roman"/>
          <w:b/>
          <w:sz w:val="24"/>
          <w:szCs w:val="24"/>
        </w:rPr>
        <w:t>.</w:t>
      </w:r>
    </w:p>
    <w:p w:rsidR="00C12AAE" w:rsidRDefault="00C12AAE" w:rsidP="00C12AAE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2AAE">
        <w:rPr>
          <w:rFonts w:ascii="Times New Roman" w:eastAsia="Calibri" w:hAnsi="Times New Roman" w:cs="Times New Roman"/>
          <w:sz w:val="24"/>
          <w:szCs w:val="24"/>
        </w:rPr>
        <w:t>Сокращение часов идет за счет того, что не включаются в планирование уроки-семинары, повторительно-обобщающие уроки и т.к. занятия проходят индивидуально с учащимся, то простые темы объединяются. Необходимый материал, формы организации обучения отбираются в соответствии с определенными условиями обучения.</w:t>
      </w:r>
    </w:p>
    <w:p w:rsidR="00D4155B" w:rsidRPr="00676B92" w:rsidRDefault="00D4155B" w:rsidP="00D4155B">
      <w:pPr>
        <w:spacing w:line="260" w:lineRule="exac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76B92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D4155B" w:rsidRPr="00676B92" w:rsidRDefault="00D4155B" w:rsidP="00D4155B">
      <w:pPr>
        <w:pStyle w:val="a4"/>
        <w:numPr>
          <w:ilvl w:val="0"/>
          <w:numId w:val="6"/>
        </w:numPr>
        <w:spacing w:line="260" w:lineRule="exact"/>
        <w:rPr>
          <w:rFonts w:ascii="Times New Roman" w:eastAsia="Calibri" w:hAnsi="Times New Roman" w:cs="Times New Roman"/>
          <w:sz w:val="24"/>
          <w:szCs w:val="24"/>
        </w:rPr>
      </w:pPr>
      <w:r w:rsidRPr="00676B92">
        <w:rPr>
          <w:rFonts w:ascii="Times New Roman" w:hAnsi="Times New Roman" w:cs="Times New Roman"/>
          <w:sz w:val="24"/>
          <w:szCs w:val="24"/>
        </w:rPr>
        <w:t>Ф</w:t>
      </w:r>
      <w:r w:rsidRPr="00676B92">
        <w:rPr>
          <w:rFonts w:ascii="Times New Roman" w:eastAsia="Calibri" w:hAnsi="Times New Roman" w:cs="Times New Roman"/>
          <w:sz w:val="24"/>
          <w:szCs w:val="24"/>
        </w:rPr>
        <w:t>ормирование целостного представления исторического пути России с древнейших времен до конца 19 века.</w:t>
      </w:r>
    </w:p>
    <w:p w:rsidR="00D4155B" w:rsidRPr="00676B92" w:rsidRDefault="00D4155B" w:rsidP="00D4155B">
      <w:pPr>
        <w:pStyle w:val="a4"/>
        <w:numPr>
          <w:ilvl w:val="0"/>
          <w:numId w:val="6"/>
        </w:numPr>
        <w:spacing w:line="260" w:lineRule="exact"/>
        <w:rPr>
          <w:rFonts w:ascii="Times New Roman" w:eastAsia="Calibri" w:hAnsi="Times New Roman" w:cs="Times New Roman"/>
          <w:sz w:val="24"/>
          <w:szCs w:val="24"/>
        </w:rPr>
      </w:pPr>
      <w:r w:rsidRPr="00676B92">
        <w:rPr>
          <w:rFonts w:ascii="Times New Roman" w:eastAsia="Calibri" w:hAnsi="Times New Roman" w:cs="Times New Roman"/>
          <w:sz w:val="24"/>
          <w:szCs w:val="24"/>
        </w:rPr>
        <w:t>Содействие воспитанию свободной и ответственной личности, ее социализации, познание окружающей действительности, самопознание и самореализация.</w:t>
      </w:r>
    </w:p>
    <w:p w:rsidR="00D4155B" w:rsidRPr="00676B92" w:rsidRDefault="00D4155B" w:rsidP="00D4155B">
      <w:pPr>
        <w:spacing w:after="0" w:line="240" w:lineRule="auto"/>
        <w:ind w:left="1560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76B92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D4155B" w:rsidRPr="00676B92" w:rsidRDefault="00D4155B" w:rsidP="00D4155B">
      <w:pPr>
        <w:spacing w:after="0" w:line="240" w:lineRule="auto"/>
        <w:ind w:left="1560" w:hanging="1560"/>
        <w:rPr>
          <w:rFonts w:ascii="Times New Roman" w:eastAsia="Calibri" w:hAnsi="Times New Roman" w:cs="Times New Roman"/>
          <w:sz w:val="24"/>
          <w:szCs w:val="24"/>
        </w:rPr>
      </w:pPr>
      <w:r w:rsidRPr="00676B9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76B92">
        <w:rPr>
          <w:rFonts w:ascii="Times New Roman" w:eastAsia="Calibri" w:hAnsi="Times New Roman" w:cs="Times New Roman"/>
          <w:sz w:val="24"/>
          <w:szCs w:val="24"/>
        </w:rPr>
        <w:t>1. Анализировать исторические факты, ключевые события России и мира с древности до наших дней, выдающихся деятелей мировой истории.</w:t>
      </w:r>
    </w:p>
    <w:p w:rsidR="00D4155B" w:rsidRPr="00676B92" w:rsidRDefault="00D4155B" w:rsidP="00D415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6B9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76B92">
        <w:rPr>
          <w:rFonts w:ascii="Times New Roman" w:eastAsia="Calibri" w:hAnsi="Times New Roman" w:cs="Times New Roman"/>
          <w:sz w:val="24"/>
          <w:szCs w:val="24"/>
        </w:rPr>
        <w:t>2. Сформировать навыки самостоятельной работы с историческими источниками, историческими картами и учебно-методическими пособиям</w:t>
      </w:r>
    </w:p>
    <w:p w:rsidR="00D4155B" w:rsidRPr="00676B92" w:rsidRDefault="00D4155B" w:rsidP="00D4155B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B92">
        <w:rPr>
          <w:rFonts w:ascii="Times New Roman" w:eastAsia="Calibri" w:hAnsi="Times New Roman" w:cs="Times New Roman"/>
          <w:sz w:val="24"/>
          <w:szCs w:val="24"/>
        </w:rPr>
        <w:t>3. Способствовать формированию всесторонне разви</w:t>
      </w:r>
      <w:r w:rsidR="008C0FBF">
        <w:rPr>
          <w:rFonts w:ascii="Times New Roman" w:eastAsia="Calibri" w:hAnsi="Times New Roman" w:cs="Times New Roman"/>
          <w:sz w:val="24"/>
          <w:szCs w:val="24"/>
        </w:rPr>
        <w:t>той личности, высказывать свое мнение</w:t>
      </w:r>
      <w:r w:rsidRPr="00676B92">
        <w:rPr>
          <w:rFonts w:ascii="Times New Roman" w:eastAsia="Calibri" w:hAnsi="Times New Roman" w:cs="Times New Roman"/>
          <w:sz w:val="24"/>
          <w:szCs w:val="24"/>
        </w:rPr>
        <w:t xml:space="preserve"> к событиям. Достижениям отечественной и мировой </w:t>
      </w:r>
      <w:r w:rsidRPr="00676B92">
        <w:rPr>
          <w:rFonts w:ascii="Times New Roman" w:hAnsi="Times New Roman" w:cs="Times New Roman"/>
          <w:sz w:val="24"/>
          <w:szCs w:val="24"/>
        </w:rPr>
        <w:t xml:space="preserve">    </w:t>
      </w:r>
      <w:r w:rsidRPr="00676B92">
        <w:rPr>
          <w:rFonts w:ascii="Times New Roman" w:eastAsia="Calibri" w:hAnsi="Times New Roman" w:cs="Times New Roman"/>
          <w:sz w:val="24"/>
          <w:szCs w:val="24"/>
        </w:rPr>
        <w:t>истории.</w:t>
      </w:r>
    </w:p>
    <w:p w:rsidR="00D4155B" w:rsidRPr="00A17A27" w:rsidRDefault="00D4155B" w:rsidP="00D415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6B9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B92">
        <w:rPr>
          <w:rFonts w:ascii="Times New Roman" w:eastAsia="Calibri" w:hAnsi="Times New Roman" w:cs="Times New Roman"/>
          <w:sz w:val="24"/>
          <w:szCs w:val="24"/>
        </w:rPr>
        <w:t>4. Объясн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76B92">
        <w:rPr>
          <w:rFonts w:ascii="Times New Roman" w:eastAsia="Calibri" w:hAnsi="Times New Roman" w:cs="Times New Roman"/>
          <w:sz w:val="24"/>
          <w:szCs w:val="24"/>
        </w:rPr>
        <w:t xml:space="preserve"> свое отношение к наиболее значимым событиям; исторически сложившихся норм социального поведения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Формировать  историческое мы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ни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ичинно-следственных  свя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 умени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ировать основными научными по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т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6. Формировать  гражданские ид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ы и патриотически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ктивную позицию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неприятия нарушений прав человека, нигилисти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го отношения к истории и культуре своей Ро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ны, националистического извращения прошлого русского народа и других народов стр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Воспитывать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ухе признания неиз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жности плюрализма взглядов, социального ком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мисса и толерантности, предотвращения соци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ых конфликтов путем поиска их мирного раз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шения.</w:t>
      </w:r>
    </w:p>
    <w:p w:rsidR="00D4155B" w:rsidRPr="009A106A" w:rsidRDefault="00D4155B" w:rsidP="00D41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4155B" w:rsidRDefault="00D4155B" w:rsidP="00D4155B">
      <w:pPr>
        <w:pStyle w:val="2"/>
        <w:spacing w:after="0" w:afterAutospacing="0"/>
        <w:jc w:val="center"/>
        <w:rPr>
          <w:color w:val="000000"/>
          <w:sz w:val="24"/>
          <w:szCs w:val="24"/>
        </w:rPr>
      </w:pPr>
    </w:p>
    <w:p w:rsidR="001F4B71" w:rsidRDefault="001F4B71" w:rsidP="00D4155B">
      <w:pPr>
        <w:pStyle w:val="2"/>
        <w:spacing w:after="0" w:afterAutospacing="0"/>
        <w:jc w:val="center"/>
        <w:rPr>
          <w:color w:val="000000"/>
          <w:sz w:val="24"/>
          <w:szCs w:val="24"/>
        </w:rPr>
      </w:pPr>
    </w:p>
    <w:p w:rsidR="00D4155B" w:rsidRPr="009A106A" w:rsidRDefault="00D4155B" w:rsidP="00D4155B">
      <w:pPr>
        <w:pStyle w:val="2"/>
        <w:spacing w:after="0" w:afterAutospacing="0"/>
        <w:jc w:val="center"/>
        <w:rPr>
          <w:color w:val="000000"/>
          <w:sz w:val="24"/>
          <w:szCs w:val="24"/>
        </w:rPr>
      </w:pPr>
      <w:r w:rsidRPr="009A106A">
        <w:rPr>
          <w:color w:val="000000"/>
          <w:sz w:val="24"/>
          <w:szCs w:val="24"/>
        </w:rPr>
        <w:lastRenderedPageBreak/>
        <w:t xml:space="preserve">ТРЕБОВАНИЯ К УРОВНЮ </w:t>
      </w:r>
      <w:r>
        <w:rPr>
          <w:color w:val="000000"/>
          <w:sz w:val="24"/>
          <w:szCs w:val="24"/>
        </w:rPr>
        <w:t xml:space="preserve">ПОДГОТОВКИ </w:t>
      </w:r>
    </w:p>
    <w:p w:rsidR="00D4155B" w:rsidRPr="009A106A" w:rsidRDefault="00D4155B" w:rsidP="00D4155B">
      <w:pPr>
        <w:tabs>
          <w:tab w:val="left" w:pos="28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езультате изучения истории на базовом уровне ученик должен</w:t>
      </w:r>
    </w:p>
    <w:p w:rsidR="00D4155B" w:rsidRPr="009A106A" w:rsidRDefault="00D4155B" w:rsidP="00D4155B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</w:t>
      </w:r>
    </w:p>
    <w:p w:rsidR="00D4155B" w:rsidRPr="009A106A" w:rsidRDefault="00D4155B" w:rsidP="00D4155B">
      <w:pPr>
        <w:tabs>
          <w:tab w:val="left" w:pos="284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основные факты, процессы и явления, характеризующие целостность отечественной и всемирной истории;</w:t>
      </w:r>
    </w:p>
    <w:p w:rsidR="00D4155B" w:rsidRPr="009A106A" w:rsidRDefault="00D4155B" w:rsidP="00D4155B">
      <w:pPr>
        <w:tabs>
          <w:tab w:val="left" w:pos="284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периодизацию всемирной и отечественной истории;</w:t>
      </w:r>
    </w:p>
    <w:p w:rsidR="00D4155B" w:rsidRPr="009A106A" w:rsidRDefault="00D4155B" w:rsidP="00D4155B">
      <w:pPr>
        <w:tabs>
          <w:tab w:val="left" w:pos="284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современные версии и трактовки важнейших проблем отечественной и всемирной истории;</w:t>
      </w:r>
    </w:p>
    <w:p w:rsidR="00D4155B" w:rsidRPr="009A106A" w:rsidRDefault="00D4155B" w:rsidP="00D4155B">
      <w:pPr>
        <w:tabs>
          <w:tab w:val="left" w:pos="284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 историческую обусловленность современных общественных процессов;</w:t>
      </w:r>
    </w:p>
    <w:p w:rsidR="00D4155B" w:rsidRPr="009A106A" w:rsidRDefault="00D4155B" w:rsidP="00D4155B">
      <w:pPr>
        <w:tabs>
          <w:tab w:val="left" w:pos="284"/>
        </w:tabs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особенности исторического пути России, ее роль в мировом сообществе;</w:t>
      </w:r>
    </w:p>
    <w:p w:rsidR="00D4155B" w:rsidRPr="009A106A" w:rsidRDefault="00D4155B" w:rsidP="00D4155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важнейшие достижения культуры и системы ценностей, сформировавшиеся в ходе исторического развития;</w:t>
      </w:r>
    </w:p>
    <w:p w:rsidR="00D4155B" w:rsidRPr="009A106A" w:rsidRDefault="00D4155B" w:rsidP="00D4155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изученные виды исторических источников;</w:t>
      </w:r>
    </w:p>
    <w:p w:rsidR="00D4155B" w:rsidRPr="009A106A" w:rsidRDefault="00D4155B" w:rsidP="00D4155B">
      <w:pPr>
        <w:tabs>
          <w:tab w:val="left" w:pos="284"/>
        </w:tabs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D4155B" w:rsidRPr="009A106A" w:rsidRDefault="00D4155B" w:rsidP="00D4155B">
      <w:pPr>
        <w:tabs>
          <w:tab w:val="left" w:pos="284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проводить поиск исторической информации в источниках разного типа;</w:t>
      </w:r>
    </w:p>
    <w:p w:rsidR="00D4155B" w:rsidRPr="009A106A" w:rsidRDefault="00D4155B" w:rsidP="00D4155B">
      <w:pPr>
        <w:tabs>
          <w:tab w:val="left" w:pos="284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D4155B" w:rsidRPr="009A106A" w:rsidRDefault="00D4155B" w:rsidP="00D4155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D4155B" w:rsidRPr="009A106A" w:rsidRDefault="00D4155B" w:rsidP="00D4155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D4155B" w:rsidRPr="009A106A" w:rsidRDefault="00D4155B" w:rsidP="00D4155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D4155B" w:rsidRPr="009A106A" w:rsidRDefault="00D4155B" w:rsidP="00D4155B">
      <w:pPr>
        <w:tabs>
          <w:tab w:val="left" w:pos="284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D4155B" w:rsidRPr="009A106A" w:rsidRDefault="00D4155B" w:rsidP="00D4155B">
      <w:pPr>
        <w:tabs>
          <w:tab w:val="left" w:pos="284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различать в исторической информации факты и мнения, исторические описания и исторические объяснения;</w:t>
      </w:r>
    </w:p>
    <w:p w:rsidR="00D4155B" w:rsidRPr="009A106A" w:rsidRDefault="00D4155B" w:rsidP="00D4155B">
      <w:pPr>
        <w:tabs>
          <w:tab w:val="left" w:pos="284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устанавливать причинно-следственные связи между явлениями, пространственные и временные рамки изучаемых исторических  процессов и явлений;</w:t>
      </w:r>
    </w:p>
    <w:p w:rsidR="00D4155B" w:rsidRPr="009A106A" w:rsidRDefault="00D4155B" w:rsidP="00D4155B">
      <w:pPr>
        <w:tabs>
          <w:tab w:val="left" w:pos="284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D4155B" w:rsidRPr="009A106A" w:rsidRDefault="00D4155B" w:rsidP="00D4155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 представлять результаты изучения исторического материала в формах конспекта, реферата, рецензии;</w:t>
      </w:r>
    </w:p>
    <w:p w:rsidR="00D4155B" w:rsidRPr="009A106A" w:rsidRDefault="00D4155B" w:rsidP="00D4155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D4155B" w:rsidRPr="009A106A" w:rsidRDefault="00D4155B" w:rsidP="00D4155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4155B" w:rsidRPr="009A106A" w:rsidRDefault="00D4155B" w:rsidP="00D4155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4155B" w:rsidRPr="009A106A" w:rsidRDefault="00D4155B" w:rsidP="00D4155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определения собственной позиции по отношению к явлениям современной жизни, исходя из их исторической обусловленности;</w:t>
      </w:r>
    </w:p>
    <w:p w:rsidR="00D4155B" w:rsidRPr="009A106A" w:rsidRDefault="00D4155B" w:rsidP="00D4155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использования навыков исторического анализа при критическом восприятии получаемой извне социальной информации;</w:t>
      </w:r>
    </w:p>
    <w:p w:rsidR="00D4155B" w:rsidRPr="009A106A" w:rsidRDefault="00D4155B" w:rsidP="00D4155B">
      <w:pPr>
        <w:tabs>
          <w:tab w:val="left" w:pos="284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соотнесения своих действий и поступков окружающих с исторически возникшими формами социального поведения;</w:t>
      </w:r>
    </w:p>
    <w:p w:rsidR="00D4155B" w:rsidRPr="009A106A" w:rsidRDefault="00D4155B" w:rsidP="00D4155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понимания исторических причин и исторического значения событий и явлений современной жизни;</w:t>
      </w:r>
    </w:p>
    <w:p w:rsidR="00D4155B" w:rsidRPr="009A106A" w:rsidRDefault="00D4155B" w:rsidP="00D4155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высказывания собственных суждений об историче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ледии народов России и мира.</w:t>
      </w:r>
    </w:p>
    <w:p w:rsidR="00D4155B" w:rsidRPr="009A106A" w:rsidRDefault="00D4155B" w:rsidP="00D41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06A">
        <w:rPr>
          <w:rFonts w:ascii="Times New Roman" w:hAnsi="Times New Roman" w:cs="Times New Roman"/>
          <w:b/>
          <w:color w:val="292929"/>
          <w:sz w:val="24"/>
          <w:szCs w:val="24"/>
        </w:rPr>
        <w:br w:type="page"/>
      </w: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ержание учебного курса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ссия и мир с древнейших</w:t>
      </w:r>
      <w:r w:rsidRPr="009A1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ремен до конца </w:t>
      </w: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IX</w:t>
      </w: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ека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ведение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 и особенности учебного курса. Основные тенденции мирового общественного развития. Рос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я и мировой исторический процесс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 1</w:t>
      </w:r>
      <w:r w:rsidRPr="009A1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вилизации Древнего мира и раннего Средневековья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ревний Восток и античный мир.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преоб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ования человеком природы. Переход от присва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ивающего хозяйства к </w:t>
      </w:r>
      <w:proofErr w:type="gramStart"/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ящему</w:t>
      </w:r>
      <w:proofErr w:type="gramEnd"/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. Появление ремесла и торговли. Ранние цивилизации и их осо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нности. Государство на Востоке. Деспотия. Воз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новение античной цивилизации. Аристократия и демократия в античных полисах. Эллинизм: го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дарство и общество. Римский мир Средиземно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рья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ждение европейской средневековой цивили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зации.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Кризис поздней Римской империи. Вели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е переселение народов и его последствия для ми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 Средиземноморья. Падение Западной Римской империи. Начало эпохи Средневековья. Влияние античной традиции на политическую жизнь, пра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, градостроительство и архитектуру в эпоху Средневековья. Латинский язык и литература в духовной жизни Средневековья. Этническая карта Европы. Общественный строй варварских народов Европы. Роль христианства в жизни сред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векового общества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 Западной Европы в раннее Среднев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ье. Природные условия и хозяйственная д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ность. Образование варварских королевств. Франкское государство и его завоевания. Образова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государств во Франции, Германии и Италии. Формирование раннефеодального общества. Ф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дальная собственность и феодальное поместье. Ф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дальная лестница: сеньоры и вассалы. Дальней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е политическое дробление. Образование Священ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Римской империи. Сословия средневекового общества. Христианство и христианская церковь в жизни человека Средневековья. Духовная и свет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я власть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зантийская империя и </w:t>
      </w:r>
      <w:proofErr w:type="spellStart"/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восточнохристианский</w:t>
      </w:r>
      <w:proofErr w:type="spellEnd"/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. Природа и население. Особенности раз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ия Византии. Античная и христианская тради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в жизни византийцев. Государственная власть и церковь в Византийской империи. Раскол хрис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анской церкви. Византия — крупнейшее христи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нское государство раннего Средневековья. Внеш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я политика византийских императоров. Влия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Византии на славянский мир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Исламский мир. Аравия — родина ислама. Про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ведь Мухаммеда и возникновение новой рели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и. Вероучение ислама. Начало арабских завоева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. Образование халифата. Раскол в исламе: ши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иты и сунниты. Арабский халифат во второй половине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Мусульманская культура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 2</w:t>
      </w:r>
      <w:r w:rsidRPr="009A1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евняя Русь</w:t>
      </w:r>
    </w:p>
    <w:p w:rsidR="00D4155B" w:rsidRPr="009A106A" w:rsidRDefault="00D4155B" w:rsidP="00D41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ы Восточной Европы. Природно-географические условия и хозяйственно-культурные ти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ы. Великое переселение народов и новая этнич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я карта Восточной Европы. Расселение славян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но-угорские, </w:t>
      </w:r>
      <w:proofErr w:type="spellStart"/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балтские</w:t>
      </w:r>
      <w:proofErr w:type="spellEnd"/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емена. Тюркский ка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анат. Хазария и Волжская </w:t>
      </w:r>
      <w:proofErr w:type="spellStart"/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Булгария</w:t>
      </w:r>
      <w:proofErr w:type="spellEnd"/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Восточные славяне в древности. Влияние при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ной среды на занятия и образ жизни восточных славян. Хозяйство. Особенности земледельческой культуры. Родоплеменная организация восточных славян и ее эволюция. Племенные союзы. Языч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верования. Устройство мира в представлении восточных славян. Славянские боги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е Древнерусского государства. Крещение Руси. Предпосылки формирования Древнерусского государства. Русь и варяги. Пер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ые князья. Военные походы. Русь и Византия. Княжение Владимира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. Христианизация Руси и ее значение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о и общество. Организация управл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государством. Полюдье. Начало княжеских усобиц. Правление Ярослава Мудрого. Центробеж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тенденции в Древнерусском государстве. Вла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имир Мономах. Община и вотчина. Социальная структура древнерусского общества. </w:t>
      </w:r>
      <w:proofErr w:type="gramStart"/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ая</w:t>
      </w:r>
      <w:proofErr w:type="gramEnd"/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Церковь и культура. Русская православная цер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ь. Влияние христианства на культуру. Развитие каменного зодчества. Древнерусская живопись. Образование. Литература. Летописание. Бытовая культура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робленность Руси. Экономические и поли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ие причины раздробленности. Натуральный характер сельского хозяйства. Расширение бояр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 землевладения. Рост городов. Окончатель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распад Древнерусского государства. Борьба за великокняжеский стол. Владимиро-Суздальское княжество и рост его политического влияния. Нов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родская земля. Система государственного управ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ния. Культура Руси в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I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начале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II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Архи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ктура. Живопись. Литература.</w:t>
      </w:r>
    </w:p>
    <w:p w:rsidR="00D4155B" w:rsidRPr="009A106A" w:rsidRDefault="00D4155B" w:rsidP="00D415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усь между Востоком и Западом. Держава Чин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схана. Первые завоевательные походы монголов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ествие на Волжскую </w:t>
      </w:r>
      <w:proofErr w:type="spellStart"/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Булгарию</w:t>
      </w:r>
      <w:proofErr w:type="spellEnd"/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Русь.</w:t>
      </w:r>
      <w:proofErr w:type="gramEnd"/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й. Борьба русских княжеств с монгольским на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ствием и его последствия. Образование Золотой Орды. Система государственного управления. Рус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земли в составе Золотой Орды. Александр Невский. Борьба со шведами и немцами. Отнош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с Ордой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 3</w:t>
      </w:r>
      <w:r w:rsidRPr="009A1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падная Европа в </w:t>
      </w: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—</w:t>
      </w: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V</w:t>
      </w: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еках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кономическое и политическое развитие.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Отд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е ремесла от сельского хозяйства. Развитие р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сла и техники. Средневековый город и горожане. Торговля и банковское дело. Укрепление королев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власти во Франции и в Англии. Создание централизованных государств. Ослабление Свя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нной Римской империи. Изменение роли церкви в жизни западноевропейского общества. Еретич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е движения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заимодействие средневековых цивилизаций.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Католический, православный и мусульманский миры в раннее Средневековье. Крестовые походы. Судьба Византии и южнославянских государств. Реконкиста. Германская экспансия в Восточной Европе.</w:t>
      </w:r>
      <w:r w:rsidRPr="009A106A">
        <w:rPr>
          <w:rFonts w:ascii="Times New Roman" w:hAnsi="Times New Roman" w:cs="Times New Roman"/>
          <w:sz w:val="24"/>
          <w:szCs w:val="24"/>
        </w:rPr>
        <w:t xml:space="preserve"> 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ультура средневекового Запада.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а мира в представлениях средневековых европейцев. Христианство и культура. «Рыцарская» культура. «Крестьянская» культура. «Городская» культура. Средневековые университеты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</w:t>
      </w:r>
      <w:r w:rsidRPr="009A1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ссийское государство в </w:t>
      </w: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IV</w:t>
      </w: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—</w:t>
      </w: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VII</w:t>
      </w: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еках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сква во главе объединения русских земель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возвышения Москвы. Первые московские князья, рост их владений. Русские земли в составе Великого княжества Литовского и Русского. Прав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ние в Московском княжестве Дмитрия Донского.           Куликовская   битва   и   ее   значение.   Василий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ий П. Междоусобица в Московском княжест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. Рост территории Московского княжества. Русь и государства-наследники Золотой Орды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оссия: третье православное царство.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а Ивана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. Конец ордынского владычества. За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шение процесса объединения русских земель. Система органов государственной власти. Бояр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ая дума. Судебник 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497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г. Концепция «Моск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— </w:t>
      </w:r>
      <w:proofErr w:type="gramStart"/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proofErr w:type="gramEnd"/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етий Рим». Централизация государствен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го управления. Формирование сословно-представительной монархии. Экономическое развитие в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V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. Изменения в социальной структуре общества. Дворянство. Формирование сословий. Начало оформления крепостного права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ризис государства и общества. Смутное время.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ан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. Ливонская война. Опричнина. Самодер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вие Ивана Грозного. Правление Бориса Годуно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а. Причины и начало Смуты. Лжедмитрий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. Ос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ные этапы Смуты. Интервенция Польши и Шв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. Первое и Второе ополчения. К. М. Минин, Д. М. Пожарский. Роль церкви в усилении наци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ально-освободительного движения. Земский со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ор 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13 г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ановление самодержавия Романовых.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Воца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ие династии Романовых. Ликвидация последст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й Смуты. Начало формирования самодержавия Романовых. Политика Алексея Михайловича. Пат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арх Никон. Церковная реформа и раскол пра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славной церкви. Старообрядчество. Изменения в экономике и социальном строе. Соборное улож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е 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649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г. Народные волнения. Новые явления в духовной жизни общества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о формирования многонационального го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сударства.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итическая карта Восточной Европы в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Завоевание Среднего и Нижнего По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лжья. Освоение Дикого поля. Казачество. Освоение севера европейской части России. Присоедин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к России Восточной Сибири, Прибайкалья и Забайкалья. Присоединение Левобережной Укра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ны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усская культура.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характеристика раз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ия культуры. Книжное дело. Литература. Ар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итектура. Живопись. Феофан Грек. Андрей Руб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в. Последний век русской средневековой культу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. Светские тенденции в культуре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5</w:t>
      </w:r>
      <w:r w:rsidRPr="009A1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ад в Новое время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вропа в начале Нового времени.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в хозяйстве в начале Нового времени. Великие гео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рафические открытия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. Начало коло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альных захватов и создания колониальных им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рий. Социальная структура западноевропейско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общества. Реформация в Европе. Лютеранство и кальвинизм. Контрреформация и религиозные войны. Протестантизм как элемент западноевро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ейской цивилизации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ударство и общество стран Западной Евро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пы в 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VII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.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-экономическое развитие Европы в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«Революция цен» и кризис тра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ционной европейской экономики. Развитие то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рно-денежных отношений. Процесс формирова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общие черты европейского абсолютизма. Аб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лютизм во Франции. Экономическая политика эпохи абсолютизма. Английский абсолютизм. Английская революция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Начало формиро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 гражданского общества и правового госу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ства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поха Просвещения.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е открытия и появ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е механистической картины мира. И. Нью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н. Рационализм. Распространение материализма и атеизма. Общественная мысль эпохи Просвещ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 Вольтер, Ж.-Ж. Руссо. Идеи правового госу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ства, разделения властей. Ш. Монтескье. Воздействие идей Просвещения на политические и ду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вные процессы Нового времени. Просвещенный абсолютизм в странах Европы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волюции 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VIII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толетия.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 к новому обществу. Английские колонии в Северной Ам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ке. Идеи Просвещения в Северной Америке. На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ло войны за независимость. Дж. Вашингтон. Принятие Декларации независимости США. Ос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ные принципы американской государствен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Кризис французского абсолютизма. Начало В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кой французской революции. Ее основные эта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ы. Декларация прав человека и гражданина. Раз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ие идей гражданского общества и правового го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дарства. Диктатура якобинцев. Значение Великой французской революции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нденции развития европейской культуры 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VI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VIII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в.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Идеи гуманизма. Культура эпохи Возрождения. Итальянское Возрождение и его творцы. Искусство барокко. Его особенности в раз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ных странах. Превращение Франции в центр европейской художественной культуры. «Боль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ой стиль»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 6</w:t>
      </w:r>
      <w:r w:rsidRPr="009A106A">
        <w:rPr>
          <w:rFonts w:ascii="Times New Roman" w:hAnsi="Times New Roman" w:cs="Times New Roman"/>
          <w:sz w:val="24"/>
          <w:szCs w:val="24"/>
        </w:rPr>
        <w:t xml:space="preserve"> </w:t>
      </w: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ссийская империя в </w:t>
      </w: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VIII</w:t>
      </w: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еке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ласть и общество.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осылки петровских реформ. «Великое посольство». Борьба за выход к Балтике. Северная война. Создание регулярной армии и флота. «Регулярное» государство Петра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. Государственные преобразования. Утверждение аб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лютизма. Провозглашение империи. Церковная реформа. Борьба за наследие Петра. Просвещен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абсолютизм в России. Правление Екат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ны П. Расширение дворянских привилегий. «Жалованная грамота дворянству»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циально-экономическое развитие страны.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ревня и город на рубеже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. Развитие мануфактурной промышленности. Сельское хозяйство. Торговля и финансы. Сословный строй России. «Золотой век» российского дворянства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территории государства. Северная война и территориальные приобретения России. Внешняя политика Екатерины П. Расширение за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адных границ России во второй половине 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VIII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в. Россия и Польша. Борьба за выход к Черному мо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ю. Продвижение на Юг. Территориальное расши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ие России на Восток. Освоение Сибири и Даль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го Востока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е, наука и культура. Новая эпоха в отечественной культуре. Реформы Петра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сти культуры и быта. Образование и наука. Со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дание Академии наук. Открытие Московского университета. Утверждение светских тенденций в культуре. Литература. Архитектура. Изобрази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е искусство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 7</w:t>
      </w:r>
      <w:r w:rsidRPr="009A1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пад в </w:t>
      </w: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IX</w:t>
      </w: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еке.</w:t>
      </w:r>
      <w:r w:rsidRPr="009A1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новление индустриальной цивилизации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Эпоха наполеоновских войн. Термидорианский режим. Директория. Переворот 18 брюмера. Про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зглашение Франции империей. От войн респуб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ики к войнам империи. </w:t>
      </w:r>
      <w:proofErr w:type="spellStart"/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наполеоновские</w:t>
      </w:r>
      <w:proofErr w:type="spellEnd"/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алиции. Изменения политической карты Европы. Российско-французские отношения. </w:t>
      </w:r>
      <w:proofErr w:type="spellStart"/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Тильзитский</w:t>
      </w:r>
      <w:proofErr w:type="spellEnd"/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. Наполеоновские войны и социально-полити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е перемены в Европе. Поход Наполеона в Рос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ю и гибель «Великой армии». Заграничные похо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 русской армии. Крах наполеоновской империи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мышленный переворот и становление инду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стриального Запада.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сылки перехода к про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шленному производству. Изменения в сельском хозяйстве Англии. Начало промышленного пер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рота в Англии и его значение. Промышленный переворот во второй половине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Изменения в структуре общества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Революции и реформы. Венский конгресс и его решения. Образование Священного союза. Револю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ции 1830 г. и 1848 г. во Франции. Империя Наполеона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. Революции 1848—1849 гг. в Герма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, Австрии и Италии. Утверждение основ конс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туционализма. Парламентские реформы в В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кобритании. Борьба против рабства в США. Гражданская война. Формирование гражданского общества и правового государства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Идейные течения и политические партии. Ли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рализм. Консерватизм. Социализм. Француз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 социализм. Марксизм. Идеи национализма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ниальные империи. Ослабление «старых» колониальных империй — Испании и Португалии. Колониальные империи Голландии, Франции и В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кобритании. Последствия европейской колони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ции для стран Востока. Возникновение независи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х госуда</w:t>
      </w:r>
      <w:proofErr w:type="gramStart"/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рств в Л</w:t>
      </w:r>
      <w:proofErr w:type="gramEnd"/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атинской Америке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собенности развития стран Запада во второй половине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Возникновение национальных государств в Европе. Выдвижение Германии и США в лидеры мировой экономики. Новые явл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в экономике стран Запада. Возникновение мо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полистического капитализма. Колониальные захваты и создание новых колониальных имп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й. Колониальный раздел мира. Общественные отношения и политические партии во второй поло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ине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 8</w:t>
      </w:r>
      <w:r w:rsidRPr="009A1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ссия на пути модернизации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ое государство в первой половине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Россия на рубеже столетий: Павел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об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азовательные проекты Александра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. Противор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ивость    внутренней    политики.    Царствование Николая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нутренняя политика. Государство и крестьянский вопрос в России в первой половине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Крепостничество как сдерживающий фак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 экономического развития страны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ственная жизнь в первой половине 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IX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.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енные настроения </w:t>
      </w:r>
      <w:proofErr w:type="gramStart"/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е</w:t>
      </w:r>
      <w:proofErr w:type="gramEnd"/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Появл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общественно-политических организаций. Д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бристы. Консерватизм: в поисках государствен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идеологии. Западники и славянофилы. Зарож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е идей русского социализма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формы 1860—1870-х гг.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Кризис крепостни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чества и необходимость модернизации страны в середине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Отмена крепостного права. Р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формы 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60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870-х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гг., их судьба и историческое значение. Экономическая политика государства в эпоху реформ. Сельское хозяйство и промыш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сть в пореформенный период. Развитие капиталистических отношений в городе и д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вне. Поиски нового курса во внутренней поли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ке на рубеже 70—80-х гг.: борьба либераль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и консервативной тенденций. Незавершен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реформ. Консервативная политика Алек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андра 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енное движение в России во второй по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ловине 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IX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реформ на общественно-по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тическую жизнь. Русский либерализм. Народ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чество. Основные направления в народничестве и их идеологи. Революционные организации 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0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— 70-х гг. Терроризм. Возникновение рабочего дви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. Первые рабочие союзы. Зарождение соци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-демократии. Консерватизм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оссия — многонациональная империя.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ширение территории в первой трети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Кавказ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я война и ее итоги. Присоединение Казахстана и Средней Азии. Завершение формирования терри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ии империи. Заселение Сибири и Дальнего Вос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ка. Население Российской империи: этносы и конфессии. Пути создания империи.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 9</w:t>
      </w:r>
      <w:r w:rsidRPr="009A1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ультура </w:t>
      </w: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IX</w:t>
      </w:r>
      <w:r w:rsidRPr="009A10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ека</w:t>
      </w:r>
    </w:p>
    <w:p w:rsidR="00D4155B" w:rsidRPr="009A106A" w:rsidRDefault="00D4155B" w:rsidP="00D415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учно-технический прогресс и общество.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чные представления о строении природы. Эволю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ная картина мира. Развитие образования. Средства массовой информации. Научно-технич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 прогресс и общество.</w:t>
      </w:r>
      <w:r w:rsidRPr="009A106A">
        <w:rPr>
          <w:rFonts w:ascii="Times New Roman" w:hAnsi="Times New Roman" w:cs="Times New Roman"/>
          <w:sz w:val="24"/>
          <w:szCs w:val="24"/>
        </w:rPr>
        <w:t xml:space="preserve"> 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овая литература и художественная культу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ра.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 и жизнь. Национальные литерату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 и мировой литературный процесс. Основные на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ления художественной культуры. Театральное искусство. Изобразительное искусство. Музыка.</w:t>
      </w:r>
    </w:p>
    <w:p w:rsidR="00D4155B" w:rsidRPr="009A106A" w:rsidRDefault="00D4155B" w:rsidP="00D4155B">
      <w:pPr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ультура России в 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XIX</w:t>
      </w:r>
      <w:r w:rsidRPr="009A1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. 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е. Лите</w:t>
      </w:r>
      <w:r w:rsidRPr="009A106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ура в жизни общества. Театр. Изобразительное искусство. Музыка, опера, балет.</w:t>
      </w:r>
    </w:p>
    <w:p w:rsidR="00D4155B" w:rsidRDefault="00D4155B" w:rsidP="00D4155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12AAE" w:rsidRDefault="00C12AAE" w:rsidP="00C12AAE">
      <w:pPr>
        <w:rPr>
          <w:rFonts w:ascii="Times New Roman" w:hAnsi="Times New Roman" w:cs="Times New Roman"/>
          <w:sz w:val="24"/>
          <w:szCs w:val="24"/>
        </w:rPr>
      </w:pPr>
      <w:r w:rsidRPr="00EE1788">
        <w:rPr>
          <w:rFonts w:ascii="Times New Roman" w:hAnsi="Times New Roman" w:cs="Times New Roman"/>
          <w:b/>
          <w:sz w:val="24"/>
          <w:szCs w:val="24"/>
          <w:u w:val="single"/>
        </w:rPr>
        <w:t>Формы контроля</w:t>
      </w:r>
      <w:r w:rsidRPr="00C12AA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12AAE">
        <w:rPr>
          <w:rFonts w:ascii="Times New Roman" w:hAnsi="Times New Roman" w:cs="Times New Roman"/>
          <w:sz w:val="24"/>
          <w:szCs w:val="24"/>
        </w:rPr>
        <w:t xml:space="preserve"> самостоятельные работы, словар</w:t>
      </w:r>
      <w:r w:rsidR="001F4B71">
        <w:rPr>
          <w:rFonts w:ascii="Times New Roman" w:hAnsi="Times New Roman" w:cs="Times New Roman"/>
          <w:sz w:val="24"/>
          <w:szCs w:val="24"/>
        </w:rPr>
        <w:t>ные диктанты, тестовые задания.</w:t>
      </w:r>
    </w:p>
    <w:p w:rsidR="009A3F20" w:rsidRPr="00EE1788" w:rsidRDefault="009A3F20" w:rsidP="009A3F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1788">
        <w:rPr>
          <w:rFonts w:ascii="Times New Roman" w:hAnsi="Times New Roman" w:cs="Times New Roman"/>
          <w:b/>
          <w:sz w:val="24"/>
          <w:szCs w:val="24"/>
        </w:rPr>
        <w:t xml:space="preserve">      УМК</w:t>
      </w:r>
    </w:p>
    <w:p w:rsidR="00E14C48" w:rsidRPr="009A106A" w:rsidRDefault="00E14C48" w:rsidP="009A3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hAnsi="Times New Roman" w:cs="Times New Roman"/>
          <w:sz w:val="24"/>
          <w:szCs w:val="24"/>
        </w:rPr>
        <w:t xml:space="preserve"> </w:t>
      </w:r>
      <w:r w:rsidRPr="009A106A">
        <w:rPr>
          <w:rFonts w:ascii="Times New Roman" w:hAnsi="Times New Roman" w:cs="Times New Roman"/>
          <w:sz w:val="24"/>
          <w:szCs w:val="24"/>
          <w:u w:val="single"/>
        </w:rPr>
        <w:t xml:space="preserve">Учебник: </w:t>
      </w:r>
      <w:r w:rsidR="001F4B71">
        <w:rPr>
          <w:rFonts w:ascii="Times New Roman" w:hAnsi="Times New Roman" w:cs="Times New Roman"/>
          <w:sz w:val="24"/>
          <w:szCs w:val="24"/>
        </w:rPr>
        <w:t xml:space="preserve"> «История. </w:t>
      </w:r>
      <w:proofErr w:type="gramStart"/>
      <w:r w:rsidR="001F4B71">
        <w:rPr>
          <w:rFonts w:ascii="Times New Roman" w:hAnsi="Times New Roman" w:cs="Times New Roman"/>
          <w:sz w:val="24"/>
          <w:szCs w:val="24"/>
        </w:rPr>
        <w:t>России</w:t>
      </w:r>
      <w:r w:rsidRPr="009A106A">
        <w:rPr>
          <w:rFonts w:ascii="Times New Roman" w:hAnsi="Times New Roman" w:cs="Times New Roman"/>
          <w:sz w:val="24"/>
          <w:szCs w:val="24"/>
        </w:rPr>
        <w:t>» (</w:t>
      </w:r>
      <w:r w:rsidR="001F4B71">
        <w:rPr>
          <w:rFonts w:ascii="Times New Roman" w:hAnsi="Times New Roman" w:cs="Times New Roman"/>
          <w:sz w:val="24"/>
          <w:szCs w:val="24"/>
        </w:rPr>
        <w:t>Н.С. Борисов</w:t>
      </w:r>
      <w:r w:rsidRPr="009A106A">
        <w:rPr>
          <w:rFonts w:ascii="Times New Roman" w:hAnsi="Times New Roman" w:cs="Times New Roman"/>
          <w:sz w:val="24"/>
          <w:szCs w:val="24"/>
        </w:rPr>
        <w:t>, Москва, «</w:t>
      </w:r>
      <w:proofErr w:type="spellStart"/>
      <w:r w:rsidR="001F4B71">
        <w:rPr>
          <w:rFonts w:ascii="Times New Roman" w:hAnsi="Times New Roman" w:cs="Times New Roman"/>
          <w:sz w:val="24"/>
          <w:szCs w:val="24"/>
        </w:rPr>
        <w:t>Просвящение</w:t>
      </w:r>
      <w:proofErr w:type="spellEnd"/>
      <w:r w:rsidRPr="009A106A">
        <w:rPr>
          <w:rFonts w:ascii="Times New Roman" w:hAnsi="Times New Roman" w:cs="Times New Roman"/>
          <w:sz w:val="24"/>
          <w:szCs w:val="24"/>
        </w:rPr>
        <w:t>», 20</w:t>
      </w:r>
      <w:r w:rsidR="001F4B71">
        <w:rPr>
          <w:rFonts w:ascii="Times New Roman" w:hAnsi="Times New Roman" w:cs="Times New Roman"/>
          <w:sz w:val="24"/>
          <w:szCs w:val="24"/>
        </w:rPr>
        <w:t>14</w:t>
      </w:r>
      <w:r w:rsidRPr="009A106A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:rsidR="00E14C48" w:rsidRDefault="00E14C48" w:rsidP="009A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06A">
        <w:rPr>
          <w:rFonts w:ascii="Times New Roman" w:hAnsi="Times New Roman" w:cs="Times New Roman"/>
          <w:sz w:val="24"/>
          <w:szCs w:val="24"/>
        </w:rPr>
        <w:t xml:space="preserve">Используемый </w:t>
      </w:r>
      <w:r w:rsidRPr="009A106A">
        <w:rPr>
          <w:rFonts w:ascii="Times New Roman" w:hAnsi="Times New Roman" w:cs="Times New Roman"/>
          <w:sz w:val="24"/>
          <w:szCs w:val="24"/>
          <w:u w:val="single"/>
        </w:rPr>
        <w:t>учебно-методический комплект:</w:t>
      </w:r>
      <w:r w:rsidRPr="009A106A">
        <w:rPr>
          <w:rFonts w:ascii="Times New Roman" w:hAnsi="Times New Roman" w:cs="Times New Roman"/>
          <w:sz w:val="24"/>
          <w:szCs w:val="24"/>
        </w:rPr>
        <w:t xml:space="preserve"> учебник </w:t>
      </w:r>
      <w:r w:rsidR="001F4B71" w:rsidRPr="001F4B71">
        <w:rPr>
          <w:rFonts w:ascii="Times New Roman" w:hAnsi="Times New Roman" w:cs="Times New Roman"/>
          <w:sz w:val="24"/>
          <w:szCs w:val="24"/>
        </w:rPr>
        <w:t xml:space="preserve">«История. </w:t>
      </w:r>
      <w:proofErr w:type="gramStart"/>
      <w:r w:rsidR="001F4B71" w:rsidRPr="001F4B71">
        <w:rPr>
          <w:rFonts w:ascii="Times New Roman" w:hAnsi="Times New Roman" w:cs="Times New Roman"/>
          <w:sz w:val="24"/>
          <w:szCs w:val="24"/>
        </w:rPr>
        <w:t>России» (Н.С. Борисов, Москва, «</w:t>
      </w:r>
      <w:proofErr w:type="spellStart"/>
      <w:r w:rsidR="001F4B71" w:rsidRPr="001F4B71">
        <w:rPr>
          <w:rFonts w:ascii="Times New Roman" w:hAnsi="Times New Roman" w:cs="Times New Roman"/>
          <w:sz w:val="24"/>
          <w:szCs w:val="24"/>
        </w:rPr>
        <w:t>Просвящение</w:t>
      </w:r>
      <w:proofErr w:type="spellEnd"/>
      <w:r w:rsidR="001F4B71" w:rsidRPr="001F4B71">
        <w:rPr>
          <w:rFonts w:ascii="Times New Roman" w:hAnsi="Times New Roman" w:cs="Times New Roman"/>
          <w:sz w:val="24"/>
          <w:szCs w:val="24"/>
        </w:rPr>
        <w:t>», 2014 г</w:t>
      </w:r>
      <w:r w:rsidRPr="009A106A">
        <w:rPr>
          <w:rFonts w:ascii="Times New Roman" w:hAnsi="Times New Roman" w:cs="Times New Roman"/>
          <w:sz w:val="24"/>
          <w:szCs w:val="24"/>
        </w:rPr>
        <w:t xml:space="preserve">, </w:t>
      </w:r>
      <w:r w:rsidR="00BD7690" w:rsidRPr="009A106A">
        <w:rPr>
          <w:rFonts w:ascii="Times New Roman" w:hAnsi="Times New Roman" w:cs="Times New Roman"/>
          <w:sz w:val="24"/>
          <w:szCs w:val="24"/>
        </w:rPr>
        <w:t xml:space="preserve">методическое пособие к учебнику </w:t>
      </w:r>
      <w:r w:rsidR="001F4B71" w:rsidRPr="001F4B71">
        <w:rPr>
          <w:rFonts w:ascii="Times New Roman" w:hAnsi="Times New Roman" w:cs="Times New Roman"/>
          <w:sz w:val="24"/>
          <w:szCs w:val="24"/>
        </w:rPr>
        <w:t>Н.С. Борисов, Москва, «</w:t>
      </w:r>
      <w:proofErr w:type="spellStart"/>
      <w:r w:rsidR="001F4B71" w:rsidRPr="001F4B71">
        <w:rPr>
          <w:rFonts w:ascii="Times New Roman" w:hAnsi="Times New Roman" w:cs="Times New Roman"/>
          <w:sz w:val="24"/>
          <w:szCs w:val="24"/>
        </w:rPr>
        <w:t>Просвящение</w:t>
      </w:r>
      <w:proofErr w:type="spellEnd"/>
      <w:r w:rsidR="001F4B71" w:rsidRPr="001F4B71">
        <w:rPr>
          <w:rFonts w:ascii="Times New Roman" w:hAnsi="Times New Roman" w:cs="Times New Roman"/>
          <w:sz w:val="24"/>
          <w:szCs w:val="24"/>
        </w:rPr>
        <w:t>», 2014 г</w:t>
      </w:r>
      <w:r w:rsidR="00BD7690" w:rsidRPr="009A106A">
        <w:rPr>
          <w:rFonts w:ascii="Times New Roman" w:hAnsi="Times New Roman" w:cs="Times New Roman"/>
          <w:sz w:val="24"/>
          <w:szCs w:val="24"/>
        </w:rPr>
        <w:t xml:space="preserve">, </w:t>
      </w:r>
      <w:r w:rsidRPr="009A106A">
        <w:rPr>
          <w:rFonts w:ascii="Times New Roman" w:hAnsi="Times New Roman" w:cs="Times New Roman"/>
          <w:sz w:val="24"/>
          <w:szCs w:val="24"/>
        </w:rPr>
        <w:t xml:space="preserve">тесты по </w:t>
      </w:r>
      <w:r w:rsidR="003B4F5B" w:rsidRPr="009A106A">
        <w:rPr>
          <w:rFonts w:ascii="Times New Roman" w:hAnsi="Times New Roman" w:cs="Times New Roman"/>
          <w:sz w:val="24"/>
          <w:szCs w:val="24"/>
        </w:rPr>
        <w:t xml:space="preserve">истории России </w:t>
      </w:r>
      <w:proofErr w:type="spellStart"/>
      <w:r w:rsidR="003B4F5B" w:rsidRPr="009A106A">
        <w:rPr>
          <w:rFonts w:ascii="Times New Roman" w:hAnsi="Times New Roman" w:cs="Times New Roman"/>
          <w:sz w:val="24"/>
          <w:szCs w:val="24"/>
        </w:rPr>
        <w:t>СаяпинаВ.В</w:t>
      </w:r>
      <w:proofErr w:type="spellEnd"/>
      <w:r w:rsidR="003B4F5B" w:rsidRPr="009A106A">
        <w:rPr>
          <w:rFonts w:ascii="Times New Roman" w:hAnsi="Times New Roman" w:cs="Times New Roman"/>
          <w:sz w:val="24"/>
          <w:szCs w:val="24"/>
        </w:rPr>
        <w:t>., Ростов – на - Дону</w:t>
      </w:r>
      <w:r w:rsidRPr="009A106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A106A">
        <w:rPr>
          <w:rFonts w:ascii="Times New Roman" w:hAnsi="Times New Roman" w:cs="Times New Roman"/>
          <w:sz w:val="24"/>
          <w:szCs w:val="24"/>
        </w:rPr>
        <w:t xml:space="preserve"> «</w:t>
      </w:r>
      <w:r w:rsidR="003B4F5B" w:rsidRPr="009A106A">
        <w:rPr>
          <w:rFonts w:ascii="Times New Roman" w:hAnsi="Times New Roman" w:cs="Times New Roman"/>
          <w:sz w:val="24"/>
          <w:szCs w:val="24"/>
        </w:rPr>
        <w:t>Легион» 2009</w:t>
      </w:r>
      <w:r w:rsidRPr="009A106A">
        <w:rPr>
          <w:rFonts w:ascii="Times New Roman" w:hAnsi="Times New Roman" w:cs="Times New Roman"/>
          <w:sz w:val="24"/>
          <w:szCs w:val="24"/>
        </w:rPr>
        <w:t>.</w:t>
      </w:r>
    </w:p>
    <w:p w:rsidR="00EE1788" w:rsidRDefault="00EE1788" w:rsidP="009A3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F20" w:rsidRDefault="009A3F20" w:rsidP="00EE17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A3F20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Дополнительные пособия для учителя:</w:t>
      </w:r>
      <w:r>
        <w:rPr>
          <w:rFonts w:ascii="Times New Roman" w:hAnsi="Times New Roman" w:cs="Times New Roman"/>
          <w:sz w:val="24"/>
          <w:szCs w:val="24"/>
        </w:rPr>
        <w:br/>
      </w:r>
      <w:r w:rsidRPr="009A3F20">
        <w:rPr>
          <w:rFonts w:ascii="Times New Roman" w:hAnsi="Times New Roman" w:cs="Times New Roman"/>
          <w:sz w:val="24"/>
          <w:szCs w:val="24"/>
        </w:rPr>
        <w:t>«История Отечества» А. А. Преображенского,2001</w:t>
      </w:r>
      <w:r w:rsidRPr="009A3F20">
        <w:rPr>
          <w:rFonts w:ascii="Times New Roman" w:hAnsi="Times New Roman" w:cs="Times New Roman"/>
          <w:sz w:val="24"/>
          <w:szCs w:val="24"/>
        </w:rPr>
        <w:br/>
      </w:r>
      <w:r w:rsidRPr="009A3F20">
        <w:rPr>
          <w:rFonts w:ascii="Times New Roman" w:hAnsi="Times New Roman" w:cs="Times New Roman"/>
          <w:sz w:val="24"/>
          <w:szCs w:val="24"/>
        </w:rPr>
        <w:br/>
        <w:t xml:space="preserve">Всемирная история. История России и мира с древнейших времен до конца 19 в: учебник для 10 </w:t>
      </w:r>
      <w:proofErr w:type="spellStart"/>
      <w:r w:rsidRPr="009A3F2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A3F20">
        <w:rPr>
          <w:rFonts w:ascii="Times New Roman" w:hAnsi="Times New Roman" w:cs="Times New Roman"/>
          <w:sz w:val="24"/>
          <w:szCs w:val="24"/>
        </w:rPr>
        <w:t xml:space="preserve">./ Н.В. </w:t>
      </w:r>
      <w:proofErr w:type="spellStart"/>
      <w:r w:rsidRPr="009A3F20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9A3F20">
        <w:rPr>
          <w:rFonts w:ascii="Times New Roman" w:hAnsi="Times New Roman" w:cs="Times New Roman"/>
          <w:sz w:val="24"/>
          <w:szCs w:val="24"/>
        </w:rPr>
        <w:t>. – М.: Русское слово, 2008</w:t>
      </w:r>
      <w:r w:rsidRPr="009A3F20">
        <w:rPr>
          <w:rFonts w:ascii="Times New Roman" w:hAnsi="Times New Roman" w:cs="Times New Roman"/>
          <w:sz w:val="24"/>
          <w:szCs w:val="24"/>
        </w:rPr>
        <w:br/>
      </w:r>
      <w:r w:rsidRPr="009A3F20">
        <w:rPr>
          <w:rFonts w:ascii="Times New Roman" w:hAnsi="Times New Roman" w:cs="Times New Roman"/>
          <w:sz w:val="24"/>
          <w:szCs w:val="24"/>
        </w:rPr>
        <w:br/>
      </w:r>
      <w:r w:rsidRPr="009A3F20">
        <w:rPr>
          <w:rFonts w:ascii="Times New Roman" w:hAnsi="Times New Roman" w:cs="Times New Roman"/>
          <w:sz w:val="24"/>
          <w:szCs w:val="24"/>
        </w:rPr>
        <w:lastRenderedPageBreak/>
        <w:t>«История средних веков» Е. В. Агибалова,2008</w:t>
      </w:r>
      <w:r w:rsidRPr="009A3F20">
        <w:rPr>
          <w:rFonts w:ascii="Times New Roman" w:hAnsi="Times New Roman" w:cs="Times New Roman"/>
          <w:sz w:val="24"/>
          <w:szCs w:val="24"/>
        </w:rPr>
        <w:br/>
      </w:r>
      <w:r w:rsidRPr="009A3F20">
        <w:rPr>
          <w:rFonts w:ascii="Times New Roman" w:hAnsi="Times New Roman" w:cs="Times New Roman"/>
          <w:sz w:val="24"/>
          <w:szCs w:val="24"/>
        </w:rPr>
        <w:br/>
        <w:t>Тесты по истории России (9-18вв), Б.И. Павлов, 2001</w:t>
      </w:r>
      <w:r w:rsidRPr="009A3F20">
        <w:rPr>
          <w:rFonts w:ascii="Times New Roman" w:hAnsi="Times New Roman" w:cs="Times New Roman"/>
          <w:sz w:val="24"/>
          <w:szCs w:val="24"/>
        </w:rPr>
        <w:br/>
      </w:r>
      <w:r w:rsidRPr="009A3F20">
        <w:rPr>
          <w:rFonts w:ascii="Times New Roman" w:hAnsi="Times New Roman" w:cs="Times New Roman"/>
          <w:sz w:val="24"/>
          <w:szCs w:val="24"/>
        </w:rPr>
        <w:br/>
        <w:t>Поурочные разработки по истории России. Н.С. Кочетов - Волгоград: Учитель,2007</w:t>
      </w:r>
    </w:p>
    <w:p w:rsidR="00A17A27" w:rsidRPr="009A3F20" w:rsidRDefault="00A17A27" w:rsidP="00EE17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7A27" w:rsidRPr="00A17A27" w:rsidRDefault="00A17A27" w:rsidP="00A17A27">
      <w:pPr>
        <w:rPr>
          <w:rFonts w:ascii="Times New Roman" w:hAnsi="Times New Roman"/>
          <w:b/>
          <w:color w:val="000000" w:themeColor="text1"/>
          <w:sz w:val="24"/>
        </w:rPr>
      </w:pPr>
      <w:r w:rsidRPr="00A17A27">
        <w:rPr>
          <w:rFonts w:ascii="Times New Roman" w:hAnsi="Times New Roman"/>
          <w:b/>
          <w:color w:val="000000" w:themeColor="text1"/>
          <w:sz w:val="24"/>
        </w:rPr>
        <w:t>Сайты Интернет:</w:t>
      </w:r>
    </w:p>
    <w:p w:rsidR="00D4155B" w:rsidRPr="00180A54" w:rsidRDefault="00A034F7" w:rsidP="00D4155B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proofErr w:type="gramStart"/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school</w:t>
        </w:r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-</w:t>
        </w:r>
      </w:hyperlink>
      <w:r w:rsidR="00D4155B" w:rsidRPr="00180A54">
        <w:rPr>
          <w:rFonts w:ascii="Times New Roman" w:hAnsi="Times New Roman" w:cs="Times New Roman"/>
          <w:sz w:val="24"/>
          <w:szCs w:val="24"/>
          <w:u w:val="single"/>
          <w:lang w:val="en-US"/>
        </w:rPr>
        <w:t>collection</w:t>
      </w:r>
      <w:r w:rsidR="00D4155B" w:rsidRPr="00180A5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15176A" w:rsidRPr="00180A54">
        <w:rPr>
          <w:rFonts w:ascii="Times New Roman" w:hAnsi="Times New Roman" w:cs="Times New Roman"/>
          <w:sz w:val="24"/>
          <w:szCs w:val="24"/>
        </w:rPr>
        <w:fldChar w:fldCharType="begin"/>
      </w:r>
      <w:r w:rsidR="00D4155B" w:rsidRPr="00180A54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D4155B" w:rsidRPr="00180A54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D4155B" w:rsidRPr="00180A54">
        <w:rPr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="00D4155B" w:rsidRPr="00180A54">
        <w:rPr>
          <w:rFonts w:ascii="Times New Roman" w:hAnsi="Times New Roman" w:cs="Times New Roman"/>
          <w:sz w:val="24"/>
          <w:szCs w:val="24"/>
        </w:rPr>
        <w:instrText>://</w:instrText>
      </w:r>
      <w:r w:rsidR="00D4155B" w:rsidRPr="00180A54">
        <w:rPr>
          <w:rFonts w:ascii="Times New Roman" w:hAnsi="Times New Roman" w:cs="Times New Roman"/>
          <w:sz w:val="24"/>
          <w:szCs w:val="24"/>
          <w:lang w:val="en-US"/>
        </w:rPr>
        <w:instrText>edu</w:instrText>
      </w:r>
      <w:r w:rsidR="00D4155B" w:rsidRPr="00180A54">
        <w:rPr>
          <w:rFonts w:ascii="Times New Roman" w:hAnsi="Times New Roman" w:cs="Times New Roman"/>
          <w:sz w:val="24"/>
          <w:szCs w:val="24"/>
        </w:rPr>
        <w:instrText>.</w:instrText>
      </w:r>
      <w:r w:rsidR="00D4155B" w:rsidRPr="00180A54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D4155B" w:rsidRPr="00180A54">
        <w:rPr>
          <w:rFonts w:ascii="Times New Roman" w:hAnsi="Times New Roman" w:cs="Times New Roman"/>
          <w:sz w:val="24"/>
          <w:szCs w:val="24"/>
        </w:rPr>
        <w:instrText>"</w:instrText>
      </w:r>
      <w:r w:rsidR="0015176A" w:rsidRPr="00180A54"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="00D4155B" w:rsidRPr="00180A54">
        <w:rPr>
          <w:rFonts w:ascii="Times New Roman" w:hAnsi="Times New Roman" w:cs="Times New Roman"/>
          <w:sz w:val="24"/>
          <w:szCs w:val="24"/>
          <w:u w:val="single"/>
          <w:lang w:val="en-US"/>
        </w:rPr>
        <w:t>edu</w:t>
      </w:r>
      <w:proofErr w:type="spellEnd"/>
      <w:r w:rsidR="00D4155B" w:rsidRPr="00180A5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D4155B" w:rsidRPr="00180A5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15176A" w:rsidRPr="00180A54">
        <w:rPr>
          <w:rFonts w:ascii="Times New Roman" w:hAnsi="Times New Roman" w:cs="Times New Roman"/>
          <w:sz w:val="24"/>
          <w:szCs w:val="24"/>
        </w:rPr>
        <w:fldChar w:fldCharType="end"/>
      </w:r>
      <w:r w:rsidR="00D4155B" w:rsidRPr="00180A54">
        <w:rPr>
          <w:rFonts w:ascii="Times New Roman" w:hAnsi="Times New Roman" w:cs="Times New Roman"/>
          <w:sz w:val="24"/>
          <w:szCs w:val="24"/>
        </w:rPr>
        <w:t xml:space="preserve"> – единая коллекция цифровых образовательных ресурсов</w:t>
      </w:r>
    </w:p>
    <w:p w:rsidR="00D4155B" w:rsidRPr="00180A54" w:rsidRDefault="00A034F7" w:rsidP="00D4155B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4155B" w:rsidRPr="00180A5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="00D4155B" w:rsidRPr="00180A54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proofErr w:type="spellStart"/>
        <w:r w:rsidR="00D4155B" w:rsidRPr="00180A5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vvvvw</w:t>
        </w:r>
        <w:proofErr w:type="spellEnd"/>
        <w:r w:rsidR="00D4155B" w:rsidRPr="00180A5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D4155B" w:rsidRPr="00180A5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som</w:t>
        </w:r>
        <w:proofErr w:type="spellEnd"/>
        <w:r w:rsidR="00D4155B" w:rsidRPr="00180A5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D4155B" w:rsidRPr="00180A5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fio</w:t>
        </w:r>
        <w:proofErr w:type="spellEnd"/>
        <w:r w:rsidR="00D4155B" w:rsidRPr="00180A5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D4155B" w:rsidRPr="00180A5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D4155B" w:rsidRPr="00180A54">
        <w:rPr>
          <w:rFonts w:ascii="Times New Roman" w:hAnsi="Times New Roman" w:cs="Times New Roman"/>
          <w:sz w:val="24"/>
          <w:szCs w:val="24"/>
        </w:rPr>
        <w:t xml:space="preserve"> – сайт Федерации Интернет-образования, сетевое объединение методистов</w:t>
      </w:r>
    </w:p>
    <w:p w:rsidR="00D4155B" w:rsidRPr="00180A54" w:rsidRDefault="00A034F7" w:rsidP="00D4155B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esson</w:t>
        </w:r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istory</w:t>
        </w:r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narod</w:t>
        </w:r>
        <w:proofErr w:type="spellEnd"/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D4155B" w:rsidRPr="00180A54">
        <w:rPr>
          <w:rFonts w:ascii="Times New Roman" w:hAnsi="Times New Roman" w:cs="Times New Roman"/>
          <w:sz w:val="24"/>
          <w:szCs w:val="24"/>
        </w:rPr>
        <w:t xml:space="preserve"> – компьютер на уроках истории (методическая коллекция </w:t>
      </w:r>
      <w:proofErr w:type="spellStart"/>
      <w:r w:rsidR="00D4155B" w:rsidRPr="00180A54">
        <w:rPr>
          <w:rFonts w:ascii="Times New Roman" w:hAnsi="Times New Roman" w:cs="Times New Roman"/>
          <w:sz w:val="24"/>
          <w:szCs w:val="24"/>
        </w:rPr>
        <w:t>А.И.Чернова</w:t>
      </w:r>
      <w:proofErr w:type="spellEnd"/>
      <w:r w:rsidR="00D4155B" w:rsidRPr="00180A54">
        <w:rPr>
          <w:rFonts w:ascii="Times New Roman" w:hAnsi="Times New Roman" w:cs="Times New Roman"/>
          <w:sz w:val="24"/>
          <w:szCs w:val="24"/>
        </w:rPr>
        <w:t>)</w:t>
      </w:r>
    </w:p>
    <w:p w:rsidR="00D4155B" w:rsidRPr="00180A54" w:rsidRDefault="00A034F7" w:rsidP="00D4155B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w:history="1"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edu</w:t>
        </w:r>
        <w:proofErr w:type="spellEnd"/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hyperlink>
      <w:r w:rsidR="00D4155B" w:rsidRPr="00180A54">
        <w:rPr>
          <w:rFonts w:ascii="Times New Roman" w:hAnsi="Times New Roman" w:cs="Times New Roman"/>
          <w:sz w:val="24"/>
          <w:szCs w:val="24"/>
        </w:rPr>
        <w:t>– федеральный портал «Российское образование»</w:t>
      </w:r>
    </w:p>
    <w:p w:rsidR="00D4155B" w:rsidRPr="00180A54" w:rsidRDefault="00A034F7" w:rsidP="00D4155B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school</w:t>
        </w:r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edu</w:t>
        </w:r>
        <w:proofErr w:type="spellEnd"/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D4155B" w:rsidRPr="00180A54">
        <w:rPr>
          <w:rFonts w:ascii="Times New Roman" w:hAnsi="Times New Roman" w:cs="Times New Roman"/>
          <w:sz w:val="24"/>
          <w:szCs w:val="24"/>
        </w:rPr>
        <w:t xml:space="preserve"> – российский общеобразовательный Портал</w:t>
      </w:r>
    </w:p>
    <w:p w:rsidR="00D4155B" w:rsidRPr="00180A54" w:rsidRDefault="00A034F7" w:rsidP="00D4155B">
      <w:pPr>
        <w:tabs>
          <w:tab w:val="left" w:pos="284"/>
        </w:tabs>
        <w:rPr>
          <w:rFonts w:ascii="Times New Roman" w:eastAsia="Calibri" w:hAnsi="Times New Roman" w:cs="Times New Roman"/>
          <w:b/>
          <w:bCs/>
          <w:spacing w:val="-22"/>
          <w:position w:val="5"/>
          <w:sz w:val="24"/>
          <w:szCs w:val="24"/>
        </w:rPr>
      </w:pPr>
      <w:hyperlink r:id="rId11" w:history="1"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istorydoc</w:t>
        </w:r>
        <w:proofErr w:type="spellEnd"/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edu</w:t>
        </w:r>
        <w:proofErr w:type="spellEnd"/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catalog</w:t>
        </w:r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4155B" w:rsidRPr="00180A54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asp</w:t>
        </w:r>
      </w:hyperlink>
      <w:r w:rsidR="00D4155B" w:rsidRPr="00180A54">
        <w:rPr>
          <w:rFonts w:ascii="Times New Roman" w:hAnsi="Times New Roman" w:cs="Times New Roman"/>
          <w:sz w:val="24"/>
          <w:szCs w:val="24"/>
        </w:rPr>
        <w:t xml:space="preserve"> - коллекция исторических документов</w:t>
      </w:r>
    </w:p>
    <w:p w:rsidR="00D4155B" w:rsidRPr="00180A54" w:rsidRDefault="00A034F7" w:rsidP="00D4155B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D4155B" w:rsidRPr="00180A5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100politician.com/index.htm</w:t>
        </w:r>
      </w:hyperlink>
      <w:r w:rsidR="00D4155B" w:rsidRPr="00180A54">
        <w:rPr>
          <w:rFonts w:ascii="Times New Roman" w:eastAsia="Times New Roman" w:hAnsi="Times New Roman" w:cs="Times New Roman"/>
          <w:sz w:val="24"/>
          <w:szCs w:val="24"/>
        </w:rPr>
        <w:t xml:space="preserve">  - Краткие материалы о знаменитых политиках XVI–XX веков</w:t>
      </w:r>
    </w:p>
    <w:p w:rsidR="00D4155B" w:rsidRPr="00180A54" w:rsidRDefault="00D4155B" w:rsidP="00D4155B">
      <w:pPr>
        <w:tabs>
          <w:tab w:val="left" w:pos="300"/>
        </w:tabs>
        <w:rPr>
          <w:rFonts w:ascii="Times New Roman" w:eastAsia="Calibri" w:hAnsi="Times New Roman" w:cs="Times New Roman"/>
          <w:b/>
          <w:bCs/>
          <w:spacing w:val="-22"/>
          <w:position w:val="5"/>
          <w:sz w:val="24"/>
          <w:szCs w:val="24"/>
        </w:rPr>
      </w:pPr>
    </w:p>
    <w:p w:rsidR="00D4155B" w:rsidRDefault="00D4155B" w:rsidP="00A17A27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pacing w:val="-22"/>
          <w:position w:val="5"/>
          <w:sz w:val="24"/>
          <w:szCs w:val="24"/>
        </w:rPr>
      </w:pPr>
    </w:p>
    <w:p w:rsidR="00D4155B" w:rsidRDefault="00D4155B" w:rsidP="00A17A27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pacing w:val="-22"/>
          <w:position w:val="5"/>
          <w:sz w:val="24"/>
          <w:szCs w:val="24"/>
        </w:rPr>
      </w:pPr>
    </w:p>
    <w:p w:rsidR="00D4155B" w:rsidRDefault="00D4155B" w:rsidP="00A17A27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pacing w:val="-22"/>
          <w:position w:val="5"/>
          <w:sz w:val="24"/>
          <w:szCs w:val="24"/>
        </w:rPr>
      </w:pPr>
    </w:p>
    <w:p w:rsidR="00D4155B" w:rsidRDefault="00D4155B" w:rsidP="00A17A27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pacing w:val="-22"/>
          <w:position w:val="5"/>
          <w:sz w:val="24"/>
          <w:szCs w:val="24"/>
        </w:rPr>
      </w:pPr>
    </w:p>
    <w:p w:rsidR="00D4155B" w:rsidRDefault="00D4155B" w:rsidP="00A17A27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pacing w:val="-22"/>
          <w:position w:val="5"/>
          <w:sz w:val="24"/>
          <w:szCs w:val="24"/>
        </w:rPr>
      </w:pPr>
    </w:p>
    <w:p w:rsidR="00D4155B" w:rsidRDefault="00D4155B" w:rsidP="00A17A27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pacing w:val="-22"/>
          <w:position w:val="5"/>
          <w:sz w:val="24"/>
          <w:szCs w:val="24"/>
        </w:rPr>
      </w:pPr>
    </w:p>
    <w:p w:rsidR="00D4155B" w:rsidRDefault="00D4155B" w:rsidP="00A17A27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pacing w:val="-22"/>
          <w:position w:val="5"/>
          <w:sz w:val="24"/>
          <w:szCs w:val="24"/>
        </w:rPr>
      </w:pPr>
    </w:p>
    <w:p w:rsidR="001F4B71" w:rsidRDefault="001F4B71" w:rsidP="00A17A27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pacing w:val="-22"/>
          <w:position w:val="5"/>
          <w:sz w:val="24"/>
          <w:szCs w:val="24"/>
        </w:rPr>
      </w:pPr>
    </w:p>
    <w:p w:rsidR="001F4B71" w:rsidRDefault="001F4B71" w:rsidP="00A17A27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bCs/>
          <w:spacing w:val="-22"/>
          <w:position w:val="5"/>
          <w:sz w:val="24"/>
          <w:szCs w:val="24"/>
        </w:rPr>
      </w:pPr>
    </w:p>
    <w:p w:rsidR="00745585" w:rsidRPr="00A17A27" w:rsidRDefault="00745585" w:rsidP="00A17A27">
      <w:pPr>
        <w:tabs>
          <w:tab w:val="left" w:pos="284"/>
        </w:tabs>
        <w:jc w:val="center"/>
        <w:rPr>
          <w:rFonts w:ascii="Times New Roman" w:hAnsi="Times New Roman" w:cs="Times New Roman"/>
          <w:b/>
          <w:color w:val="292929"/>
          <w:sz w:val="24"/>
          <w:szCs w:val="24"/>
        </w:rPr>
      </w:pPr>
      <w:bookmarkStart w:id="0" w:name="_GoBack"/>
      <w:bookmarkEnd w:id="0"/>
      <w:r w:rsidRPr="00745585">
        <w:rPr>
          <w:rFonts w:ascii="Times New Roman" w:eastAsia="Calibri" w:hAnsi="Times New Roman" w:cs="Times New Roman"/>
          <w:b/>
          <w:bCs/>
          <w:spacing w:val="-22"/>
          <w:position w:val="5"/>
          <w:sz w:val="24"/>
          <w:szCs w:val="24"/>
        </w:rPr>
        <w:lastRenderedPageBreak/>
        <w:t>Тематическое планирование курса для дистанционного обучения</w:t>
      </w:r>
    </w:p>
    <w:p w:rsidR="00745585" w:rsidRPr="00745585" w:rsidRDefault="00745585" w:rsidP="0074558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5585">
        <w:rPr>
          <w:rFonts w:ascii="Times New Roman" w:eastAsia="Calibri" w:hAnsi="Times New Roman" w:cs="Times New Roman"/>
          <w:sz w:val="24"/>
          <w:szCs w:val="24"/>
        </w:rPr>
        <w:t>«</w:t>
      </w:r>
      <w:r w:rsidR="001F4B71">
        <w:rPr>
          <w:rFonts w:ascii="Times New Roman" w:eastAsia="Calibri" w:hAnsi="Times New Roman" w:cs="Times New Roman"/>
          <w:sz w:val="24"/>
          <w:szCs w:val="24"/>
        </w:rPr>
        <w:t>История России</w:t>
      </w:r>
      <w:r w:rsidRPr="00745585">
        <w:rPr>
          <w:rFonts w:ascii="Times New Roman" w:eastAsia="Calibri" w:hAnsi="Times New Roman" w:cs="Times New Roman"/>
          <w:sz w:val="24"/>
          <w:szCs w:val="24"/>
        </w:rPr>
        <w:t xml:space="preserve">. История с древнейших времен до конца </w:t>
      </w:r>
      <w:r w:rsidRPr="00745585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745585">
        <w:rPr>
          <w:rFonts w:ascii="Times New Roman" w:eastAsia="Calibri" w:hAnsi="Times New Roman" w:cs="Times New Roman"/>
          <w:sz w:val="24"/>
          <w:szCs w:val="24"/>
        </w:rPr>
        <w:t xml:space="preserve"> века»</w:t>
      </w:r>
    </w:p>
    <w:p w:rsidR="00745585" w:rsidRPr="00745585" w:rsidRDefault="00745585" w:rsidP="0074558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5585">
        <w:rPr>
          <w:rFonts w:ascii="Times New Roman" w:eastAsia="Calibri" w:hAnsi="Times New Roman" w:cs="Times New Roman"/>
          <w:sz w:val="24"/>
          <w:szCs w:val="24"/>
        </w:rPr>
        <w:t>10 класс (34ч)</w:t>
      </w:r>
    </w:p>
    <w:p w:rsidR="00745585" w:rsidRPr="00745585" w:rsidRDefault="00745585" w:rsidP="0074558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961"/>
        <w:gridCol w:w="851"/>
        <w:gridCol w:w="1134"/>
        <w:gridCol w:w="3260"/>
        <w:gridCol w:w="1276"/>
        <w:gridCol w:w="3402"/>
      </w:tblGrid>
      <w:tr w:rsidR="00BE71AB" w:rsidRPr="009A106A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AB" w:rsidRPr="009A106A" w:rsidRDefault="00BE7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71AB" w:rsidRPr="009A106A" w:rsidRDefault="00BE7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AB" w:rsidRPr="006B5934" w:rsidRDefault="00BE71AB" w:rsidP="004E71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9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E7182" w:rsidRDefault="00BE71AB" w:rsidP="004E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AB" w:rsidRPr="004E7182" w:rsidRDefault="00BE71AB" w:rsidP="004E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4E7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 w:rsidRPr="004E7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BE71AB" w:rsidRPr="004E7182" w:rsidRDefault="00BE71AB" w:rsidP="004E7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71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AB" w:rsidRPr="004E7182" w:rsidRDefault="00BE71AB" w:rsidP="004E71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71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изучения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AB" w:rsidRPr="004E7182" w:rsidRDefault="00BE71AB" w:rsidP="004E7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BE71AB" w:rsidRDefault="00BE71AB" w:rsidP="004E7182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E71A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нтернет ресурсы</w:t>
            </w:r>
          </w:p>
        </w:tc>
      </w:tr>
      <w:tr w:rsidR="00BE71AB" w:rsidRPr="009A106A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 w:rsidP="005A4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AB" w:rsidRPr="006B5934" w:rsidRDefault="00BE71AB" w:rsidP="009A10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одны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 w:rsidP="005A4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AB" w:rsidRPr="009A106A" w:rsidRDefault="00BE71AB" w:rsidP="005A4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AB" w:rsidRPr="005624AD" w:rsidRDefault="00BE71AB" w:rsidP="005624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24AD">
              <w:rPr>
                <w:rFonts w:ascii="Times New Roman" w:hAnsi="Times New Roman" w:cs="Times New Roman"/>
                <w:sz w:val="16"/>
                <w:szCs w:val="16"/>
              </w:rPr>
              <w:t xml:space="preserve">Сформировать у </w:t>
            </w:r>
            <w:proofErr w:type="gramStart"/>
            <w:r w:rsidRPr="005624AD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5624AD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ение об истории, как о предмете, который изучает прошлое и настоящее человечеств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5624AD" w:rsidRDefault="00BE71AB" w:rsidP="005624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5A143D" w:rsidRDefault="00BE71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E71AB" w:rsidRPr="009A106A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AB" w:rsidRPr="009A106A" w:rsidRDefault="00BE71AB" w:rsidP="005A41C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: Цивилизации Древнего мира и раннего средневеко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745585" w:rsidRDefault="00BE71AB" w:rsidP="00A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AB" w:rsidRPr="00745585" w:rsidRDefault="00BE71AB" w:rsidP="00AD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5624AD" w:rsidRDefault="00BE71AB" w:rsidP="0056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5624AD" w:rsidRDefault="00BE71AB" w:rsidP="0056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5497F" w:rsidRDefault="00BE71AB" w:rsidP="0085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71AB" w:rsidRPr="009A106A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AB" w:rsidRPr="009A106A" w:rsidRDefault="00BE7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вний Восток и античный мир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AB" w:rsidRPr="009A106A" w:rsidRDefault="00BE7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5624AD" w:rsidRDefault="00BE71AB" w:rsidP="005624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24AD">
              <w:rPr>
                <w:rFonts w:ascii="Times New Roman" w:hAnsi="Times New Roman" w:cs="Times New Roman"/>
                <w:sz w:val="16"/>
                <w:szCs w:val="16"/>
              </w:rPr>
              <w:t>Дать понятие о древних цивилизациях мира. Выяснить причины возникновения первых государств. Рассказать о деспотии, назвать её основные ч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5624AD" w:rsidRDefault="00BE71AB" w:rsidP="005624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660F1" w:rsidRDefault="00A034F7" w:rsidP="0085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www.antica.lt/</w:t>
              </w:r>
            </w:hyperlink>
          </w:p>
          <w:p w:rsidR="00BE71AB" w:rsidRPr="004660F1" w:rsidRDefault="00A034F7" w:rsidP="008549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14" w:history="1">
              <w:r w:rsidR="00BE71AB" w:rsidRPr="004660F1">
                <w:rPr>
                  <w:rStyle w:val="a7"/>
                  <w:color w:val="000000" w:themeColor="text1"/>
                  <w:sz w:val="20"/>
                  <w:szCs w:val="20"/>
                  <w:u w:val="none"/>
                </w:rPr>
                <w:t>http://ancient.gerodot.ru/</w:t>
              </w:r>
            </w:hyperlink>
          </w:p>
          <w:p w:rsidR="00BE71AB" w:rsidRPr="004660F1" w:rsidRDefault="00A034F7" w:rsidP="0085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portreta.narod.ru/</w:t>
              </w:r>
            </w:hyperlink>
          </w:p>
        </w:tc>
      </w:tr>
      <w:tr w:rsidR="00BE71AB" w:rsidRPr="00D04F02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1AB" w:rsidRPr="009A106A" w:rsidRDefault="00BE71AB" w:rsidP="003C44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е европейской средневековой цивилизации</w:t>
            </w:r>
          </w:p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AB" w:rsidRPr="009A106A" w:rsidRDefault="00BE71AB" w:rsidP="003C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71AB" w:rsidRPr="009A106A" w:rsidRDefault="00BE71AB" w:rsidP="003C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5624AD" w:rsidRDefault="00BE71AB" w:rsidP="005624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24AD">
              <w:rPr>
                <w:rFonts w:ascii="Times New Roman" w:hAnsi="Times New Roman" w:cs="Times New Roman"/>
                <w:sz w:val="16"/>
                <w:szCs w:val="16"/>
              </w:rPr>
              <w:t>Рассказать о социально-экономических и внутриполитических причинах кризиса Римской империи. Сформировать знания обучающихся о Великом переселении народов. Дать понятие о христиан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5624AD" w:rsidRDefault="00BE71AB" w:rsidP="005624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6B5934" w:rsidRDefault="00A034F7" w:rsidP="0085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vostlit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info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common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about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html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?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id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=658</w:t>
              </w:r>
            </w:hyperlink>
          </w:p>
        </w:tc>
      </w:tr>
      <w:tr w:rsidR="00BE71AB" w:rsidRPr="009A106A" w:rsidTr="00BE71AB"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AB" w:rsidRPr="009A106A" w:rsidRDefault="00BE71AB" w:rsidP="005A4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ы Западной Европы в раннее Средневековь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 w:rsidP="00B51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AB" w:rsidRPr="009A106A" w:rsidRDefault="00BE71AB" w:rsidP="00B51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5624AD" w:rsidRDefault="00BE71AB" w:rsidP="005624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24AD">
              <w:rPr>
                <w:rFonts w:ascii="Times New Roman" w:hAnsi="Times New Roman" w:cs="Times New Roman"/>
                <w:sz w:val="16"/>
                <w:szCs w:val="16"/>
              </w:rPr>
              <w:t>Показать изменения в хозяйственной жизни и отношениях собственности в странах Европы и Средневековья. Назвать основные черты феодализма.  Охарактеризовать положение средневековых сосло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5624AD" w:rsidRDefault="00BE71AB" w:rsidP="005624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660F1" w:rsidRDefault="00A034F7" w:rsidP="00854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www.thedarkages.ru/</w:t>
              </w:r>
            </w:hyperlink>
          </w:p>
          <w:p w:rsidR="00BE71AB" w:rsidRPr="004660F1" w:rsidRDefault="00A034F7" w:rsidP="008549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hyperlink r:id="rId18" w:history="1">
              <w:r w:rsidR="00BE71AB" w:rsidRPr="004660F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</w:rPr>
                <w:t>http://www.srednieveka.ru/</w:t>
              </w:r>
            </w:hyperlink>
          </w:p>
          <w:p w:rsidR="00BE71AB" w:rsidRPr="004660F1" w:rsidRDefault="00BE71AB" w:rsidP="0085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71AB" w:rsidRPr="009A106A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AB" w:rsidRPr="009A106A" w:rsidRDefault="00BE7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Византийская империя и восточно-христианский ми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AB" w:rsidRPr="009A106A" w:rsidRDefault="00BE7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5624AD" w:rsidRDefault="00BE71AB" w:rsidP="005624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24AD">
              <w:rPr>
                <w:rFonts w:ascii="Times New Roman" w:hAnsi="Times New Roman" w:cs="Times New Roman"/>
                <w:sz w:val="16"/>
                <w:szCs w:val="16"/>
              </w:rPr>
              <w:t xml:space="preserve">Рассказать о влиянии античного наследия на историю и культуру Византии. Выяснить роль императорской власти и православной церкви в жизни византийце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5624AD" w:rsidRDefault="00BE71AB" w:rsidP="005624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660F1" w:rsidRDefault="00A034F7" w:rsidP="00854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9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mirasky.h1.ru/</w:t>
              </w:r>
            </w:hyperlink>
          </w:p>
          <w:p w:rsidR="00BE71AB" w:rsidRPr="004660F1" w:rsidRDefault="00A034F7" w:rsidP="008549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hyperlink r:id="rId20" w:history="1">
              <w:r w:rsidR="00BE71AB" w:rsidRPr="004660F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</w:rPr>
                <w:t>http://www.srednieveka.ru/</w:t>
              </w:r>
            </w:hyperlink>
          </w:p>
          <w:p w:rsidR="006B5934" w:rsidRPr="006B5934" w:rsidRDefault="00A034F7" w:rsidP="006B5934">
            <w:pPr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 w:history="1">
              <w:r w:rsidR="006B5934" w:rsidRPr="006B593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byzantion.ru/</w:t>
              </w:r>
            </w:hyperlink>
          </w:p>
          <w:p w:rsidR="00BE71AB" w:rsidRPr="004660F1" w:rsidRDefault="00BE71AB" w:rsidP="0085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71AB" w:rsidRPr="009A106A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 w:rsidP="00571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мский ми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AB" w:rsidRPr="009A106A" w:rsidRDefault="00BE7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5624AD" w:rsidRDefault="00BE71AB" w:rsidP="005624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24AD">
              <w:rPr>
                <w:rFonts w:ascii="Times New Roman" w:hAnsi="Times New Roman" w:cs="Times New Roman"/>
                <w:sz w:val="16"/>
                <w:szCs w:val="16"/>
              </w:rPr>
              <w:t xml:space="preserve">Сформировать знания </w:t>
            </w:r>
            <w:proofErr w:type="gramStart"/>
            <w:r w:rsidRPr="005624AD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5624AD">
              <w:rPr>
                <w:rFonts w:ascii="Times New Roman" w:hAnsi="Times New Roman" w:cs="Times New Roman"/>
                <w:sz w:val="16"/>
                <w:szCs w:val="16"/>
              </w:rPr>
              <w:t xml:space="preserve"> о возникновении ислама. Рассказать о влиянии исламской цивилизации на др</w:t>
            </w:r>
            <w:proofErr w:type="gramStart"/>
            <w:r w:rsidRPr="005624A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5624AD">
              <w:rPr>
                <w:rFonts w:ascii="Times New Roman" w:hAnsi="Times New Roman" w:cs="Times New Roman"/>
                <w:sz w:val="16"/>
                <w:szCs w:val="16"/>
              </w:rPr>
              <w:t>тра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5624AD" w:rsidRDefault="00BE71AB" w:rsidP="005624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660F1" w:rsidRDefault="00A034F7" w:rsidP="00854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2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mirasky.h1.ru/</w:t>
              </w:r>
            </w:hyperlink>
          </w:p>
          <w:p w:rsidR="00BE71AB" w:rsidRPr="004660F1" w:rsidRDefault="00BE71AB" w:rsidP="0085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71AB" w:rsidRPr="009A106A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AB" w:rsidRPr="009A106A" w:rsidRDefault="00BE7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: Древняя Рус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745585" w:rsidRDefault="00BE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AB" w:rsidRPr="00745585" w:rsidRDefault="00BE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5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5624AD" w:rsidRDefault="00BE71AB" w:rsidP="0056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5624AD" w:rsidRDefault="00BE71AB" w:rsidP="0056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660F1" w:rsidRDefault="00BE71AB" w:rsidP="0085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71AB" w:rsidRPr="00A56892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AB" w:rsidRPr="009A106A" w:rsidRDefault="00BE7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ы Восточной Европ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AB" w:rsidRPr="009A106A" w:rsidRDefault="00BE7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5624AD" w:rsidRDefault="00BE71AB" w:rsidP="005624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24AD">
              <w:rPr>
                <w:rFonts w:ascii="Times New Roman" w:hAnsi="Times New Roman" w:cs="Times New Roman"/>
                <w:sz w:val="16"/>
                <w:szCs w:val="16"/>
              </w:rPr>
              <w:t xml:space="preserve">Выяснить какие восточнославянские племена известны </w:t>
            </w:r>
            <w:proofErr w:type="gramStart"/>
            <w:r w:rsidRPr="005624AD">
              <w:rPr>
                <w:rFonts w:ascii="Times New Roman" w:hAnsi="Times New Roman" w:cs="Times New Roman"/>
                <w:sz w:val="16"/>
                <w:szCs w:val="16"/>
              </w:rPr>
              <w:t>обучающимся</w:t>
            </w:r>
            <w:proofErr w:type="gramEnd"/>
            <w:r w:rsidRPr="005624AD">
              <w:rPr>
                <w:rFonts w:ascii="Times New Roman" w:hAnsi="Times New Roman" w:cs="Times New Roman"/>
                <w:sz w:val="16"/>
                <w:szCs w:val="16"/>
              </w:rPr>
              <w:t xml:space="preserve">.  Рассказать, какой след в географических названиях Восточной Европы оставили финно-угорские племена. Познакомить с особенностями новых государств, возникших на территории Восточной </w:t>
            </w:r>
            <w:proofErr w:type="spellStart"/>
            <w:r w:rsidRPr="005624AD">
              <w:rPr>
                <w:rFonts w:ascii="Times New Roman" w:hAnsi="Times New Roman" w:cs="Times New Roman"/>
                <w:sz w:val="16"/>
                <w:szCs w:val="16"/>
              </w:rPr>
              <w:t>европы</w:t>
            </w:r>
            <w:proofErr w:type="spellEnd"/>
            <w:r w:rsidRPr="005624A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5624AD" w:rsidRDefault="00BE71AB" w:rsidP="005624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6B5934" w:rsidRDefault="00A034F7" w:rsidP="0085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3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gister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sk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library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library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m</w:t>
              </w:r>
              <w:proofErr w:type="spellEnd"/>
            </w:hyperlink>
          </w:p>
          <w:p w:rsidR="00BE71AB" w:rsidRPr="006B5934" w:rsidRDefault="00BE71AB" w:rsidP="0085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71AB" w:rsidRPr="006B5934" w:rsidRDefault="00A034F7" w:rsidP="0085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4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lesson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istory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narod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BE71AB" w:rsidRPr="00A56892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AB" w:rsidRPr="009A106A" w:rsidRDefault="00BE7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ые славяне в древ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AB" w:rsidRPr="009A106A" w:rsidRDefault="00BE7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5624AD" w:rsidRDefault="00BE71AB" w:rsidP="005624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24AD">
              <w:rPr>
                <w:rFonts w:ascii="Times New Roman" w:hAnsi="Times New Roman" w:cs="Times New Roman"/>
                <w:sz w:val="16"/>
                <w:szCs w:val="16"/>
              </w:rPr>
              <w:t xml:space="preserve">Познакомить с занятиями Восточных славян. Дать характеристику Общественному строю и мировоззрениям древних славян. Выяснить, что из наследия </w:t>
            </w:r>
            <w:r w:rsidRPr="005624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 восточных славян дошло до нашего време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5624AD" w:rsidRDefault="00BE71AB" w:rsidP="005624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660F1" w:rsidRDefault="00A034F7" w:rsidP="0085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5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agister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sk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library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library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m</w:t>
              </w:r>
              <w:proofErr w:type="spellEnd"/>
            </w:hyperlink>
          </w:p>
          <w:p w:rsidR="00BE71AB" w:rsidRPr="006B5934" w:rsidRDefault="00A034F7" w:rsidP="00854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6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s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ist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on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ufanet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</w:hyperlink>
          </w:p>
          <w:p w:rsidR="00BE71AB" w:rsidRPr="006B5934" w:rsidRDefault="00BE71AB" w:rsidP="0085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71AB" w:rsidRPr="00A56892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AB" w:rsidRPr="009A106A" w:rsidRDefault="00BE7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Древнерусского Государства. Крещение Рус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AB" w:rsidRPr="009A106A" w:rsidRDefault="00BE7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5624AD" w:rsidRDefault="00BE71AB" w:rsidP="005624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24AD">
              <w:rPr>
                <w:rFonts w:ascii="Times New Roman" w:hAnsi="Times New Roman" w:cs="Times New Roman"/>
                <w:sz w:val="16"/>
                <w:szCs w:val="16"/>
              </w:rPr>
              <w:t xml:space="preserve">Выяснить каковы были основные предпосылки формирования Древнерусского государства. Назвать события, которые произошли в годы правления Рюрика, Олега, Игоря, Ольги и Владимира </w:t>
            </w:r>
            <w:proofErr w:type="spellStart"/>
            <w:r w:rsidRPr="005624AD">
              <w:rPr>
                <w:rFonts w:ascii="Times New Roman" w:hAnsi="Times New Roman" w:cs="Times New Roman"/>
                <w:sz w:val="16"/>
                <w:szCs w:val="16"/>
              </w:rPr>
              <w:t>Святославича</w:t>
            </w:r>
            <w:proofErr w:type="spellEnd"/>
            <w:proofErr w:type="gramStart"/>
            <w:r w:rsidRPr="005624A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5624AD" w:rsidRDefault="00BE71AB" w:rsidP="005624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660F1" w:rsidRDefault="00BE71AB" w:rsidP="0085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71AB" w:rsidRPr="006B5934" w:rsidRDefault="00A034F7" w:rsidP="00854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7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s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ist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on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ufanet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</w:hyperlink>
          </w:p>
          <w:p w:rsidR="00BE71AB" w:rsidRPr="006B5934" w:rsidRDefault="00A034F7" w:rsidP="00854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8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lants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ellur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istory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klassics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m</w:t>
              </w:r>
              <w:proofErr w:type="spellEnd"/>
            </w:hyperlink>
          </w:p>
          <w:p w:rsidR="00BE71AB" w:rsidRPr="006B5934" w:rsidRDefault="00A034F7" w:rsidP="00854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9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lants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ellur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istory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index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m</w:t>
              </w:r>
              <w:proofErr w:type="spellEnd"/>
            </w:hyperlink>
          </w:p>
          <w:p w:rsidR="00BE71AB" w:rsidRPr="006B5934" w:rsidRDefault="00BE71AB" w:rsidP="0085497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71AB" w:rsidRPr="00A56892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AB" w:rsidRPr="009A106A" w:rsidRDefault="00BE7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AB" w:rsidRPr="006B5934" w:rsidRDefault="00BE71AB" w:rsidP="009A106A">
            <w:pPr>
              <w:spacing w:before="100" w:beforeAutospacing="1" w:after="0" w:line="240" w:lineRule="auto"/>
              <w:ind w:right="15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 и общест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AB" w:rsidRPr="009A106A" w:rsidRDefault="00BE7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50C7">
              <w:rPr>
                <w:rFonts w:ascii="Times New Roman" w:hAnsi="Times New Roman" w:cs="Times New Roman"/>
                <w:sz w:val="16"/>
                <w:szCs w:val="16"/>
              </w:rPr>
              <w:t xml:space="preserve">Показать сходство и различие государственного устройства Франкской империи и Древней Руси. Рассказать о </w:t>
            </w:r>
            <w:proofErr w:type="spellStart"/>
            <w:r w:rsidRPr="008E50C7">
              <w:rPr>
                <w:rFonts w:ascii="Times New Roman" w:hAnsi="Times New Roman" w:cs="Times New Roman"/>
                <w:sz w:val="16"/>
                <w:szCs w:val="16"/>
              </w:rPr>
              <w:t>Любечском</w:t>
            </w:r>
            <w:proofErr w:type="spellEnd"/>
            <w:r w:rsidRPr="008E50C7">
              <w:rPr>
                <w:rFonts w:ascii="Times New Roman" w:hAnsi="Times New Roman" w:cs="Times New Roman"/>
                <w:sz w:val="16"/>
                <w:szCs w:val="16"/>
              </w:rPr>
              <w:t xml:space="preserve"> съезде князей в 1097 г.  Назвать основные группы населения Древнерусского государств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660F1" w:rsidRDefault="00A034F7" w:rsidP="00854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0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istory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component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option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,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com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_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weblinks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catid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,29/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Itemid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,90/</w:t>
              </w:r>
            </w:hyperlink>
          </w:p>
          <w:p w:rsidR="00BE71AB" w:rsidRPr="006B5934" w:rsidRDefault="00A034F7" w:rsidP="00854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1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lants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ellur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istory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klassics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m</w:t>
              </w:r>
              <w:proofErr w:type="spellEnd"/>
            </w:hyperlink>
          </w:p>
          <w:p w:rsidR="00BE71AB" w:rsidRPr="006B5934" w:rsidRDefault="00BE71AB" w:rsidP="00854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71AB" w:rsidRPr="006B5934" w:rsidRDefault="00BE71AB" w:rsidP="0085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71AB" w:rsidRPr="00A56892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AB" w:rsidRPr="009A106A" w:rsidRDefault="00BE7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Церковь и культу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AB" w:rsidRPr="009A106A" w:rsidRDefault="00BE71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50C7">
              <w:rPr>
                <w:rFonts w:ascii="Times New Roman" w:hAnsi="Times New Roman" w:cs="Times New Roman"/>
                <w:sz w:val="16"/>
                <w:szCs w:val="16"/>
              </w:rPr>
              <w:t xml:space="preserve">Дать понятие о русской Православной </w:t>
            </w:r>
            <w:proofErr w:type="spellStart"/>
            <w:r w:rsidRPr="008E50C7">
              <w:rPr>
                <w:rFonts w:ascii="Times New Roman" w:hAnsi="Times New Roman" w:cs="Times New Roman"/>
                <w:sz w:val="16"/>
                <w:szCs w:val="16"/>
              </w:rPr>
              <w:t>Церкови</w:t>
            </w:r>
            <w:proofErr w:type="spellEnd"/>
            <w:r w:rsidRPr="008E50C7">
              <w:rPr>
                <w:rFonts w:ascii="Times New Roman" w:hAnsi="Times New Roman" w:cs="Times New Roman"/>
                <w:sz w:val="16"/>
                <w:szCs w:val="16"/>
              </w:rPr>
              <w:t xml:space="preserve">. Познакомить с архитектурой и живописью, образованием и </w:t>
            </w:r>
            <w:proofErr w:type="spellStart"/>
            <w:r w:rsidRPr="008E50C7">
              <w:rPr>
                <w:rFonts w:ascii="Times New Roman" w:hAnsi="Times New Roman" w:cs="Times New Roman"/>
                <w:sz w:val="16"/>
                <w:szCs w:val="16"/>
              </w:rPr>
              <w:t>литературой</w:t>
            </w:r>
            <w:proofErr w:type="gramStart"/>
            <w:r w:rsidRPr="008E50C7"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 w:rsidRPr="008E50C7">
              <w:rPr>
                <w:rFonts w:ascii="Times New Roman" w:hAnsi="Times New Roman" w:cs="Times New Roman"/>
                <w:sz w:val="16"/>
                <w:szCs w:val="16"/>
              </w:rPr>
              <w:t>ытовой</w:t>
            </w:r>
            <w:proofErr w:type="spellEnd"/>
            <w:r w:rsidRPr="008E50C7">
              <w:rPr>
                <w:rFonts w:ascii="Times New Roman" w:hAnsi="Times New Roman" w:cs="Times New Roman"/>
                <w:sz w:val="16"/>
                <w:szCs w:val="16"/>
              </w:rPr>
              <w:t xml:space="preserve"> культурой в Древнерусском государ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6B5934" w:rsidRDefault="00A034F7" w:rsidP="00854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2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istory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component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option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,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com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_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weblinks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catid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,29/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Itemid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,90/</w:t>
              </w:r>
            </w:hyperlink>
          </w:p>
          <w:p w:rsidR="00BE71AB" w:rsidRPr="006B5934" w:rsidRDefault="00BE71AB" w:rsidP="0085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71AB" w:rsidRPr="005A143D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Раздробленность Рус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50C7">
              <w:rPr>
                <w:rFonts w:ascii="Times New Roman" w:hAnsi="Times New Roman" w:cs="Times New Roman"/>
                <w:sz w:val="16"/>
                <w:szCs w:val="16"/>
              </w:rPr>
              <w:t>Выяснить, что общего и в чём различия между раздробленностью на Руси и в Средневековой Европе. Рассказать о раздробленности Древней Руси. Показать какие изменения произошли в период раздробленности в культурном развитии Древней Рус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6B5934" w:rsidRDefault="00A034F7" w:rsidP="00854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3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iai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suh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section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ml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?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id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=2087</w:t>
              </w:r>
            </w:hyperlink>
          </w:p>
          <w:p w:rsidR="00BE71AB" w:rsidRPr="006B5934" w:rsidRDefault="00BE71AB" w:rsidP="0085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71AB" w:rsidRPr="006B5934" w:rsidRDefault="00A034F7" w:rsidP="0085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4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lesson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istory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narod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BE71AB" w:rsidRPr="005A143D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ь между Востоком и Западом. Александр Невский. Борьба со шведами и немцам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50C7">
              <w:rPr>
                <w:rFonts w:ascii="Times New Roman" w:hAnsi="Times New Roman" w:cs="Times New Roman"/>
                <w:sz w:val="16"/>
                <w:szCs w:val="16"/>
              </w:rPr>
              <w:t>Рассказать о Монгольской державе и её завоеваниях. Познакомить с Монгольским нашествием на Восточную и Центральную Европу.</w:t>
            </w:r>
            <w:r w:rsidR="004065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50C7">
              <w:rPr>
                <w:rFonts w:ascii="Times New Roman" w:hAnsi="Times New Roman" w:cs="Times New Roman"/>
                <w:sz w:val="16"/>
                <w:szCs w:val="16"/>
              </w:rPr>
              <w:t>Дать понятие о Монгольской державе и ёё судьбе.</w:t>
            </w:r>
          </w:p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12-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6B5934" w:rsidRDefault="00A034F7" w:rsidP="00854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5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iai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suh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section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ml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?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id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=2087</w:t>
              </w:r>
            </w:hyperlink>
          </w:p>
          <w:p w:rsidR="00BE71AB" w:rsidRPr="006B5934" w:rsidRDefault="00BE71AB" w:rsidP="0085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71AB" w:rsidRPr="009A106A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6B5934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: Западная Европа в </w:t>
            </w:r>
            <w:r w:rsidRPr="006B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6B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B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V</w:t>
            </w: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к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745585" w:rsidRDefault="00BE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745585" w:rsidRDefault="00BE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5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660F1" w:rsidRDefault="00BE71AB" w:rsidP="0085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71AB" w:rsidRPr="009A106A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е и политическое разви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50C7">
              <w:rPr>
                <w:rFonts w:ascii="Times New Roman" w:hAnsi="Times New Roman" w:cs="Times New Roman"/>
                <w:sz w:val="16"/>
                <w:szCs w:val="16"/>
              </w:rPr>
              <w:t xml:space="preserve">Сформировать знания обучающихся об изменениях в хозяйственной жизни европейцев в 11-15 веках, о развитии городов и укреплении королевской власти. </w:t>
            </w:r>
            <w:proofErr w:type="gramStart"/>
            <w:r w:rsidRPr="008E50C7">
              <w:rPr>
                <w:rFonts w:ascii="Times New Roman" w:hAnsi="Times New Roman" w:cs="Times New Roman"/>
                <w:sz w:val="16"/>
                <w:szCs w:val="16"/>
              </w:rPr>
              <w:t>Выяснить</w:t>
            </w:r>
            <w:proofErr w:type="gramEnd"/>
            <w:r w:rsidRPr="008E50C7">
              <w:rPr>
                <w:rFonts w:ascii="Times New Roman" w:hAnsi="Times New Roman" w:cs="Times New Roman"/>
                <w:sz w:val="16"/>
                <w:szCs w:val="16"/>
              </w:rPr>
              <w:t xml:space="preserve"> почему изменилась роль церкви в жизни общества. Дать понятие «индульгенц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660F1" w:rsidRDefault="00A034F7" w:rsidP="0085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pacing w:val="-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pacing w:val="-1"/>
                  <w:sz w:val="20"/>
                  <w:szCs w:val="20"/>
                  <w:u w:val="none"/>
                </w:rPr>
                <w:t>://</w:t>
              </w:r>
            </w:hyperlink>
            <w:r w:rsidR="00BE71AB" w:rsidRPr="004660F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en-US"/>
              </w:rPr>
              <w:t>www</w:t>
            </w:r>
            <w:r w:rsidR="00BE71AB" w:rsidRPr="004660F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.е</w:t>
            </w:r>
            <w:r w:rsidR="00BE71AB" w:rsidRPr="004660F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en-US"/>
              </w:rPr>
              <w:t>g</w:t>
            </w:r>
            <w:r w:rsidR="00BE71AB" w:rsidRPr="004660F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е.</w:t>
            </w:r>
            <w:hyperlink r:id="rId36" w:history="1"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pacing w:val="-1"/>
                  <w:sz w:val="20"/>
                  <w:szCs w:val="20"/>
                  <w:u w:val="none"/>
                  <w:lang w:val="en-US"/>
                </w:rPr>
                <w:t>edu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pacing w:val="-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pacing w:val="-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BE71AB" w:rsidRPr="004660F1" w:rsidRDefault="00BE71AB" w:rsidP="0085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71AB" w:rsidRPr="004660F1" w:rsidRDefault="00A034F7" w:rsidP="0085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7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lesson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istory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narod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BE71AB" w:rsidRPr="009A106A" w:rsidTr="00BE71AB">
        <w:trPr>
          <w:trHeight w:val="6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редневековых цивилизаций</w:t>
            </w:r>
          </w:p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AB" w:rsidRPr="009A106A" w:rsidRDefault="00BE71AB" w:rsidP="005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AB" w:rsidRPr="009A106A" w:rsidRDefault="00BE71AB" w:rsidP="005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50C7">
              <w:rPr>
                <w:rFonts w:ascii="Times New Roman" w:hAnsi="Times New Roman" w:cs="Times New Roman"/>
                <w:sz w:val="16"/>
                <w:szCs w:val="16"/>
              </w:rPr>
              <w:t>Рассказать о католическом, православном и мусульманском мирах в раннее Средневековье. Назвать причины  и цели Крестовых походов. Выяснить причины гибели Византийской импер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1AB" w:rsidRPr="004660F1" w:rsidRDefault="00A034F7" w:rsidP="0085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8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school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</w:hyperlink>
            <w:r w:rsidR="00BE71AB" w:rsidRPr="004660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llection</w:t>
            </w:r>
            <w:r w:rsidR="00BE71AB" w:rsidRPr="004660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hyperlink r:id="rId39" w:history="1"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edu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BE71AB" w:rsidRPr="004660F1" w:rsidRDefault="00A034F7" w:rsidP="0085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0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lesson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istory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narod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BE71AB" w:rsidRPr="009A106A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средневекового Зап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50C7">
              <w:rPr>
                <w:rFonts w:ascii="Times New Roman" w:hAnsi="Times New Roman" w:cs="Times New Roman"/>
                <w:sz w:val="16"/>
                <w:szCs w:val="16"/>
              </w:rPr>
              <w:t>Дать понятие о типах средневековой культуры (церковной, рыцарской, крестьянской, городс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660F1" w:rsidRDefault="00A034F7" w:rsidP="0085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1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school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</w:hyperlink>
            <w:r w:rsidR="00BE71AB" w:rsidRPr="004660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llection</w:t>
            </w:r>
            <w:r w:rsidR="00BE71AB" w:rsidRPr="004660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hyperlink r:id="rId42" w:history="1"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edu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BE71AB" w:rsidRPr="009A106A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: Российское государство в </w:t>
            </w:r>
            <w:r w:rsidRPr="006B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IV</w:t>
            </w:r>
            <w:r w:rsidRPr="006B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B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VII </w:t>
            </w:r>
            <w:r w:rsidRPr="006B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к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745585" w:rsidRDefault="00BE71AB" w:rsidP="00547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745585" w:rsidRDefault="00BE71AB" w:rsidP="00547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5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660F1" w:rsidRDefault="00BE71AB" w:rsidP="0085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71AB" w:rsidRPr="009A106A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 w:rsidP="00571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во главе объединения русских земель. Начало возвышения Моск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50C7">
              <w:rPr>
                <w:rFonts w:ascii="Times New Roman" w:hAnsi="Times New Roman" w:cs="Times New Roman"/>
                <w:sz w:val="16"/>
                <w:szCs w:val="16"/>
              </w:rPr>
              <w:t xml:space="preserve">Сравнить политику Ивана </w:t>
            </w:r>
            <w:proofErr w:type="spellStart"/>
            <w:r w:rsidRPr="008E50C7">
              <w:rPr>
                <w:rFonts w:ascii="Times New Roman" w:hAnsi="Times New Roman" w:cs="Times New Roman"/>
                <w:sz w:val="16"/>
                <w:szCs w:val="16"/>
              </w:rPr>
              <w:t>Калиты</w:t>
            </w:r>
            <w:proofErr w:type="spellEnd"/>
            <w:r w:rsidRPr="008E50C7">
              <w:rPr>
                <w:rFonts w:ascii="Times New Roman" w:hAnsi="Times New Roman" w:cs="Times New Roman"/>
                <w:sz w:val="16"/>
                <w:szCs w:val="16"/>
              </w:rPr>
              <w:t xml:space="preserve"> и Дмитрия Донского. Показать сходства и различия в целях, которые ставили перед собой эти князья и методах их достижения.</w:t>
            </w:r>
          </w:p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660F1" w:rsidRDefault="00A034F7" w:rsidP="0085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3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school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</w:hyperlink>
            <w:r w:rsidR="00BE71AB" w:rsidRPr="004660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llection</w:t>
            </w:r>
            <w:r w:rsidR="00BE71AB" w:rsidRPr="004660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hyperlink r:id="rId44" w:history="1"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edu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BE71AB" w:rsidRPr="004660F1" w:rsidRDefault="00A034F7" w:rsidP="0085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5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lesson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istory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narod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BE71AB" w:rsidRPr="009A106A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 w:rsidP="0054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: третье православное царство. Политика Ивана </w:t>
            </w: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. «Москва-третий Рим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50C7">
              <w:rPr>
                <w:rFonts w:ascii="Times New Roman" w:hAnsi="Times New Roman" w:cs="Times New Roman"/>
                <w:sz w:val="16"/>
                <w:szCs w:val="16"/>
              </w:rPr>
              <w:t xml:space="preserve">Сформировать знания обучающихся о том, что в конце 15-первой половине 16 века произошло объединение земли русской под властью московских князей. Рассказать о том, что сложилось одно из крупнейших государств в Европе </w:t>
            </w:r>
            <w:proofErr w:type="gramStart"/>
            <w:r w:rsidRPr="008E50C7">
              <w:rPr>
                <w:rFonts w:ascii="Times New Roman" w:hAnsi="Times New Roman" w:cs="Times New Roman"/>
                <w:sz w:val="16"/>
                <w:szCs w:val="16"/>
              </w:rPr>
              <w:t>–н</w:t>
            </w:r>
            <w:proofErr w:type="gramEnd"/>
            <w:r w:rsidRPr="008E50C7">
              <w:rPr>
                <w:rFonts w:ascii="Times New Roman" w:hAnsi="Times New Roman" w:cs="Times New Roman"/>
                <w:sz w:val="16"/>
                <w:szCs w:val="16"/>
              </w:rPr>
              <w:t>езависимое Российское государство.</w:t>
            </w:r>
          </w:p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660F1" w:rsidRDefault="00BE71AB" w:rsidP="00854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E71AB" w:rsidRPr="004660F1" w:rsidRDefault="00A034F7" w:rsidP="008549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6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istorydoc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edu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catalog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asp</w:t>
              </w:r>
            </w:hyperlink>
          </w:p>
          <w:p w:rsidR="00BE71AB" w:rsidRPr="004660F1" w:rsidRDefault="00A034F7" w:rsidP="00854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7" w:history="1">
              <w:r w:rsidR="00BE71AB" w:rsidRPr="004660F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4660F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</w:rPr>
                <w:t>://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avorhist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narod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</w:rPr>
                <w:t>/</w:t>
              </w:r>
            </w:hyperlink>
          </w:p>
          <w:p w:rsidR="00BE71AB" w:rsidRPr="004660F1" w:rsidRDefault="00BE71AB" w:rsidP="0085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71AB" w:rsidRPr="009A106A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 w:rsidP="00547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 государства и общества. Смутн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50C7">
              <w:rPr>
                <w:rFonts w:ascii="Times New Roman" w:hAnsi="Times New Roman" w:cs="Times New Roman"/>
                <w:sz w:val="16"/>
                <w:szCs w:val="16"/>
              </w:rPr>
              <w:t xml:space="preserve">Выяснить итоги и значение Ливонской войны для России. Показать связь между деятельностью Ивана Грозного и событиями Смутного времени. Подвести </w:t>
            </w:r>
            <w:proofErr w:type="gramStart"/>
            <w:r w:rsidRPr="008E50C7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E50C7">
              <w:rPr>
                <w:rFonts w:ascii="Times New Roman" w:hAnsi="Times New Roman" w:cs="Times New Roman"/>
                <w:sz w:val="16"/>
                <w:szCs w:val="16"/>
              </w:rPr>
              <w:t xml:space="preserve"> к тому, что период окончания Смуты стал важнейшей вехой в становлении национального самосознания русского на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660F1" w:rsidRDefault="00BE71AB" w:rsidP="0085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71AB" w:rsidRPr="004660F1" w:rsidRDefault="00A034F7" w:rsidP="0085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8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istorydoc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edu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catalog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asp</w:t>
              </w:r>
            </w:hyperlink>
          </w:p>
          <w:p w:rsidR="00BE71AB" w:rsidRPr="004660F1" w:rsidRDefault="00A034F7" w:rsidP="00854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49" w:history="1">
              <w:r w:rsidR="00BE71AB" w:rsidRPr="004660F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4660F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</w:rPr>
                <w:t>://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avorhist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narod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</w:rPr>
                <w:t>/</w:t>
              </w:r>
            </w:hyperlink>
          </w:p>
          <w:p w:rsidR="00BE71AB" w:rsidRPr="004660F1" w:rsidRDefault="00BE71AB" w:rsidP="0085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71AB" w:rsidRPr="009A106A" w:rsidTr="00BE71AB">
        <w:trPr>
          <w:trHeight w:val="4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самодержавия Романов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50C7">
              <w:rPr>
                <w:rFonts w:ascii="Times New Roman" w:hAnsi="Times New Roman" w:cs="Times New Roman"/>
                <w:sz w:val="16"/>
                <w:szCs w:val="16"/>
              </w:rPr>
              <w:t xml:space="preserve">Рассказать о ликвидации последствий Смуты. Сформировать знания </w:t>
            </w:r>
            <w:proofErr w:type="gramStart"/>
            <w:r w:rsidRPr="008E50C7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E50C7">
              <w:rPr>
                <w:rFonts w:ascii="Times New Roman" w:hAnsi="Times New Roman" w:cs="Times New Roman"/>
                <w:sz w:val="16"/>
                <w:szCs w:val="16"/>
              </w:rPr>
              <w:t xml:space="preserve"> о складывании самодержавной власти в период царствования Алексея Михайловича (1645-1676) и его </w:t>
            </w:r>
            <w:proofErr w:type="spellStart"/>
            <w:r w:rsidRPr="008E50C7">
              <w:rPr>
                <w:rFonts w:ascii="Times New Roman" w:hAnsi="Times New Roman" w:cs="Times New Roman"/>
                <w:sz w:val="16"/>
                <w:szCs w:val="16"/>
              </w:rPr>
              <w:t>сынв</w:t>
            </w:r>
            <w:proofErr w:type="spellEnd"/>
            <w:r w:rsidRPr="008E50C7">
              <w:rPr>
                <w:rFonts w:ascii="Times New Roman" w:hAnsi="Times New Roman" w:cs="Times New Roman"/>
                <w:sz w:val="16"/>
                <w:szCs w:val="16"/>
              </w:rPr>
              <w:t xml:space="preserve"> Фёдора (1676-1682), в годы правления Михаила Фёдоровича. Дать понятие о Соборном уложении 1649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660F1" w:rsidRDefault="00A034F7" w:rsidP="0085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0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istorydoc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edu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catalog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asp</w:t>
              </w:r>
            </w:hyperlink>
          </w:p>
          <w:p w:rsidR="00BE71AB" w:rsidRPr="004660F1" w:rsidRDefault="00A034F7" w:rsidP="0085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pacing w:val="-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pacing w:val="-1"/>
                  <w:sz w:val="20"/>
                  <w:szCs w:val="20"/>
                  <w:u w:val="none"/>
                </w:rPr>
                <w:t>://</w:t>
              </w:r>
            </w:hyperlink>
            <w:r w:rsidR="00BE71AB" w:rsidRPr="004660F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en-US"/>
              </w:rPr>
              <w:t>www</w:t>
            </w:r>
            <w:r w:rsidR="00BE71AB" w:rsidRPr="004660F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.е</w:t>
            </w:r>
            <w:r w:rsidR="00BE71AB" w:rsidRPr="004660F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en-US"/>
              </w:rPr>
              <w:t>g</w:t>
            </w:r>
            <w:r w:rsidR="00BE71AB" w:rsidRPr="004660F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е.</w:t>
            </w:r>
            <w:hyperlink r:id="rId51" w:history="1"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pacing w:val="-1"/>
                  <w:sz w:val="20"/>
                  <w:szCs w:val="20"/>
                  <w:u w:val="none"/>
                  <w:lang w:val="en-US"/>
                </w:rPr>
                <w:t>edu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pacing w:val="-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pacing w:val="-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BE71AB" w:rsidRPr="009A106A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 w:rsidP="006F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формирования многонационального государ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50C7">
              <w:rPr>
                <w:rFonts w:ascii="Times New Roman" w:hAnsi="Times New Roman" w:cs="Times New Roman"/>
                <w:sz w:val="16"/>
                <w:szCs w:val="16"/>
              </w:rPr>
              <w:t xml:space="preserve">Познакомить </w:t>
            </w:r>
            <w:proofErr w:type="gramStart"/>
            <w:r w:rsidRPr="008E50C7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E50C7">
              <w:rPr>
                <w:rFonts w:ascii="Times New Roman" w:hAnsi="Times New Roman" w:cs="Times New Roman"/>
                <w:sz w:val="16"/>
                <w:szCs w:val="16"/>
              </w:rPr>
              <w:t xml:space="preserve"> с Российским государством, которое с середины 16-по конец 17 века превратилось в многонациональную державу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660F1" w:rsidRDefault="00A034F7" w:rsidP="0085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pacing w:val="-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pacing w:val="-1"/>
                  <w:sz w:val="20"/>
                  <w:szCs w:val="20"/>
                  <w:u w:val="none"/>
                </w:rPr>
                <w:t>://</w:t>
              </w:r>
            </w:hyperlink>
            <w:r w:rsidR="00BE71AB" w:rsidRPr="004660F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en-US"/>
              </w:rPr>
              <w:t>www</w:t>
            </w:r>
            <w:r w:rsidR="00BE71AB" w:rsidRPr="004660F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.е</w:t>
            </w:r>
            <w:r w:rsidR="00BE71AB" w:rsidRPr="004660F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en-US"/>
              </w:rPr>
              <w:t>g</w:t>
            </w:r>
            <w:r w:rsidR="00BE71AB" w:rsidRPr="004660F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е.</w:t>
            </w:r>
            <w:hyperlink r:id="rId52" w:history="1"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pacing w:val="-1"/>
                  <w:sz w:val="20"/>
                  <w:szCs w:val="20"/>
                  <w:u w:val="none"/>
                  <w:lang w:val="en-US"/>
                </w:rPr>
                <w:t>edu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pacing w:val="-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pacing w:val="-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BE71AB" w:rsidRPr="009A106A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 w:rsidP="006F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культу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50C7">
              <w:rPr>
                <w:rFonts w:ascii="Times New Roman" w:hAnsi="Times New Roman" w:cs="Times New Roman"/>
                <w:sz w:val="16"/>
                <w:szCs w:val="16"/>
              </w:rPr>
              <w:t>Продолжить знакомство с русской культурой 14-17в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660F1" w:rsidRDefault="00A034F7" w:rsidP="0085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pacing w:val="-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pacing w:val="-1"/>
                  <w:sz w:val="20"/>
                  <w:szCs w:val="20"/>
                  <w:u w:val="none"/>
                </w:rPr>
                <w:t>://</w:t>
              </w:r>
            </w:hyperlink>
            <w:r w:rsidR="00BE71AB" w:rsidRPr="004660F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en-US"/>
              </w:rPr>
              <w:t>www</w:t>
            </w:r>
            <w:r w:rsidR="00BE71AB" w:rsidRPr="004660F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.е</w:t>
            </w:r>
            <w:r w:rsidR="00BE71AB" w:rsidRPr="004660F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en-US"/>
              </w:rPr>
              <w:t>g</w:t>
            </w:r>
            <w:r w:rsidR="00BE71AB" w:rsidRPr="004660F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е.</w:t>
            </w:r>
            <w:hyperlink r:id="rId53" w:history="1"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pacing w:val="-1"/>
                  <w:sz w:val="20"/>
                  <w:szCs w:val="20"/>
                  <w:u w:val="none"/>
                  <w:lang w:val="en-US"/>
                </w:rPr>
                <w:t>edu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pacing w:val="-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pacing w:val="-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BE71AB" w:rsidRPr="009A106A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5. Запад в Новое 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660F1" w:rsidRDefault="00BE71AB" w:rsidP="0085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71AB" w:rsidRPr="009A106A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 w:rsidP="006F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а в начале Нового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50C7">
              <w:rPr>
                <w:rFonts w:ascii="Times New Roman" w:hAnsi="Times New Roman" w:cs="Times New Roman"/>
                <w:sz w:val="16"/>
                <w:szCs w:val="16"/>
              </w:rPr>
              <w:t xml:space="preserve">Дать понятие о географических открытиях, которые способствовали </w:t>
            </w:r>
            <w:proofErr w:type="spellStart"/>
            <w:r w:rsidRPr="008E50C7">
              <w:rPr>
                <w:rFonts w:ascii="Times New Roman" w:hAnsi="Times New Roman" w:cs="Times New Roman"/>
                <w:sz w:val="16"/>
                <w:szCs w:val="16"/>
              </w:rPr>
              <w:t>проложению</w:t>
            </w:r>
            <w:proofErr w:type="spellEnd"/>
            <w:r w:rsidRPr="008E50C7">
              <w:rPr>
                <w:rFonts w:ascii="Times New Roman" w:hAnsi="Times New Roman" w:cs="Times New Roman"/>
                <w:sz w:val="16"/>
                <w:szCs w:val="16"/>
              </w:rPr>
              <w:t xml:space="preserve"> европейцам пути к познанию мира,  лежавшему за пределами средневековых представлений о Вселенной</w:t>
            </w:r>
            <w:proofErr w:type="gramStart"/>
            <w:r w:rsidRPr="008E50C7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E50C7">
              <w:rPr>
                <w:rFonts w:ascii="Times New Roman" w:hAnsi="Times New Roman" w:cs="Times New Roman"/>
                <w:sz w:val="16"/>
                <w:szCs w:val="16"/>
              </w:rPr>
              <w:t>ассказать о зарождении Нового времени (конец 15-16вв)</w:t>
            </w:r>
          </w:p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21699F" w:rsidRDefault="00A034F7" w:rsidP="0085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4" w:history="1">
              <w:r w:rsidR="00BE71AB" w:rsidRPr="004660F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http://www.cir.ru/</w:t>
              </w:r>
            </w:hyperlink>
          </w:p>
          <w:p w:rsidR="00BE71AB" w:rsidRPr="0021699F" w:rsidRDefault="00A034F7" w:rsidP="0085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5" w:history="1">
              <w:r w:rsidR="00BE71AB" w:rsidRPr="004660F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http://mirkart.ru/</w:t>
              </w:r>
            </w:hyperlink>
          </w:p>
          <w:p w:rsidR="00BE71AB" w:rsidRPr="004660F1" w:rsidRDefault="00A034F7" w:rsidP="0085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6" w:history="1">
              <w:r w:rsidR="00BE71AB" w:rsidRPr="004660F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http://hronos.km.ru/</w:t>
              </w:r>
            </w:hyperlink>
          </w:p>
        </w:tc>
      </w:tr>
      <w:tr w:rsidR="00BE71AB" w:rsidRPr="009A106A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 w:rsidP="006F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 и общество стран Западной Европы в </w:t>
            </w: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ек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E50C7">
              <w:rPr>
                <w:rFonts w:ascii="Times New Roman" w:hAnsi="Times New Roman" w:cs="Times New Roman"/>
                <w:sz w:val="16"/>
                <w:szCs w:val="16"/>
              </w:rPr>
              <w:t>Сформировать знания обучающихся об изменениях в социально-экономической жизни Западной Европы в 17 веке.</w:t>
            </w:r>
            <w:proofErr w:type="gramEnd"/>
            <w:r w:rsidRPr="008E50C7">
              <w:rPr>
                <w:rFonts w:ascii="Times New Roman" w:hAnsi="Times New Roman" w:cs="Times New Roman"/>
                <w:sz w:val="16"/>
                <w:szCs w:val="16"/>
              </w:rPr>
              <w:t xml:space="preserve"> Назвать характерные черты европейского абсолютизма. Рассказать об Английской революции 17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660F1" w:rsidRDefault="00A034F7" w:rsidP="00854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7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www.frenchrevol.ru/</w:t>
              </w:r>
            </w:hyperlink>
          </w:p>
          <w:p w:rsidR="00BE71AB" w:rsidRPr="004660F1" w:rsidRDefault="00A034F7" w:rsidP="0085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8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lesson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istory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narod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BE71AB" w:rsidRPr="00A56892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 w:rsidP="006F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Эпоха Пр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50C7">
              <w:rPr>
                <w:rFonts w:ascii="Times New Roman" w:hAnsi="Times New Roman" w:cs="Times New Roman"/>
                <w:sz w:val="16"/>
                <w:szCs w:val="16"/>
              </w:rPr>
              <w:t xml:space="preserve">Подвести </w:t>
            </w:r>
            <w:proofErr w:type="gramStart"/>
            <w:r w:rsidRPr="008E50C7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E50C7">
              <w:rPr>
                <w:rFonts w:ascii="Times New Roman" w:hAnsi="Times New Roman" w:cs="Times New Roman"/>
                <w:sz w:val="16"/>
                <w:szCs w:val="16"/>
              </w:rPr>
              <w:t xml:space="preserve"> к пониманию того, что идеи Просвещения обозначили новый этап общественного и духовного развития Запада. Рассказать о том, что эти изменения стали идеологическими предпосылками </w:t>
            </w:r>
            <w:r w:rsidRPr="008E50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итических революций, потрясших западный мир в конце 18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6B5934" w:rsidRDefault="00A034F7" w:rsidP="00854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9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antology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chgi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spb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</w:hyperlink>
          </w:p>
          <w:p w:rsidR="00BE71AB" w:rsidRPr="006B5934" w:rsidRDefault="00A034F7" w:rsidP="0085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0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lesson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istory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narod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BE71AB" w:rsidRPr="0040658A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 w:rsidP="006F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Революции </w:t>
            </w: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 </w:t>
            </w: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е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E50C7">
              <w:rPr>
                <w:rFonts w:ascii="Times New Roman" w:hAnsi="Times New Roman" w:cs="Times New Roman"/>
                <w:sz w:val="16"/>
                <w:szCs w:val="16"/>
              </w:rPr>
              <w:t>Продолжить знакомство  революциями 18 века, на примере Франции. Назвать основные события Великой французской революции.</w:t>
            </w:r>
          </w:p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8E50C7" w:rsidRDefault="00BE71AB" w:rsidP="008E50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27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0658A" w:rsidRDefault="00A034F7" w:rsidP="00854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1" w:history="1">
              <w:r w:rsidR="0040658A" w:rsidRPr="0040658A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http</w:t>
              </w:r>
              <w:r w:rsidR="0040658A" w:rsidRPr="0040658A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://</w:t>
              </w:r>
              <w:proofErr w:type="spellStart"/>
              <w:r w:rsidR="0040658A" w:rsidRPr="0040658A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viveliberta</w:t>
              </w:r>
              <w:proofErr w:type="spellEnd"/>
              <w:r w:rsidR="0040658A" w:rsidRPr="0040658A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40658A" w:rsidRPr="0040658A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narod</w:t>
              </w:r>
              <w:proofErr w:type="spellEnd"/>
              <w:r w:rsidR="0040658A" w:rsidRPr="0040658A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="0040658A" w:rsidRPr="0040658A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  <w:r w:rsidR="0040658A" w:rsidRPr="0040658A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/</w:t>
              </w:r>
              <w:proofErr w:type="spellStart"/>
              <w:r w:rsidR="0040658A" w:rsidRPr="0040658A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biblio</w:t>
              </w:r>
              <w:proofErr w:type="spellEnd"/>
              <w:r w:rsidR="0040658A" w:rsidRPr="0040658A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/</w:t>
              </w:r>
              <w:proofErr w:type="spellStart"/>
              <w:r w:rsidR="0040658A" w:rsidRPr="0040658A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biblio</w:t>
              </w:r>
              <w:proofErr w:type="spellEnd"/>
              <w:r w:rsidR="0040658A" w:rsidRPr="0040658A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_1.</w:t>
              </w:r>
              <w:proofErr w:type="spellStart"/>
              <w:r w:rsidR="0040658A" w:rsidRPr="0040658A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</w:p>
          <w:p w:rsidR="00BE71AB" w:rsidRPr="0040658A" w:rsidRDefault="00BE71AB" w:rsidP="0085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71AB" w:rsidRPr="009A106A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0658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6. Российская империя</w:t>
            </w:r>
            <w:r w:rsidRPr="006B59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 </w:t>
            </w:r>
            <w:r w:rsidRPr="006B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XVIII</w:t>
            </w:r>
            <w:r w:rsidRPr="006B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ве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E7182" w:rsidRDefault="00BE71AB" w:rsidP="004E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E7182" w:rsidRDefault="00BE71AB" w:rsidP="004E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660F1" w:rsidRDefault="00BE71AB" w:rsidP="0085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71AB" w:rsidRPr="005A143D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 w:rsidP="006F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ь и общество. Предпосылки петровских реформ. Утверждение абсолютиз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E7182" w:rsidRDefault="00BE71AB" w:rsidP="004E71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182">
              <w:rPr>
                <w:rFonts w:ascii="Times New Roman" w:hAnsi="Times New Roman" w:cs="Times New Roman"/>
                <w:sz w:val="16"/>
                <w:szCs w:val="16"/>
              </w:rPr>
              <w:t>Выяснить, чем была вызвана необходимость преобразований в России. Дать понятие о «регулярном» государстве. Охарактеризовать основные направления государственной деятельности Екатерина 2. Рассказать об особенностях российского варианта политики «просвещённого абсолютизм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E7182" w:rsidRDefault="00BE71AB" w:rsidP="004E71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6B5934" w:rsidRDefault="00A034F7" w:rsidP="00854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2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istory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164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narod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</w:hyperlink>
          </w:p>
          <w:p w:rsidR="00BE71AB" w:rsidRPr="006B5934" w:rsidRDefault="00A034F7" w:rsidP="0085497F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hyperlink r:id="rId63" w:history="1">
              <w:r w:rsidR="00BE71AB" w:rsidRPr="004660F1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6B5934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BE71AB" w:rsidRPr="004660F1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rulers</w:t>
              </w:r>
              <w:r w:rsidR="00BE71AB" w:rsidRPr="006B5934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narod</w:t>
              </w:r>
              <w:proofErr w:type="spellEnd"/>
              <w:r w:rsidR="00BE71AB" w:rsidRPr="006B5934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BE71AB" w:rsidRPr="006B5934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</w:rPr>
                <w:t>/</w:t>
              </w:r>
              <w:proofErr w:type="spellStart"/>
              <w:r w:rsidR="00BE71AB" w:rsidRPr="004660F1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petr</w:t>
              </w:r>
              <w:proofErr w:type="spellEnd"/>
              <w:r w:rsidR="00BE71AB" w:rsidRPr="006B5934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</w:rPr>
                <w:t>/</w:t>
              </w:r>
              <w:proofErr w:type="spellStart"/>
              <w:r w:rsidR="00BE71AB" w:rsidRPr="004660F1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petr</w:t>
              </w:r>
              <w:proofErr w:type="spellEnd"/>
              <w:r w:rsidR="00BE71AB" w:rsidRPr="006B5934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</w:rPr>
                <w:t>1.</w:t>
              </w:r>
              <w:proofErr w:type="spellStart"/>
              <w:r w:rsidR="00BE71AB" w:rsidRPr="004660F1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htm</w:t>
              </w:r>
              <w:proofErr w:type="spellEnd"/>
            </w:hyperlink>
          </w:p>
          <w:p w:rsidR="00BE71AB" w:rsidRPr="006B5934" w:rsidRDefault="00BE71AB" w:rsidP="0085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71AB" w:rsidRPr="005A143D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 w:rsidP="006F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номическое развитие стр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E7182" w:rsidRDefault="00BE71AB" w:rsidP="004E71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182">
              <w:rPr>
                <w:rFonts w:ascii="Times New Roman" w:hAnsi="Times New Roman" w:cs="Times New Roman"/>
                <w:sz w:val="16"/>
                <w:szCs w:val="16"/>
              </w:rPr>
              <w:t>Назвать основные направления экономической политики правительства России в 18 веке. Охарактеризовать изменения, произошедшие в положении сословных групп российского общества. Рассказать о расширении дворянских привилегий при преемниках Петра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E7182" w:rsidRDefault="00BE71AB" w:rsidP="004E71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6B5934" w:rsidRDefault="00A034F7" w:rsidP="00854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4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istory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164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narod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</w:hyperlink>
          </w:p>
          <w:p w:rsidR="00BE71AB" w:rsidRPr="006B5934" w:rsidRDefault="00A034F7" w:rsidP="00854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5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ist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su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ER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Etext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index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ml</w:t>
              </w:r>
            </w:hyperlink>
          </w:p>
          <w:p w:rsidR="00BE71AB" w:rsidRPr="006B5934" w:rsidRDefault="00BE71AB" w:rsidP="0085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71AB" w:rsidRPr="005A143D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 w:rsidP="006F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территории государства. Северная война и территориальные приобретения России. Расширение западных границ России во второй половине </w:t>
            </w:r>
            <w:r w:rsidRPr="006B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XVIII</w:t>
            </w:r>
            <w:r w:rsidRPr="006B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E7182" w:rsidRDefault="00BE71AB" w:rsidP="004E71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182">
              <w:rPr>
                <w:rFonts w:ascii="Times New Roman" w:hAnsi="Times New Roman" w:cs="Times New Roman"/>
                <w:sz w:val="16"/>
                <w:szCs w:val="16"/>
              </w:rPr>
              <w:t>Назвать факторы, способствующие росту территории Российской империи в 18 веке. Выяснить историческое значение итогов Северной войны</w:t>
            </w:r>
            <w:proofErr w:type="gramStart"/>
            <w:r w:rsidRPr="004E71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4E71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E718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4E7182">
              <w:rPr>
                <w:rFonts w:ascii="Times New Roman" w:hAnsi="Times New Roman" w:cs="Times New Roman"/>
                <w:sz w:val="16"/>
                <w:szCs w:val="16"/>
              </w:rPr>
              <w:t xml:space="preserve">ля Российского государ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E7182" w:rsidRDefault="00BE71AB" w:rsidP="004E71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6B5934" w:rsidRDefault="00A034F7" w:rsidP="00854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6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www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ist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msu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ER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Etext</w:t>
              </w:r>
              <w:proofErr w:type="spellEnd"/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index</w:t>
              </w:r>
              <w:r w:rsidR="00BE71AB" w:rsidRPr="006B5934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ml</w:t>
              </w:r>
            </w:hyperlink>
          </w:p>
          <w:p w:rsidR="00BE71AB" w:rsidRPr="006B5934" w:rsidRDefault="00A034F7" w:rsidP="0085497F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hyperlink r:id="rId67" w:history="1">
              <w:r w:rsidR="00BE71AB" w:rsidRPr="004660F1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6B5934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BE71AB" w:rsidRPr="004660F1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rulers</w:t>
              </w:r>
              <w:r w:rsidR="00BE71AB" w:rsidRPr="006B5934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narod</w:t>
              </w:r>
              <w:proofErr w:type="spellEnd"/>
              <w:r w:rsidR="00BE71AB" w:rsidRPr="006B5934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BE71AB" w:rsidRPr="006B5934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</w:rPr>
                <w:t>/</w:t>
              </w:r>
              <w:proofErr w:type="spellStart"/>
              <w:r w:rsidR="00BE71AB" w:rsidRPr="004660F1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petr</w:t>
              </w:r>
              <w:proofErr w:type="spellEnd"/>
              <w:r w:rsidR="00BE71AB" w:rsidRPr="006B5934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</w:rPr>
                <w:t>/</w:t>
              </w:r>
              <w:proofErr w:type="spellStart"/>
              <w:r w:rsidR="00BE71AB" w:rsidRPr="004660F1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petr</w:t>
              </w:r>
              <w:proofErr w:type="spellEnd"/>
              <w:r w:rsidR="00BE71AB" w:rsidRPr="006B5934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</w:rPr>
                <w:t>1.</w:t>
              </w:r>
              <w:proofErr w:type="spellStart"/>
              <w:r w:rsidR="00BE71AB" w:rsidRPr="004660F1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htm</w:t>
              </w:r>
              <w:proofErr w:type="spellEnd"/>
            </w:hyperlink>
          </w:p>
          <w:p w:rsidR="00BE71AB" w:rsidRPr="006B5934" w:rsidRDefault="00BE71AB" w:rsidP="0085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71AB" w:rsidRPr="009A106A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 w:rsidP="006F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, наука и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E7182" w:rsidRDefault="00BE71AB" w:rsidP="004E71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182">
              <w:rPr>
                <w:rFonts w:ascii="Times New Roman" w:hAnsi="Times New Roman" w:cs="Times New Roman"/>
                <w:sz w:val="16"/>
                <w:szCs w:val="16"/>
              </w:rPr>
              <w:t>Познакомить с ролью государства в развитии русской культуры 18 века. Рассказать о создании Академии наук и открытии Московского университ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E7182" w:rsidRDefault="00BE71AB" w:rsidP="004E71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660F1" w:rsidRDefault="00A034F7" w:rsidP="00854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8" w:history="1">
              <w:r w:rsidR="00BE71AB" w:rsidRPr="004660F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4660F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</w:rPr>
                <w:t>://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avorhist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narod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none"/>
                </w:rPr>
                <w:t>/</w:t>
              </w:r>
            </w:hyperlink>
          </w:p>
          <w:p w:rsidR="00BE71AB" w:rsidRPr="004660F1" w:rsidRDefault="00A034F7" w:rsidP="0085497F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hyperlink r:id="rId69" w:history="1">
              <w:r w:rsidR="00BE71AB" w:rsidRPr="004660F1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4660F1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</w:rPr>
                <w:t>://</w:t>
              </w:r>
              <w:r w:rsidR="00BE71AB" w:rsidRPr="004660F1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rulers</w:t>
              </w:r>
              <w:r w:rsidR="00BE71AB" w:rsidRPr="004660F1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narod</w:t>
              </w:r>
              <w:proofErr w:type="spellEnd"/>
              <w:r w:rsidR="00BE71AB" w:rsidRPr="004660F1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BE71AB" w:rsidRPr="004660F1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</w:rPr>
                <w:t>/</w:t>
              </w:r>
              <w:proofErr w:type="spellStart"/>
              <w:r w:rsidR="00BE71AB" w:rsidRPr="004660F1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petr</w:t>
              </w:r>
              <w:proofErr w:type="spellEnd"/>
              <w:r w:rsidR="00BE71AB" w:rsidRPr="004660F1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</w:rPr>
                <w:t>/</w:t>
              </w:r>
              <w:proofErr w:type="spellStart"/>
              <w:r w:rsidR="00BE71AB" w:rsidRPr="004660F1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petr</w:t>
              </w:r>
              <w:proofErr w:type="spellEnd"/>
              <w:r w:rsidR="00BE71AB" w:rsidRPr="004660F1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</w:rPr>
                <w:t>1.</w:t>
              </w:r>
              <w:proofErr w:type="spellStart"/>
              <w:r w:rsidR="00BE71AB" w:rsidRPr="004660F1">
                <w:rPr>
                  <w:rStyle w:val="a7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htm</w:t>
              </w:r>
              <w:proofErr w:type="spellEnd"/>
            </w:hyperlink>
          </w:p>
          <w:p w:rsidR="00BE71AB" w:rsidRPr="004660F1" w:rsidRDefault="00BE71AB" w:rsidP="00854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71AB" w:rsidRPr="009A106A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7: Запад в </w:t>
            </w:r>
            <w:r w:rsidRPr="006B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 w:rsidRPr="006B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веке.</w:t>
            </w: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B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овление индустриальной циви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745585" w:rsidRDefault="00BE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745585" w:rsidRDefault="00BE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5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 w:rsidP="00A429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660F1" w:rsidRDefault="00BE71AB" w:rsidP="0085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71AB" w:rsidRPr="001F4B71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 w:rsidP="006F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Эпоха наполеоновских войн. Промышленный переворот и становление индустриального Запада. Революции и реформы. Революции 1830г.-1848г. во Франции. Революции 1848-1849гг. в Германии, Австрии и Итал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E7182" w:rsidRDefault="00BE71AB" w:rsidP="004E71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7182">
              <w:rPr>
                <w:rFonts w:ascii="Times New Roman" w:hAnsi="Times New Roman" w:cs="Times New Roman"/>
                <w:sz w:val="16"/>
                <w:szCs w:val="16"/>
              </w:rPr>
              <w:t>Выяснить</w:t>
            </w:r>
            <w:proofErr w:type="gramEnd"/>
            <w:r w:rsidRPr="004E7182">
              <w:rPr>
                <w:rFonts w:ascii="Times New Roman" w:hAnsi="Times New Roman" w:cs="Times New Roman"/>
                <w:sz w:val="16"/>
                <w:szCs w:val="16"/>
              </w:rPr>
              <w:t xml:space="preserve"> почему Наполеон пришёл к власти во Франции. Рассказать об успехах Франции в ходе наполеоновских войн. Сформировать знания </w:t>
            </w:r>
            <w:proofErr w:type="gramStart"/>
            <w:r w:rsidRPr="004E7182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4E7182">
              <w:rPr>
                <w:rFonts w:ascii="Times New Roman" w:hAnsi="Times New Roman" w:cs="Times New Roman"/>
                <w:sz w:val="16"/>
                <w:szCs w:val="16"/>
              </w:rPr>
              <w:t xml:space="preserve"> о том, что наполеоновская империя потерпела крах в войне с Россией. Дать понятие «промышленный переворо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E7182" w:rsidRDefault="00BE71AB" w:rsidP="004E71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34-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660F1" w:rsidRDefault="00A034F7" w:rsidP="00854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70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eachpro.ru/source/History/course/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layer.html?ref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=0/his15101</w:t>
              </w:r>
            </w:hyperlink>
          </w:p>
          <w:p w:rsidR="00BE71AB" w:rsidRPr="004660F1" w:rsidRDefault="00A034F7" w:rsidP="00854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71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eachpro.ru/source/History/course/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layer.html?ref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=0/his15102</w:t>
              </w:r>
            </w:hyperlink>
          </w:p>
          <w:p w:rsidR="00BE71AB" w:rsidRPr="004660F1" w:rsidRDefault="00A034F7" w:rsidP="008549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72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eachpro.ru/source/History/course/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layer.html?ref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=0/his15103</w:t>
              </w:r>
            </w:hyperlink>
          </w:p>
          <w:p w:rsidR="00BE71AB" w:rsidRPr="004660F1" w:rsidRDefault="00BE71AB" w:rsidP="0085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BE71AB" w:rsidRPr="004660F1" w:rsidRDefault="00BE71AB" w:rsidP="00854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E71AB" w:rsidRPr="004E7182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D04F02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8: Россия на пути модер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E7182" w:rsidRDefault="00BE71AB" w:rsidP="004E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E7182" w:rsidRDefault="00BE71AB" w:rsidP="004E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660F1" w:rsidRDefault="00BE71AB" w:rsidP="0085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71AB" w:rsidRPr="001F4B71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 w:rsidP="00E2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е государство в первой половине </w:t>
            </w: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 века. Россия на рубеже столетий: Павел</w:t>
            </w:r>
            <w:proofErr w:type="gramStart"/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Преобразовательные проекты Александра </w:t>
            </w: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арствование </w:t>
            </w: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колая </w:t>
            </w: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E7182" w:rsidRDefault="00BE71AB" w:rsidP="004E71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182">
              <w:rPr>
                <w:rFonts w:ascii="Times New Roman" w:hAnsi="Times New Roman" w:cs="Times New Roman"/>
                <w:sz w:val="16"/>
                <w:szCs w:val="16"/>
              </w:rPr>
              <w:t xml:space="preserve">Познакомить </w:t>
            </w:r>
            <w:proofErr w:type="gramStart"/>
            <w:r w:rsidRPr="004E7182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4E7182">
              <w:rPr>
                <w:rFonts w:ascii="Times New Roman" w:hAnsi="Times New Roman" w:cs="Times New Roman"/>
                <w:sz w:val="16"/>
                <w:szCs w:val="16"/>
              </w:rPr>
              <w:t xml:space="preserve"> с особенностями развития России в первой половине 19 века: сохранением самодержавия и крепостного права. Рассказать о правлении Павла 1,Александр 1,Николая 1; о проекте Сперанского – форме государственного устрой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E7182" w:rsidRDefault="00BE71AB" w:rsidP="004E71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41-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660F1" w:rsidRDefault="00A034F7" w:rsidP="00854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73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eachpro.ru/source/History/course/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layer.html?ref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=0/his15104</w:t>
              </w:r>
            </w:hyperlink>
          </w:p>
          <w:p w:rsidR="00BE71AB" w:rsidRPr="004660F1" w:rsidRDefault="00A034F7" w:rsidP="008549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74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eachpro.ru/source/History/course/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layer.html?ref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=0/his15105</w:t>
              </w:r>
            </w:hyperlink>
          </w:p>
          <w:p w:rsidR="00BE71AB" w:rsidRPr="004660F1" w:rsidRDefault="00A034F7" w:rsidP="008549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75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eachpro.ru/source/History/course/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lay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lastRenderedPageBreak/>
                <w:t>er.html?ref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=0/his15106</w:t>
              </w:r>
            </w:hyperlink>
          </w:p>
          <w:p w:rsidR="00BE71AB" w:rsidRPr="004660F1" w:rsidRDefault="00BE71AB" w:rsidP="0085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BE71AB" w:rsidRPr="004660F1" w:rsidRDefault="00BE71AB" w:rsidP="0085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E71AB" w:rsidRPr="001F4B71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 w:rsidP="00AD5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жизнь в первой половине </w:t>
            </w: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 века.</w:t>
            </w:r>
          </w:p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движение в России во второй половине </w:t>
            </w: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 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E7182" w:rsidRDefault="00BE71AB" w:rsidP="004E71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182">
              <w:rPr>
                <w:rFonts w:ascii="Times New Roman" w:hAnsi="Times New Roman" w:cs="Times New Roman"/>
                <w:sz w:val="16"/>
                <w:szCs w:val="16"/>
              </w:rPr>
              <w:t xml:space="preserve">Рассказать об общественных настроениях в начале 19 века. Дать понятие «декабристы». Познакомить </w:t>
            </w:r>
            <w:proofErr w:type="gramStart"/>
            <w:r w:rsidRPr="004E7182">
              <w:rPr>
                <w:rFonts w:ascii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4E7182">
              <w:rPr>
                <w:rFonts w:ascii="Times New Roman" w:hAnsi="Times New Roman" w:cs="Times New Roman"/>
                <w:sz w:val="16"/>
                <w:szCs w:val="16"/>
              </w:rPr>
              <w:t xml:space="preserve"> взглядами на прошлое и будущее России западников и славянофи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E7182" w:rsidRDefault="00BE71AB" w:rsidP="004E71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43-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660F1" w:rsidRDefault="00A034F7" w:rsidP="008549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76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eachpro.ru/source/History/course/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layer.html?ref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=0/his15502</w:t>
              </w:r>
            </w:hyperlink>
          </w:p>
          <w:p w:rsidR="00BE71AB" w:rsidRPr="004660F1" w:rsidRDefault="00A034F7" w:rsidP="008549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77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://nsportal.ru/shkola/istoriya/library/otmena-krepostnogo-prava-urok-s-prezentatsiei</w:t>
              </w:r>
            </w:hyperlink>
          </w:p>
          <w:p w:rsidR="00BE71AB" w:rsidRPr="004660F1" w:rsidRDefault="00BE71AB" w:rsidP="0085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E71AB" w:rsidRPr="004E7182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5A143D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9. Культура XIX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E7182" w:rsidRDefault="00BE71AB" w:rsidP="004E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E7182" w:rsidRDefault="00BE71AB" w:rsidP="004E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660F1" w:rsidRDefault="00BE71AB" w:rsidP="0085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E71AB" w:rsidRPr="005A143D" w:rsidTr="00BE71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технический прогресс и общество. Мировая литература и художественная культура.</w:t>
            </w:r>
          </w:p>
          <w:p w:rsidR="00BE71AB" w:rsidRPr="006B5934" w:rsidRDefault="00BE71AB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оссии в </w:t>
            </w: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B5934">
              <w:rPr>
                <w:rFonts w:ascii="Times New Roman" w:eastAsia="Times New Roman" w:hAnsi="Times New Roman" w:cs="Times New Roman"/>
                <w:sz w:val="24"/>
                <w:szCs w:val="24"/>
              </w:rPr>
              <w:t> ве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9A106A" w:rsidRDefault="00BE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E7182" w:rsidRDefault="00BE71AB" w:rsidP="004E71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E7182">
              <w:rPr>
                <w:rFonts w:ascii="Times New Roman" w:hAnsi="Times New Roman" w:cs="Times New Roman"/>
                <w:sz w:val="16"/>
                <w:szCs w:val="16"/>
              </w:rPr>
              <w:t xml:space="preserve">Познакомить </w:t>
            </w:r>
            <w:proofErr w:type="gramStart"/>
            <w:r w:rsidRPr="004E7182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4E7182">
              <w:rPr>
                <w:rFonts w:ascii="Times New Roman" w:hAnsi="Times New Roman" w:cs="Times New Roman"/>
                <w:sz w:val="16"/>
                <w:szCs w:val="16"/>
              </w:rPr>
              <w:t xml:space="preserve"> с научными представлениями о строении природы. Дать понятие об эволюционной картине мира. Рассказать о развитии образования, </w:t>
            </w:r>
            <w:proofErr w:type="gramStart"/>
            <w:r w:rsidRPr="004E718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4E71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E7182">
              <w:rPr>
                <w:rFonts w:ascii="Times New Roman" w:hAnsi="Times New Roman" w:cs="Times New Roman"/>
                <w:sz w:val="16"/>
                <w:szCs w:val="16"/>
              </w:rPr>
              <w:t>средствам</w:t>
            </w:r>
            <w:proofErr w:type="gramEnd"/>
            <w:r w:rsidRPr="004E7182">
              <w:rPr>
                <w:rFonts w:ascii="Times New Roman" w:hAnsi="Times New Roman" w:cs="Times New Roman"/>
                <w:sz w:val="16"/>
                <w:szCs w:val="16"/>
              </w:rPr>
              <w:t xml:space="preserve"> массовой информации, о научно-техническом прогрессе и обще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E7182" w:rsidRDefault="00BE71AB" w:rsidP="004E71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0658A">
              <w:rPr>
                <w:rFonts w:ascii="Times New Roman" w:hAnsi="Times New Roman" w:cs="Times New Roman"/>
                <w:b/>
                <w:sz w:val="24"/>
                <w:szCs w:val="24"/>
              </w:rPr>
              <w:t>48-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AB" w:rsidRPr="004660F1" w:rsidRDefault="00A034F7" w:rsidP="008549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78" w:history="1"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teachpro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source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istory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course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layer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ml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?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ef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=0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is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15502</w:t>
              </w:r>
            </w:hyperlink>
            <w:hyperlink r:id="rId79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http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://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nsportal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shkola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istoriya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library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/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otmena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krepostnogo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rava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urok</w:t>
              </w:r>
              <w:proofErr w:type="spellEnd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s</w:t>
              </w:r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-</w:t>
              </w:r>
              <w:proofErr w:type="spellStart"/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lang w:val="en-US"/>
                </w:rPr>
                <w:t>prezentatsiei</w:t>
              </w:r>
              <w:proofErr w:type="spellEnd"/>
            </w:hyperlink>
          </w:p>
          <w:p w:rsidR="00BE71AB" w:rsidRPr="004660F1" w:rsidRDefault="00A034F7" w:rsidP="008549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0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www.slideboom.com/presentations/</w:t>
              </w:r>
            </w:hyperlink>
          </w:p>
          <w:p w:rsidR="00BE71AB" w:rsidRPr="004660F1" w:rsidRDefault="00A034F7" w:rsidP="008549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1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900igr.net/prezentatsii/mkhk/Arkhitektura-19-veka-v-Rossii</w:t>
              </w:r>
            </w:hyperlink>
          </w:p>
          <w:p w:rsidR="00BE71AB" w:rsidRPr="004660F1" w:rsidRDefault="00A034F7" w:rsidP="008549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2" w:history="1">
              <w:r w:rsidR="00BE71AB" w:rsidRPr="004660F1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festival.1september.ru/articles/566234/</w:t>
              </w:r>
            </w:hyperlink>
          </w:p>
          <w:p w:rsidR="00BE71AB" w:rsidRPr="004660F1" w:rsidRDefault="00BE71AB" w:rsidP="008549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71AB" w:rsidRPr="004660F1" w:rsidRDefault="00BE71AB" w:rsidP="008549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71AB" w:rsidRPr="004660F1" w:rsidRDefault="00BE71AB" w:rsidP="00854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27B51" w:rsidRPr="009A106A" w:rsidRDefault="00E14C48" w:rsidP="00D415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43D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sectPr w:rsidR="00127B51" w:rsidRPr="009A106A" w:rsidSect="009A106A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B6A"/>
    <w:multiLevelType w:val="hybridMultilevel"/>
    <w:tmpl w:val="E46481AE"/>
    <w:lvl w:ilvl="0" w:tplc="6F7C5AC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50098D"/>
    <w:multiLevelType w:val="hybridMultilevel"/>
    <w:tmpl w:val="9D7E9AD8"/>
    <w:lvl w:ilvl="0" w:tplc="336ABA9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B6806"/>
    <w:multiLevelType w:val="hybridMultilevel"/>
    <w:tmpl w:val="E0887B74"/>
    <w:lvl w:ilvl="0" w:tplc="679AE498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51D4B"/>
    <w:multiLevelType w:val="hybridMultilevel"/>
    <w:tmpl w:val="0F78C45A"/>
    <w:lvl w:ilvl="0" w:tplc="23D64750">
      <w:start w:val="1"/>
      <w:numFmt w:val="bullet"/>
      <w:lvlText w:val="o"/>
      <w:lvlJc w:val="left"/>
      <w:pPr>
        <w:tabs>
          <w:tab w:val="num" w:pos="34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71E00"/>
    <w:multiLevelType w:val="multilevel"/>
    <w:tmpl w:val="281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0E"/>
    <w:rsid w:val="00041C6F"/>
    <w:rsid w:val="00066C64"/>
    <w:rsid w:val="00127B51"/>
    <w:rsid w:val="0015176A"/>
    <w:rsid w:val="00160BF0"/>
    <w:rsid w:val="00180A54"/>
    <w:rsid w:val="00185C7C"/>
    <w:rsid w:val="001A1E55"/>
    <w:rsid w:val="001F4B71"/>
    <w:rsid w:val="0022111F"/>
    <w:rsid w:val="0028357B"/>
    <w:rsid w:val="002D61BA"/>
    <w:rsid w:val="003B4F5B"/>
    <w:rsid w:val="003C44EC"/>
    <w:rsid w:val="003F2880"/>
    <w:rsid w:val="0040658A"/>
    <w:rsid w:val="004660F1"/>
    <w:rsid w:val="00480066"/>
    <w:rsid w:val="004A1CA8"/>
    <w:rsid w:val="004E3AFE"/>
    <w:rsid w:val="004E3E61"/>
    <w:rsid w:val="004E7182"/>
    <w:rsid w:val="005225F0"/>
    <w:rsid w:val="00547031"/>
    <w:rsid w:val="005624AD"/>
    <w:rsid w:val="005713C4"/>
    <w:rsid w:val="0059079C"/>
    <w:rsid w:val="005915AF"/>
    <w:rsid w:val="005A143D"/>
    <w:rsid w:val="005A1DE5"/>
    <w:rsid w:val="005A41C9"/>
    <w:rsid w:val="005A5636"/>
    <w:rsid w:val="005C2D88"/>
    <w:rsid w:val="005E2E27"/>
    <w:rsid w:val="00623357"/>
    <w:rsid w:val="006366E9"/>
    <w:rsid w:val="00650519"/>
    <w:rsid w:val="00676B92"/>
    <w:rsid w:val="006A374F"/>
    <w:rsid w:val="006B5934"/>
    <w:rsid w:val="006F6CBF"/>
    <w:rsid w:val="007100E5"/>
    <w:rsid w:val="00745585"/>
    <w:rsid w:val="007D639E"/>
    <w:rsid w:val="008524CE"/>
    <w:rsid w:val="0085497F"/>
    <w:rsid w:val="008C0FBF"/>
    <w:rsid w:val="008D68F4"/>
    <w:rsid w:val="008E50C7"/>
    <w:rsid w:val="008E691D"/>
    <w:rsid w:val="009379A6"/>
    <w:rsid w:val="009A106A"/>
    <w:rsid w:val="009A3F20"/>
    <w:rsid w:val="009A5C31"/>
    <w:rsid w:val="009B2CA5"/>
    <w:rsid w:val="009F5A0E"/>
    <w:rsid w:val="00A034F7"/>
    <w:rsid w:val="00A17A27"/>
    <w:rsid w:val="00A268F4"/>
    <w:rsid w:val="00A42941"/>
    <w:rsid w:val="00A56892"/>
    <w:rsid w:val="00AC6C3D"/>
    <w:rsid w:val="00AD5246"/>
    <w:rsid w:val="00AF543F"/>
    <w:rsid w:val="00AF55E0"/>
    <w:rsid w:val="00B51477"/>
    <w:rsid w:val="00B54F10"/>
    <w:rsid w:val="00BD7690"/>
    <w:rsid w:val="00BE39D5"/>
    <w:rsid w:val="00BE71AB"/>
    <w:rsid w:val="00BF6D92"/>
    <w:rsid w:val="00C12AAE"/>
    <w:rsid w:val="00C30C18"/>
    <w:rsid w:val="00C82471"/>
    <w:rsid w:val="00CC3972"/>
    <w:rsid w:val="00D04F02"/>
    <w:rsid w:val="00D245C4"/>
    <w:rsid w:val="00D3337A"/>
    <w:rsid w:val="00D4155B"/>
    <w:rsid w:val="00D72899"/>
    <w:rsid w:val="00DA545A"/>
    <w:rsid w:val="00E14C48"/>
    <w:rsid w:val="00E24DAD"/>
    <w:rsid w:val="00E740B5"/>
    <w:rsid w:val="00E9481D"/>
    <w:rsid w:val="00ED3182"/>
    <w:rsid w:val="00EE1788"/>
    <w:rsid w:val="00F07C53"/>
    <w:rsid w:val="00F14307"/>
    <w:rsid w:val="00F5524D"/>
    <w:rsid w:val="00FC34E1"/>
    <w:rsid w:val="00FE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7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35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semiHidden/>
    <w:unhideWhenUsed/>
    <w:rsid w:val="00283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83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83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8357B"/>
  </w:style>
  <w:style w:type="character" w:customStyle="1" w:styleId="20">
    <w:name w:val="Заголовок 2 Знак"/>
    <w:basedOn w:val="a0"/>
    <w:link w:val="2"/>
    <w:uiPriority w:val="9"/>
    <w:rsid w:val="002835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9A5C31"/>
  </w:style>
  <w:style w:type="paragraph" w:styleId="a4">
    <w:name w:val="List Paragraph"/>
    <w:basedOn w:val="a"/>
    <w:uiPriority w:val="34"/>
    <w:qFormat/>
    <w:rsid w:val="009A5C31"/>
    <w:pPr>
      <w:ind w:left="720"/>
      <w:contextualSpacing/>
    </w:pPr>
  </w:style>
  <w:style w:type="character" w:styleId="a5">
    <w:name w:val="Strong"/>
    <w:basedOn w:val="a0"/>
    <w:uiPriority w:val="22"/>
    <w:qFormat/>
    <w:rsid w:val="009A5C31"/>
    <w:rPr>
      <w:b/>
      <w:bCs/>
    </w:rPr>
  </w:style>
  <w:style w:type="character" w:styleId="a6">
    <w:name w:val="Emphasis"/>
    <w:basedOn w:val="a0"/>
    <w:uiPriority w:val="20"/>
    <w:qFormat/>
    <w:rsid w:val="009A5C3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D7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nhideWhenUsed/>
    <w:rsid w:val="00BD769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D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690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12AAE"/>
    <w:pPr>
      <w:suppressAutoHyphens/>
      <w:spacing w:after="0" w:line="240" w:lineRule="auto"/>
    </w:pPr>
    <w:rPr>
      <w:rFonts w:ascii="Calibri" w:eastAsia="Times New Roman" w:hAnsi="Calibri" w:cs="Times New Roman"/>
      <w:color w:val="000000"/>
      <w:sz w:val="28"/>
      <w:szCs w:val="20"/>
    </w:rPr>
  </w:style>
  <w:style w:type="character" w:customStyle="1" w:styleId="submenu-table">
    <w:name w:val="submenu-table"/>
    <w:basedOn w:val="a0"/>
    <w:rsid w:val="009A3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7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35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semiHidden/>
    <w:unhideWhenUsed/>
    <w:rsid w:val="00283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83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83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8357B"/>
  </w:style>
  <w:style w:type="character" w:customStyle="1" w:styleId="20">
    <w:name w:val="Заголовок 2 Знак"/>
    <w:basedOn w:val="a0"/>
    <w:link w:val="2"/>
    <w:uiPriority w:val="9"/>
    <w:rsid w:val="002835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9A5C31"/>
  </w:style>
  <w:style w:type="paragraph" w:styleId="a4">
    <w:name w:val="List Paragraph"/>
    <w:basedOn w:val="a"/>
    <w:uiPriority w:val="34"/>
    <w:qFormat/>
    <w:rsid w:val="009A5C31"/>
    <w:pPr>
      <w:ind w:left="720"/>
      <w:contextualSpacing/>
    </w:pPr>
  </w:style>
  <w:style w:type="character" w:styleId="a5">
    <w:name w:val="Strong"/>
    <w:basedOn w:val="a0"/>
    <w:uiPriority w:val="22"/>
    <w:qFormat/>
    <w:rsid w:val="009A5C31"/>
    <w:rPr>
      <w:b/>
      <w:bCs/>
    </w:rPr>
  </w:style>
  <w:style w:type="character" w:styleId="a6">
    <w:name w:val="Emphasis"/>
    <w:basedOn w:val="a0"/>
    <w:uiPriority w:val="20"/>
    <w:qFormat/>
    <w:rsid w:val="009A5C3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D7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nhideWhenUsed/>
    <w:rsid w:val="00BD769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D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690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12AAE"/>
    <w:pPr>
      <w:suppressAutoHyphens/>
      <w:spacing w:after="0" w:line="240" w:lineRule="auto"/>
    </w:pPr>
    <w:rPr>
      <w:rFonts w:ascii="Calibri" w:eastAsia="Times New Roman" w:hAnsi="Calibri" w:cs="Times New Roman"/>
      <w:color w:val="000000"/>
      <w:sz w:val="28"/>
      <w:szCs w:val="20"/>
    </w:rPr>
  </w:style>
  <w:style w:type="character" w:customStyle="1" w:styleId="submenu-table">
    <w:name w:val="submenu-table"/>
    <w:basedOn w:val="a0"/>
    <w:rsid w:val="009A3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ntica.lt/" TargetMode="External"/><Relationship Id="rId18" Type="http://schemas.openxmlformats.org/officeDocument/2006/relationships/hyperlink" Target="http://www.srednieveka.ru/" TargetMode="External"/><Relationship Id="rId26" Type="http://schemas.openxmlformats.org/officeDocument/2006/relationships/hyperlink" Target="http://rus-hist.on.ufanet.ru/" TargetMode="External"/><Relationship Id="rId39" Type="http://schemas.openxmlformats.org/officeDocument/2006/relationships/hyperlink" Target="http://edu.ru" TargetMode="External"/><Relationship Id="rId21" Type="http://schemas.openxmlformats.org/officeDocument/2006/relationships/hyperlink" Target="http://byzantion.ru/" TargetMode="External"/><Relationship Id="rId34" Type="http://schemas.openxmlformats.org/officeDocument/2006/relationships/hyperlink" Target="http://www.lesson-history.narod.ru" TargetMode="External"/><Relationship Id="rId42" Type="http://schemas.openxmlformats.org/officeDocument/2006/relationships/hyperlink" Target="http://edu.ru" TargetMode="External"/><Relationship Id="rId47" Type="http://schemas.openxmlformats.org/officeDocument/2006/relationships/hyperlink" Target="http://avorhist.narod.ru/" TargetMode="External"/><Relationship Id="rId50" Type="http://schemas.openxmlformats.org/officeDocument/2006/relationships/hyperlink" Target="http://www.historydoc.edu.ru/catalog.asp" TargetMode="External"/><Relationship Id="rId55" Type="http://schemas.openxmlformats.org/officeDocument/2006/relationships/hyperlink" Target="http://mirkart.ru/" TargetMode="External"/><Relationship Id="rId63" Type="http://schemas.openxmlformats.org/officeDocument/2006/relationships/hyperlink" Target="http://rulers.narod.ru/petr/petr1.htm" TargetMode="External"/><Relationship Id="rId68" Type="http://schemas.openxmlformats.org/officeDocument/2006/relationships/hyperlink" Target="http://avorhist.narod.ru/" TargetMode="External"/><Relationship Id="rId76" Type="http://schemas.openxmlformats.org/officeDocument/2006/relationships/hyperlink" Target="http://teachpro.ru/source/History/course/player.html?ref=0/his15502" TargetMode="External"/><Relationship Id="rId84" Type="http://schemas.openxmlformats.org/officeDocument/2006/relationships/theme" Target="theme/theme1.xml"/><Relationship Id="rId7" Type="http://schemas.openxmlformats.org/officeDocument/2006/relationships/hyperlink" Target="http://www.school-" TargetMode="External"/><Relationship Id="rId71" Type="http://schemas.openxmlformats.org/officeDocument/2006/relationships/hyperlink" Target="http://teachpro.ru/source/History/course/player.html?ref=0/his151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stlit.info/common/about.phtml?id=658" TargetMode="External"/><Relationship Id="rId29" Type="http://schemas.openxmlformats.org/officeDocument/2006/relationships/hyperlink" Target="http://lants.tellur.ru/history/index.htm" TargetMode="External"/><Relationship Id="rId11" Type="http://schemas.openxmlformats.org/officeDocument/2006/relationships/hyperlink" Target="http://www.historydoc.edu.ru/catalog.asp" TargetMode="External"/><Relationship Id="rId24" Type="http://schemas.openxmlformats.org/officeDocument/2006/relationships/hyperlink" Target="http://www.lesson-history.narod.ru" TargetMode="External"/><Relationship Id="rId32" Type="http://schemas.openxmlformats.org/officeDocument/2006/relationships/hyperlink" Target="http://www.history.ru/component/option,com_weblinks/catid,29/Itemid,90/" TargetMode="External"/><Relationship Id="rId37" Type="http://schemas.openxmlformats.org/officeDocument/2006/relationships/hyperlink" Target="http://www.lesson-history.narod.ru" TargetMode="External"/><Relationship Id="rId40" Type="http://schemas.openxmlformats.org/officeDocument/2006/relationships/hyperlink" Target="http://www.lesson-history.narod.ru" TargetMode="External"/><Relationship Id="rId45" Type="http://schemas.openxmlformats.org/officeDocument/2006/relationships/hyperlink" Target="http://www.lesson-history.narod.ru" TargetMode="External"/><Relationship Id="rId53" Type="http://schemas.openxmlformats.org/officeDocument/2006/relationships/hyperlink" Target="http://edu.ru" TargetMode="External"/><Relationship Id="rId58" Type="http://schemas.openxmlformats.org/officeDocument/2006/relationships/hyperlink" Target="http://www.lesson-history.narod.ru" TargetMode="External"/><Relationship Id="rId66" Type="http://schemas.openxmlformats.org/officeDocument/2006/relationships/hyperlink" Target="http://www.hist.msu.ru/ER/Etext/index.html" TargetMode="External"/><Relationship Id="rId74" Type="http://schemas.openxmlformats.org/officeDocument/2006/relationships/hyperlink" Target="http://teachpro.ru/source/History/course/player.html?ref=0/his15105" TargetMode="External"/><Relationship Id="rId79" Type="http://schemas.openxmlformats.org/officeDocument/2006/relationships/hyperlink" Target="http://nsportal.ru/shkola/istoriya/library/otmena-krepostnogo-prava-urok-s-prezentatsiei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viveliberta.narod.ru/biblio/biblio_1.htm" TargetMode="External"/><Relationship Id="rId82" Type="http://schemas.openxmlformats.org/officeDocument/2006/relationships/hyperlink" Target="http://festival.1september.ru/articles/566234/" TargetMode="External"/><Relationship Id="rId10" Type="http://schemas.openxmlformats.org/officeDocument/2006/relationships/hyperlink" Target="http://www.school.edu.ru" TargetMode="External"/><Relationship Id="rId19" Type="http://schemas.openxmlformats.org/officeDocument/2006/relationships/hyperlink" Target="http://mirasky.h1.ru/" TargetMode="External"/><Relationship Id="rId31" Type="http://schemas.openxmlformats.org/officeDocument/2006/relationships/hyperlink" Target="http://lants.tellur.ru/history/klassics.htm" TargetMode="External"/><Relationship Id="rId44" Type="http://schemas.openxmlformats.org/officeDocument/2006/relationships/hyperlink" Target="http://edu.ru" TargetMode="External"/><Relationship Id="rId52" Type="http://schemas.openxmlformats.org/officeDocument/2006/relationships/hyperlink" Target="http://edu.ru" TargetMode="External"/><Relationship Id="rId60" Type="http://schemas.openxmlformats.org/officeDocument/2006/relationships/hyperlink" Target="http://www.lesson-history.narod.ru" TargetMode="External"/><Relationship Id="rId65" Type="http://schemas.openxmlformats.org/officeDocument/2006/relationships/hyperlink" Target="http://www.hist.msu.ru/ER/Etext/index.html" TargetMode="External"/><Relationship Id="rId73" Type="http://schemas.openxmlformats.org/officeDocument/2006/relationships/hyperlink" Target="http://teachpro.ru/source/History/course/player.html?ref=0/his15104" TargetMode="External"/><Relationship Id="rId78" Type="http://schemas.openxmlformats.org/officeDocument/2006/relationships/hyperlink" Target="http://teachpro.ru/source/History/course/player.html?ref=0/his15502" TargetMode="External"/><Relationship Id="rId81" Type="http://schemas.openxmlformats.org/officeDocument/2006/relationships/hyperlink" Target="http://900igr.net/prezentatsii/mkhk/Arkhitektura-19-veka-v-Ross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sson-history.narod.ru" TargetMode="External"/><Relationship Id="rId14" Type="http://schemas.openxmlformats.org/officeDocument/2006/relationships/hyperlink" Target="http://ancient.gerodot.ru/" TargetMode="External"/><Relationship Id="rId22" Type="http://schemas.openxmlformats.org/officeDocument/2006/relationships/hyperlink" Target="http://mirasky.h1.ru/" TargetMode="External"/><Relationship Id="rId27" Type="http://schemas.openxmlformats.org/officeDocument/2006/relationships/hyperlink" Target="http://rus-hist.on.ufanet.ru/" TargetMode="External"/><Relationship Id="rId30" Type="http://schemas.openxmlformats.org/officeDocument/2006/relationships/hyperlink" Target="http://www.history.ru/component/option,com_weblinks/catid,29/Itemid,90/" TargetMode="External"/><Relationship Id="rId35" Type="http://schemas.openxmlformats.org/officeDocument/2006/relationships/hyperlink" Target="http://iai.rsuh.ru/section.html?id=2087" TargetMode="External"/><Relationship Id="rId43" Type="http://schemas.openxmlformats.org/officeDocument/2006/relationships/hyperlink" Target="http://www.school-" TargetMode="External"/><Relationship Id="rId48" Type="http://schemas.openxmlformats.org/officeDocument/2006/relationships/hyperlink" Target="http://www.historydoc.edu.ru/catalog.asp" TargetMode="External"/><Relationship Id="rId56" Type="http://schemas.openxmlformats.org/officeDocument/2006/relationships/hyperlink" Target="http://hronos.km.ru/" TargetMode="External"/><Relationship Id="rId64" Type="http://schemas.openxmlformats.org/officeDocument/2006/relationships/hyperlink" Target="http://www.history164.narod.ru/" TargetMode="External"/><Relationship Id="rId69" Type="http://schemas.openxmlformats.org/officeDocument/2006/relationships/hyperlink" Target="http://rulers.narod.ru/petr/petr1.htm" TargetMode="External"/><Relationship Id="rId77" Type="http://schemas.openxmlformats.org/officeDocument/2006/relationships/hyperlink" Target="http://nsportal.ru/shkola/istoriya/library/otmena-krepostnogo-prava-urok-s-prezentatsiei" TargetMode="External"/><Relationship Id="rId8" Type="http://schemas.openxmlformats.org/officeDocument/2006/relationships/hyperlink" Target="http://vvvvw.som.fio.ru" TargetMode="External"/><Relationship Id="rId51" Type="http://schemas.openxmlformats.org/officeDocument/2006/relationships/hyperlink" Target="http://edu.ru" TargetMode="External"/><Relationship Id="rId72" Type="http://schemas.openxmlformats.org/officeDocument/2006/relationships/hyperlink" Target="http://teachpro.ru/source/History/course/player.html?ref=0/his15103" TargetMode="External"/><Relationship Id="rId80" Type="http://schemas.openxmlformats.org/officeDocument/2006/relationships/hyperlink" Target="http://www.slideboom.com/presentations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100politician.com/index.htm" TargetMode="External"/><Relationship Id="rId17" Type="http://schemas.openxmlformats.org/officeDocument/2006/relationships/hyperlink" Target="http://www.thedarkages.ru/" TargetMode="External"/><Relationship Id="rId25" Type="http://schemas.openxmlformats.org/officeDocument/2006/relationships/hyperlink" Target="http://www.magister.msk.ru/library/library.htm" TargetMode="External"/><Relationship Id="rId33" Type="http://schemas.openxmlformats.org/officeDocument/2006/relationships/hyperlink" Target="http://iai.rsuh.ru/section.html?id=2087" TargetMode="External"/><Relationship Id="rId38" Type="http://schemas.openxmlformats.org/officeDocument/2006/relationships/hyperlink" Target="http://www.school-" TargetMode="External"/><Relationship Id="rId46" Type="http://schemas.openxmlformats.org/officeDocument/2006/relationships/hyperlink" Target="http://www.historydoc.edu.ru/catalog.asp" TargetMode="External"/><Relationship Id="rId59" Type="http://schemas.openxmlformats.org/officeDocument/2006/relationships/hyperlink" Target="http://antology.rchgi.spb.ru/" TargetMode="External"/><Relationship Id="rId67" Type="http://schemas.openxmlformats.org/officeDocument/2006/relationships/hyperlink" Target="http://rulers.narod.ru/petr/petr1.htm" TargetMode="External"/><Relationship Id="rId20" Type="http://schemas.openxmlformats.org/officeDocument/2006/relationships/hyperlink" Target="http://www.srednieveka.ru/" TargetMode="External"/><Relationship Id="rId41" Type="http://schemas.openxmlformats.org/officeDocument/2006/relationships/hyperlink" Target="http://www.school-" TargetMode="External"/><Relationship Id="rId54" Type="http://schemas.openxmlformats.org/officeDocument/2006/relationships/hyperlink" Target="http://www.cir.ru/" TargetMode="External"/><Relationship Id="rId62" Type="http://schemas.openxmlformats.org/officeDocument/2006/relationships/hyperlink" Target="http://www.history164.narod.ru/" TargetMode="External"/><Relationship Id="rId70" Type="http://schemas.openxmlformats.org/officeDocument/2006/relationships/hyperlink" Target="http://teachpro.ru/source/History/course/player.html?ref=0/his15101" TargetMode="External"/><Relationship Id="rId75" Type="http://schemas.openxmlformats.org/officeDocument/2006/relationships/hyperlink" Target="http://teachpro.ru/source/History/course/player.html?ref=0/his15106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ortreta.narod.ru/" TargetMode="External"/><Relationship Id="rId23" Type="http://schemas.openxmlformats.org/officeDocument/2006/relationships/hyperlink" Target="http://www.magister.msk.ru/library/library.htm" TargetMode="External"/><Relationship Id="rId28" Type="http://schemas.openxmlformats.org/officeDocument/2006/relationships/hyperlink" Target="http://lants.tellur.ru/history/klassics.htm" TargetMode="External"/><Relationship Id="rId36" Type="http://schemas.openxmlformats.org/officeDocument/2006/relationships/hyperlink" Target="http://edu.ru" TargetMode="External"/><Relationship Id="rId49" Type="http://schemas.openxmlformats.org/officeDocument/2006/relationships/hyperlink" Target="http://avorhist.narod.ru/" TargetMode="External"/><Relationship Id="rId57" Type="http://schemas.openxmlformats.org/officeDocument/2006/relationships/hyperlink" Target="http://www.frenchrev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22BC-3CF7-4E61-8FF3-D0024E38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48</Words>
  <Characters>3333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минова</cp:lastModifiedBy>
  <cp:revision>2</cp:revision>
  <cp:lastPrinted>2012-10-07T19:11:00Z</cp:lastPrinted>
  <dcterms:created xsi:type="dcterms:W3CDTF">2014-09-22T19:37:00Z</dcterms:created>
  <dcterms:modified xsi:type="dcterms:W3CDTF">2014-09-22T19:37:00Z</dcterms:modified>
</cp:coreProperties>
</file>